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792" w:rsidRPr="00B042FD" w:rsidRDefault="003341D5" w:rsidP="00015F65">
      <w:pPr>
        <w:jc w:val="center"/>
        <w:rPr>
          <w:rFonts w:asciiTheme="minorEastAsia" w:hAnsiTheme="minorEastAsia"/>
          <w:color w:val="000000" w:themeColor="text1"/>
          <w:sz w:val="35"/>
          <w:szCs w:val="21"/>
        </w:rPr>
      </w:pPr>
      <w:r w:rsidRPr="00B042FD">
        <w:rPr>
          <w:rFonts w:asciiTheme="minorEastAsia" w:hAnsiTheme="minorEastAsia" w:hint="eastAsia"/>
          <w:color w:val="000000" w:themeColor="text1"/>
          <w:sz w:val="35"/>
          <w:szCs w:val="21"/>
        </w:rPr>
        <w:t>会</w:t>
      </w:r>
      <w:r w:rsidR="00B042FD">
        <w:rPr>
          <w:rFonts w:asciiTheme="minorEastAsia" w:hAnsiTheme="minorEastAsia" w:hint="eastAsia"/>
          <w:color w:val="000000" w:themeColor="text1"/>
          <w:sz w:val="35"/>
          <w:szCs w:val="21"/>
        </w:rPr>
        <w:t xml:space="preserve">　</w:t>
      </w:r>
      <w:r w:rsidRPr="00B042FD">
        <w:rPr>
          <w:rFonts w:asciiTheme="minorEastAsia" w:hAnsiTheme="minorEastAsia" w:hint="eastAsia"/>
          <w:color w:val="000000" w:themeColor="text1"/>
          <w:sz w:val="35"/>
          <w:szCs w:val="21"/>
        </w:rPr>
        <w:t>議</w:t>
      </w:r>
      <w:r w:rsidR="00B042FD">
        <w:rPr>
          <w:rFonts w:asciiTheme="minorEastAsia" w:hAnsiTheme="minorEastAsia" w:hint="eastAsia"/>
          <w:color w:val="000000" w:themeColor="text1"/>
          <w:sz w:val="35"/>
          <w:szCs w:val="21"/>
        </w:rPr>
        <w:t xml:space="preserve">　</w:t>
      </w:r>
      <w:r w:rsidRPr="00B042FD">
        <w:rPr>
          <w:rFonts w:asciiTheme="minorEastAsia" w:hAnsiTheme="minorEastAsia" w:hint="eastAsia"/>
          <w:color w:val="000000" w:themeColor="text1"/>
          <w:sz w:val="35"/>
          <w:szCs w:val="21"/>
        </w:rPr>
        <w:t>要</w:t>
      </w:r>
      <w:r w:rsidR="00B042FD">
        <w:rPr>
          <w:rFonts w:asciiTheme="minorEastAsia" w:hAnsiTheme="minorEastAsia" w:hint="eastAsia"/>
          <w:color w:val="000000" w:themeColor="text1"/>
          <w:sz w:val="35"/>
          <w:szCs w:val="21"/>
        </w:rPr>
        <w:t xml:space="preserve">　</w:t>
      </w:r>
      <w:r w:rsidRPr="00B042FD">
        <w:rPr>
          <w:rFonts w:asciiTheme="minorEastAsia" w:hAnsiTheme="minorEastAsia" w:hint="eastAsia"/>
          <w:color w:val="000000" w:themeColor="text1"/>
          <w:sz w:val="35"/>
          <w:szCs w:val="21"/>
        </w:rPr>
        <w:t>旨</w:t>
      </w:r>
      <w:r w:rsidR="00B042FD">
        <w:rPr>
          <w:rFonts w:asciiTheme="minorEastAsia" w:hAnsiTheme="minorEastAsia" w:hint="eastAsia"/>
          <w:color w:val="000000" w:themeColor="text1"/>
          <w:sz w:val="35"/>
          <w:szCs w:val="21"/>
        </w:rPr>
        <w:t xml:space="preserve">　</w:t>
      </w:r>
      <w:r w:rsidRPr="00B042FD">
        <w:rPr>
          <w:rFonts w:asciiTheme="minorEastAsia" w:hAnsiTheme="minorEastAsia" w:hint="eastAsia"/>
          <w:color w:val="000000" w:themeColor="text1"/>
          <w:sz w:val="35"/>
          <w:szCs w:val="21"/>
        </w:rPr>
        <w:t>書</w:t>
      </w:r>
    </w:p>
    <w:tbl>
      <w:tblPr>
        <w:tblStyle w:val="a7"/>
        <w:tblW w:w="0" w:type="auto"/>
        <w:tblLook w:val="04A0" w:firstRow="1" w:lastRow="0" w:firstColumn="1" w:lastColumn="0" w:noHBand="0" w:noVBand="1"/>
      </w:tblPr>
      <w:tblGrid>
        <w:gridCol w:w="1359"/>
        <w:gridCol w:w="7362"/>
      </w:tblGrid>
      <w:tr w:rsidR="00D83C7E" w:rsidRPr="008055E3" w:rsidTr="00400707">
        <w:trPr>
          <w:trHeight w:val="362"/>
        </w:trPr>
        <w:tc>
          <w:tcPr>
            <w:tcW w:w="988" w:type="dxa"/>
          </w:tcPr>
          <w:p w:rsidR="002E5A45" w:rsidRPr="008055E3" w:rsidRDefault="002E5A4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会議名</w:t>
            </w:r>
          </w:p>
        </w:tc>
        <w:tc>
          <w:tcPr>
            <w:tcW w:w="7733" w:type="dxa"/>
          </w:tcPr>
          <w:p w:rsidR="002E5A45" w:rsidRPr="008055E3" w:rsidRDefault="00254437" w:rsidP="009875F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令和</w:t>
            </w:r>
            <w:r w:rsidR="00383513" w:rsidRPr="008055E3">
              <w:rPr>
                <w:rFonts w:asciiTheme="minorEastAsia" w:hAnsiTheme="minorEastAsia" w:hint="eastAsia"/>
                <w:color w:val="000000" w:themeColor="text1"/>
                <w:szCs w:val="21"/>
              </w:rPr>
              <w:t>４</w:t>
            </w:r>
            <w:r w:rsidR="005F295B" w:rsidRPr="008055E3">
              <w:rPr>
                <w:rFonts w:asciiTheme="minorEastAsia" w:hAnsiTheme="minorEastAsia" w:hint="eastAsia"/>
                <w:color w:val="000000" w:themeColor="text1"/>
                <w:szCs w:val="21"/>
              </w:rPr>
              <w:t>年度</w:t>
            </w:r>
            <w:r w:rsidR="00F41C58" w:rsidRPr="008055E3">
              <w:rPr>
                <w:rFonts w:asciiTheme="minorEastAsia" w:hAnsiTheme="minorEastAsia" w:hint="eastAsia"/>
                <w:color w:val="000000" w:themeColor="text1"/>
                <w:szCs w:val="21"/>
              </w:rPr>
              <w:t>第</w:t>
            </w:r>
            <w:r w:rsidR="00BC5919" w:rsidRPr="008055E3">
              <w:rPr>
                <w:rFonts w:asciiTheme="minorEastAsia" w:hAnsiTheme="minorEastAsia" w:hint="eastAsia"/>
                <w:color w:val="000000" w:themeColor="text1"/>
                <w:szCs w:val="21"/>
              </w:rPr>
              <w:t>１</w:t>
            </w:r>
            <w:r w:rsidR="00F41C58" w:rsidRPr="008055E3">
              <w:rPr>
                <w:rFonts w:asciiTheme="minorEastAsia" w:hAnsiTheme="minorEastAsia" w:hint="eastAsia"/>
                <w:color w:val="000000" w:themeColor="text1"/>
                <w:szCs w:val="21"/>
              </w:rPr>
              <w:t>回</w:t>
            </w:r>
            <w:r w:rsidR="005F295B" w:rsidRPr="008055E3">
              <w:rPr>
                <w:rFonts w:asciiTheme="minorEastAsia" w:hAnsiTheme="minorEastAsia" w:hint="eastAsia"/>
                <w:color w:val="000000" w:themeColor="text1"/>
                <w:szCs w:val="21"/>
              </w:rPr>
              <w:t>三鷹市</w:t>
            </w:r>
            <w:r w:rsidR="00F41C58" w:rsidRPr="008055E3">
              <w:rPr>
                <w:rFonts w:asciiTheme="minorEastAsia" w:hAnsiTheme="minorEastAsia" w:hint="eastAsia"/>
                <w:color w:val="000000" w:themeColor="text1"/>
                <w:szCs w:val="21"/>
              </w:rPr>
              <w:t>文化財保護審議会</w:t>
            </w:r>
            <w:r w:rsidR="002E5A45" w:rsidRPr="008055E3">
              <w:rPr>
                <w:rFonts w:asciiTheme="minorEastAsia" w:hAnsiTheme="minorEastAsia" w:hint="eastAsia"/>
                <w:color w:val="000000" w:themeColor="text1"/>
                <w:szCs w:val="21"/>
              </w:rPr>
              <w:t>定例会</w:t>
            </w:r>
          </w:p>
        </w:tc>
      </w:tr>
      <w:tr w:rsidR="00D83C7E" w:rsidRPr="008055E3" w:rsidTr="00400707">
        <w:trPr>
          <w:trHeight w:val="362"/>
        </w:trPr>
        <w:tc>
          <w:tcPr>
            <w:tcW w:w="988" w:type="dxa"/>
          </w:tcPr>
          <w:p w:rsidR="002E5A45" w:rsidRPr="008055E3" w:rsidRDefault="002E5A4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日時</w:t>
            </w:r>
          </w:p>
        </w:tc>
        <w:tc>
          <w:tcPr>
            <w:tcW w:w="7733" w:type="dxa"/>
          </w:tcPr>
          <w:p w:rsidR="00E9284D" w:rsidRPr="008055E3" w:rsidRDefault="00254437" w:rsidP="00383513">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令和</w:t>
            </w:r>
            <w:r w:rsidR="00383513" w:rsidRPr="008055E3">
              <w:rPr>
                <w:rFonts w:asciiTheme="minorEastAsia" w:hAnsiTheme="minorEastAsia" w:hint="eastAsia"/>
                <w:color w:val="000000" w:themeColor="text1"/>
                <w:szCs w:val="21"/>
              </w:rPr>
              <w:t>４</w:t>
            </w:r>
            <w:r w:rsidR="002E5A45" w:rsidRPr="008055E3">
              <w:rPr>
                <w:rFonts w:asciiTheme="minorEastAsia" w:hAnsiTheme="minorEastAsia" w:hint="eastAsia"/>
                <w:color w:val="000000" w:themeColor="text1"/>
                <w:szCs w:val="21"/>
              </w:rPr>
              <w:t>年</w:t>
            </w:r>
            <w:r w:rsidR="00DC415E" w:rsidRPr="008055E3">
              <w:rPr>
                <w:rFonts w:asciiTheme="minorEastAsia" w:hAnsiTheme="minorEastAsia" w:hint="eastAsia"/>
                <w:color w:val="000000" w:themeColor="text1"/>
                <w:szCs w:val="21"/>
              </w:rPr>
              <w:t>４</w:t>
            </w:r>
            <w:r w:rsidR="002E5A45" w:rsidRPr="008055E3">
              <w:rPr>
                <w:rFonts w:asciiTheme="minorEastAsia" w:hAnsiTheme="minorEastAsia" w:hint="eastAsia"/>
                <w:color w:val="000000" w:themeColor="text1"/>
                <w:szCs w:val="21"/>
              </w:rPr>
              <w:t>月</w:t>
            </w:r>
            <w:r w:rsidR="00BC5919" w:rsidRPr="008055E3">
              <w:rPr>
                <w:rFonts w:asciiTheme="minorEastAsia" w:hAnsiTheme="minorEastAsia" w:hint="eastAsia"/>
                <w:color w:val="000000" w:themeColor="text1"/>
                <w:szCs w:val="21"/>
              </w:rPr>
              <w:t>1</w:t>
            </w:r>
            <w:r w:rsidR="00383513" w:rsidRPr="008055E3">
              <w:rPr>
                <w:rFonts w:asciiTheme="minorEastAsia" w:hAnsiTheme="minorEastAsia" w:hint="eastAsia"/>
                <w:color w:val="000000" w:themeColor="text1"/>
                <w:szCs w:val="21"/>
              </w:rPr>
              <w:t>8</w:t>
            </w:r>
            <w:r w:rsidR="002E5A45" w:rsidRPr="008055E3">
              <w:rPr>
                <w:rFonts w:asciiTheme="minorEastAsia" w:hAnsiTheme="minorEastAsia" w:hint="eastAsia"/>
                <w:color w:val="000000" w:themeColor="text1"/>
                <w:szCs w:val="21"/>
              </w:rPr>
              <w:t>日</w:t>
            </w:r>
            <w:r w:rsidR="00F64B60" w:rsidRPr="008055E3">
              <w:rPr>
                <w:rFonts w:asciiTheme="minorEastAsia" w:hAnsiTheme="minorEastAsia" w:hint="eastAsia"/>
                <w:color w:val="000000" w:themeColor="text1"/>
                <w:szCs w:val="21"/>
              </w:rPr>
              <w:t>(</w:t>
            </w:r>
            <w:r w:rsidR="0099702B" w:rsidRPr="008055E3">
              <w:rPr>
                <w:rFonts w:asciiTheme="minorEastAsia" w:hAnsiTheme="minorEastAsia" w:hint="eastAsia"/>
                <w:color w:val="000000" w:themeColor="text1"/>
                <w:szCs w:val="21"/>
              </w:rPr>
              <w:t>月</w:t>
            </w:r>
            <w:r w:rsidR="00F64B60" w:rsidRPr="008055E3">
              <w:rPr>
                <w:rFonts w:asciiTheme="minorEastAsia" w:hAnsiTheme="minorEastAsia" w:hint="eastAsia"/>
                <w:color w:val="000000" w:themeColor="text1"/>
                <w:szCs w:val="21"/>
              </w:rPr>
              <w:t>)</w:t>
            </w:r>
            <w:r w:rsidR="002E5A45" w:rsidRPr="008055E3">
              <w:rPr>
                <w:rFonts w:asciiTheme="minorEastAsia" w:hAnsiTheme="minorEastAsia" w:hint="eastAsia"/>
                <w:color w:val="000000" w:themeColor="text1"/>
                <w:szCs w:val="21"/>
              </w:rPr>
              <w:t>午後</w:t>
            </w:r>
            <w:r w:rsidR="00383513" w:rsidRPr="008055E3">
              <w:rPr>
                <w:rFonts w:asciiTheme="minorEastAsia" w:hAnsiTheme="minorEastAsia" w:hint="eastAsia"/>
                <w:color w:val="000000" w:themeColor="text1"/>
                <w:szCs w:val="21"/>
              </w:rPr>
              <w:t>７</w:t>
            </w:r>
            <w:r w:rsidR="00BC5919" w:rsidRPr="008055E3">
              <w:rPr>
                <w:rFonts w:asciiTheme="minorEastAsia" w:hAnsiTheme="minorEastAsia" w:hint="eastAsia"/>
                <w:color w:val="000000" w:themeColor="text1"/>
                <w:szCs w:val="21"/>
              </w:rPr>
              <w:t>時～</w:t>
            </w:r>
            <w:r w:rsidR="008055E3" w:rsidRPr="008055E3">
              <w:rPr>
                <w:rFonts w:asciiTheme="minorEastAsia" w:hAnsiTheme="minorEastAsia" w:hint="eastAsia"/>
                <w:color w:val="000000" w:themeColor="text1"/>
                <w:szCs w:val="21"/>
              </w:rPr>
              <w:t>９</w:t>
            </w:r>
            <w:r w:rsidR="002E5A45" w:rsidRPr="008055E3">
              <w:rPr>
                <w:rFonts w:asciiTheme="minorEastAsia" w:hAnsiTheme="minorEastAsia" w:hint="eastAsia"/>
                <w:color w:val="000000" w:themeColor="text1"/>
                <w:szCs w:val="21"/>
              </w:rPr>
              <w:t>時</w:t>
            </w:r>
          </w:p>
        </w:tc>
      </w:tr>
      <w:tr w:rsidR="00D83C7E" w:rsidRPr="008055E3" w:rsidTr="00400707">
        <w:trPr>
          <w:trHeight w:val="362"/>
        </w:trPr>
        <w:tc>
          <w:tcPr>
            <w:tcW w:w="988" w:type="dxa"/>
          </w:tcPr>
          <w:p w:rsidR="004C59D7" w:rsidRPr="008055E3" w:rsidRDefault="004C59D7">
            <w:pPr>
              <w:rPr>
                <w:rFonts w:asciiTheme="minorEastAsia" w:hAnsiTheme="minorEastAsia"/>
                <w:color w:val="000000" w:themeColor="text1"/>
                <w:szCs w:val="21"/>
              </w:rPr>
            </w:pPr>
            <w:r w:rsidRPr="008055E3">
              <w:rPr>
                <w:rFonts w:asciiTheme="minorEastAsia" w:hAnsiTheme="minorEastAsia" w:hint="eastAsia"/>
                <w:color w:val="000000" w:themeColor="text1"/>
                <w:szCs w:val="21"/>
              </w:rPr>
              <w:t>場所</w:t>
            </w:r>
          </w:p>
        </w:tc>
        <w:tc>
          <w:tcPr>
            <w:tcW w:w="7733" w:type="dxa"/>
          </w:tcPr>
          <w:p w:rsidR="00D03F66" w:rsidRPr="008055E3" w:rsidRDefault="00383513" w:rsidP="00254437">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三鷹市教育センター</w:t>
            </w:r>
            <w:r w:rsidR="006F51D4" w:rsidRPr="008055E3">
              <w:rPr>
                <w:rFonts w:asciiTheme="minorEastAsia" w:hAnsiTheme="minorEastAsia" w:hint="eastAsia"/>
                <w:color w:val="000000" w:themeColor="text1"/>
                <w:szCs w:val="21"/>
              </w:rPr>
              <w:t>２階</w:t>
            </w:r>
            <w:r w:rsidRPr="008055E3">
              <w:rPr>
                <w:rFonts w:asciiTheme="minorEastAsia" w:hAnsiTheme="minorEastAsia" w:hint="eastAsia"/>
                <w:color w:val="000000" w:themeColor="text1"/>
                <w:szCs w:val="21"/>
              </w:rPr>
              <w:t xml:space="preserve">　第二中研修室</w:t>
            </w:r>
          </w:p>
        </w:tc>
      </w:tr>
      <w:tr w:rsidR="00D83C7E" w:rsidRPr="008055E3" w:rsidTr="00400707">
        <w:trPr>
          <w:trHeight w:val="362"/>
        </w:trPr>
        <w:tc>
          <w:tcPr>
            <w:tcW w:w="988" w:type="dxa"/>
          </w:tcPr>
          <w:p w:rsidR="00400707" w:rsidRPr="008055E3" w:rsidRDefault="002E5A4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出席委員</w:t>
            </w:r>
          </w:p>
          <w:p w:rsidR="002E5A45" w:rsidRPr="008055E3" w:rsidRDefault="00400707">
            <w:pPr>
              <w:rPr>
                <w:rFonts w:asciiTheme="minorEastAsia" w:hAnsiTheme="minorEastAsia"/>
                <w:color w:val="000000" w:themeColor="text1"/>
                <w:szCs w:val="21"/>
              </w:rPr>
            </w:pPr>
            <w:r w:rsidRPr="008055E3">
              <w:rPr>
                <w:rFonts w:asciiTheme="minorEastAsia" w:hAnsiTheme="minorEastAsia" w:hint="eastAsia"/>
                <w:color w:val="000000" w:themeColor="text1"/>
                <w:szCs w:val="21"/>
              </w:rPr>
              <w:t>（</w:t>
            </w:r>
            <w:r w:rsidR="00B878BC" w:rsidRPr="008055E3">
              <w:rPr>
                <w:rFonts w:asciiTheme="minorEastAsia" w:hAnsiTheme="minorEastAsia" w:hint="eastAsia"/>
                <w:color w:val="000000" w:themeColor="text1"/>
                <w:szCs w:val="21"/>
              </w:rPr>
              <w:t>８</w:t>
            </w:r>
            <w:r w:rsidR="002E5A45" w:rsidRPr="008055E3">
              <w:rPr>
                <w:rFonts w:asciiTheme="minorEastAsia" w:hAnsiTheme="minorEastAsia" w:hint="eastAsia"/>
                <w:color w:val="000000" w:themeColor="text1"/>
                <w:szCs w:val="21"/>
              </w:rPr>
              <w:t>人</w:t>
            </w:r>
            <w:r w:rsidRPr="008055E3">
              <w:rPr>
                <w:rFonts w:asciiTheme="minorEastAsia" w:hAnsiTheme="minorEastAsia" w:hint="eastAsia"/>
                <w:color w:val="000000" w:themeColor="text1"/>
                <w:szCs w:val="21"/>
              </w:rPr>
              <w:t>）</w:t>
            </w:r>
          </w:p>
        </w:tc>
        <w:tc>
          <w:tcPr>
            <w:tcW w:w="7733" w:type="dxa"/>
          </w:tcPr>
          <w:p w:rsidR="00254437" w:rsidRPr="008055E3" w:rsidRDefault="00722978" w:rsidP="00BC5919">
            <w:pPr>
              <w:rPr>
                <w:rFonts w:asciiTheme="minorEastAsia" w:hAnsiTheme="minorEastAsia"/>
                <w:color w:val="000000" w:themeColor="text1"/>
                <w:szCs w:val="21"/>
              </w:rPr>
            </w:pPr>
            <w:r w:rsidRPr="008055E3">
              <w:rPr>
                <w:rFonts w:asciiTheme="minorEastAsia" w:hAnsiTheme="minorEastAsia" w:hint="eastAsia"/>
                <w:color w:val="000000" w:themeColor="text1"/>
                <w:szCs w:val="21"/>
              </w:rPr>
              <w:t>馬場憲一</w:t>
            </w:r>
            <w:r w:rsidR="00403FCC" w:rsidRPr="008055E3">
              <w:rPr>
                <w:rFonts w:asciiTheme="minorEastAsia" w:hAnsiTheme="minorEastAsia" w:hint="eastAsia"/>
                <w:color w:val="000000" w:themeColor="text1"/>
                <w:szCs w:val="21"/>
              </w:rPr>
              <w:t>、</w:t>
            </w:r>
            <w:r w:rsidR="00B878BC" w:rsidRPr="008055E3">
              <w:rPr>
                <w:rFonts w:asciiTheme="minorEastAsia" w:hAnsiTheme="minorEastAsia" w:hint="eastAsia"/>
                <w:color w:val="000000" w:themeColor="text1"/>
                <w:szCs w:val="21"/>
              </w:rPr>
              <w:t>濱野周泰、</w:t>
            </w:r>
            <w:r w:rsidR="00254437" w:rsidRPr="008055E3">
              <w:rPr>
                <w:rFonts w:asciiTheme="minorEastAsia" w:hAnsiTheme="minorEastAsia" w:hint="eastAsia"/>
                <w:color w:val="000000" w:themeColor="text1"/>
                <w:szCs w:val="21"/>
              </w:rPr>
              <w:t>中野達哉、</w:t>
            </w:r>
            <w:r w:rsidR="00FD3B9A" w:rsidRPr="008055E3">
              <w:rPr>
                <w:rFonts w:asciiTheme="minorEastAsia" w:hAnsiTheme="minorEastAsia" w:hint="eastAsia"/>
                <w:color w:val="000000" w:themeColor="text1"/>
                <w:szCs w:val="21"/>
              </w:rPr>
              <w:t>小林謙一、</w:t>
            </w:r>
            <w:r w:rsidR="00BC5919" w:rsidRPr="008055E3">
              <w:rPr>
                <w:rFonts w:asciiTheme="minorEastAsia" w:hAnsiTheme="minorEastAsia" w:hint="eastAsia"/>
                <w:color w:val="000000" w:themeColor="text1"/>
                <w:szCs w:val="21"/>
              </w:rPr>
              <w:t>福野明子、</w:t>
            </w:r>
            <w:r w:rsidR="00254437" w:rsidRPr="008055E3">
              <w:rPr>
                <w:rFonts w:asciiTheme="minorEastAsia" w:hAnsiTheme="minorEastAsia" w:hint="eastAsia"/>
                <w:color w:val="000000" w:themeColor="text1"/>
                <w:szCs w:val="21"/>
              </w:rPr>
              <w:t>神野善治、</w:t>
            </w:r>
            <w:r w:rsidR="00BC5919" w:rsidRPr="008055E3">
              <w:rPr>
                <w:rFonts w:asciiTheme="minorEastAsia" w:hAnsiTheme="minorEastAsia" w:hint="eastAsia"/>
                <w:color w:val="000000" w:themeColor="text1"/>
                <w:szCs w:val="21"/>
              </w:rPr>
              <w:t>長﨑潤一、</w:t>
            </w:r>
            <w:r w:rsidR="00254437" w:rsidRPr="008055E3">
              <w:rPr>
                <w:rFonts w:asciiTheme="minorEastAsia" w:hAnsiTheme="minorEastAsia" w:hint="eastAsia"/>
                <w:color w:val="000000" w:themeColor="text1"/>
                <w:szCs w:val="21"/>
              </w:rPr>
              <w:t>初田香成</w:t>
            </w:r>
          </w:p>
        </w:tc>
      </w:tr>
      <w:tr w:rsidR="00400707" w:rsidRPr="008055E3" w:rsidTr="00400707">
        <w:trPr>
          <w:trHeight w:val="362"/>
        </w:trPr>
        <w:tc>
          <w:tcPr>
            <w:tcW w:w="988" w:type="dxa"/>
          </w:tcPr>
          <w:p w:rsidR="00400707" w:rsidRPr="008055E3" w:rsidRDefault="00400707">
            <w:pPr>
              <w:rPr>
                <w:rFonts w:asciiTheme="minorEastAsia" w:hAnsiTheme="minorEastAsia"/>
                <w:color w:val="000000" w:themeColor="text1"/>
                <w:szCs w:val="21"/>
              </w:rPr>
            </w:pPr>
            <w:r w:rsidRPr="008055E3">
              <w:rPr>
                <w:rFonts w:asciiTheme="minorEastAsia" w:hAnsiTheme="minorEastAsia" w:hint="eastAsia"/>
                <w:color w:val="000000" w:themeColor="text1"/>
                <w:szCs w:val="21"/>
              </w:rPr>
              <w:t>欠席委員</w:t>
            </w:r>
          </w:p>
          <w:p w:rsidR="00400707" w:rsidRPr="008055E3" w:rsidRDefault="00B878BC">
            <w:pPr>
              <w:rPr>
                <w:rFonts w:asciiTheme="minorEastAsia" w:hAnsiTheme="minorEastAsia"/>
                <w:color w:val="000000" w:themeColor="text1"/>
                <w:szCs w:val="21"/>
              </w:rPr>
            </w:pPr>
            <w:r w:rsidRPr="008055E3">
              <w:rPr>
                <w:rFonts w:asciiTheme="minorEastAsia" w:hAnsiTheme="minorEastAsia" w:hint="eastAsia"/>
                <w:color w:val="000000" w:themeColor="text1"/>
                <w:szCs w:val="21"/>
              </w:rPr>
              <w:t>（０</w:t>
            </w:r>
            <w:r w:rsidR="00400707" w:rsidRPr="008055E3">
              <w:rPr>
                <w:rFonts w:asciiTheme="minorEastAsia" w:hAnsiTheme="minorEastAsia" w:hint="eastAsia"/>
                <w:color w:val="000000" w:themeColor="text1"/>
                <w:szCs w:val="21"/>
              </w:rPr>
              <w:t>人）</w:t>
            </w:r>
          </w:p>
        </w:tc>
        <w:tc>
          <w:tcPr>
            <w:tcW w:w="7733" w:type="dxa"/>
          </w:tcPr>
          <w:p w:rsidR="00400707" w:rsidRPr="008055E3" w:rsidRDefault="00400707" w:rsidP="00BC5919">
            <w:pPr>
              <w:rPr>
                <w:rFonts w:asciiTheme="minorEastAsia" w:hAnsiTheme="minorEastAsia"/>
                <w:color w:val="000000" w:themeColor="text1"/>
                <w:szCs w:val="21"/>
              </w:rPr>
            </w:pPr>
          </w:p>
        </w:tc>
      </w:tr>
      <w:tr w:rsidR="00D83C7E" w:rsidRPr="008055E3" w:rsidTr="00400707">
        <w:trPr>
          <w:trHeight w:val="646"/>
        </w:trPr>
        <w:tc>
          <w:tcPr>
            <w:tcW w:w="988" w:type="dxa"/>
          </w:tcPr>
          <w:p w:rsidR="00400707" w:rsidRPr="008055E3" w:rsidRDefault="009D1D5B">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事務局</w:t>
            </w:r>
          </w:p>
          <w:p w:rsidR="002E5A45" w:rsidRPr="008055E3" w:rsidRDefault="006F51D4">
            <w:pPr>
              <w:rPr>
                <w:rFonts w:asciiTheme="minorEastAsia" w:hAnsiTheme="minorEastAsia"/>
                <w:color w:val="000000" w:themeColor="text1"/>
                <w:szCs w:val="21"/>
              </w:rPr>
            </w:pPr>
            <w:r w:rsidRPr="008055E3">
              <w:rPr>
                <w:rFonts w:asciiTheme="minorEastAsia" w:hAnsiTheme="minorEastAsia" w:hint="eastAsia"/>
                <w:color w:val="000000" w:themeColor="text1"/>
                <w:szCs w:val="21"/>
              </w:rPr>
              <w:t>（４</w:t>
            </w:r>
            <w:r w:rsidR="004345C8" w:rsidRPr="008055E3">
              <w:rPr>
                <w:rFonts w:asciiTheme="minorEastAsia" w:hAnsiTheme="minorEastAsia" w:hint="eastAsia"/>
                <w:color w:val="000000" w:themeColor="text1"/>
                <w:szCs w:val="21"/>
              </w:rPr>
              <w:t>人</w:t>
            </w:r>
            <w:r w:rsidR="00400707" w:rsidRPr="008055E3">
              <w:rPr>
                <w:rFonts w:asciiTheme="minorEastAsia" w:hAnsiTheme="minorEastAsia" w:hint="eastAsia"/>
                <w:color w:val="000000" w:themeColor="text1"/>
                <w:szCs w:val="21"/>
              </w:rPr>
              <w:t>）</w:t>
            </w:r>
          </w:p>
        </w:tc>
        <w:tc>
          <w:tcPr>
            <w:tcW w:w="7733" w:type="dxa"/>
          </w:tcPr>
          <w:p w:rsidR="001F0B88" w:rsidRPr="008055E3" w:rsidRDefault="00E130DA" w:rsidP="00704311">
            <w:pPr>
              <w:rPr>
                <w:rFonts w:asciiTheme="minorEastAsia" w:hAnsiTheme="minorEastAsia"/>
                <w:color w:val="000000"/>
                <w:szCs w:val="18"/>
              </w:rPr>
            </w:pPr>
            <w:r w:rsidRPr="008055E3">
              <w:rPr>
                <w:rFonts w:asciiTheme="minorEastAsia" w:hAnsiTheme="minorEastAsia" w:hint="eastAsia"/>
                <w:color w:val="000000" w:themeColor="text1"/>
                <w:szCs w:val="21"/>
              </w:rPr>
              <w:t>スポーツと文化部長</w:t>
            </w:r>
            <w:r w:rsidR="001F0B88" w:rsidRPr="008055E3">
              <w:rPr>
                <w:rFonts w:asciiTheme="minorEastAsia" w:hAnsiTheme="minorEastAsia" w:hint="eastAsia"/>
                <w:color w:val="000000" w:themeColor="text1"/>
                <w:szCs w:val="21"/>
              </w:rPr>
              <w:t xml:space="preserve"> </w:t>
            </w:r>
            <w:r w:rsidR="00BC5919" w:rsidRPr="008055E3">
              <w:rPr>
                <w:rFonts w:asciiTheme="minorEastAsia" w:hAnsiTheme="minorEastAsia" w:hint="eastAsia"/>
                <w:color w:val="000000" w:themeColor="text1"/>
                <w:szCs w:val="21"/>
              </w:rPr>
              <w:t>大朝摂子</w:t>
            </w:r>
            <w:r w:rsidRPr="008055E3">
              <w:rPr>
                <w:rFonts w:asciiTheme="minorEastAsia" w:hAnsiTheme="minorEastAsia" w:hint="eastAsia"/>
                <w:color w:val="000000" w:themeColor="text1"/>
                <w:szCs w:val="21"/>
              </w:rPr>
              <w:t>、</w:t>
            </w:r>
            <w:r w:rsidR="00400707" w:rsidRPr="00704311">
              <w:rPr>
                <w:rFonts w:asciiTheme="minorEastAsia" w:hAnsiTheme="minorEastAsia" w:hint="eastAsia"/>
                <w:color w:val="000000" w:themeColor="text1"/>
                <w:kern w:val="0"/>
                <w:szCs w:val="21"/>
              </w:rPr>
              <w:t>スポーツと文化部調整担当部長</w:t>
            </w:r>
            <w:r w:rsidR="00704311" w:rsidRPr="00704311">
              <w:rPr>
                <w:rFonts w:asciiTheme="minorEastAsia" w:hAnsiTheme="minorEastAsia" w:hint="eastAsia"/>
                <w:color w:val="000000" w:themeColor="text1"/>
                <w:kern w:val="0"/>
                <w:szCs w:val="21"/>
              </w:rPr>
              <w:t>・生涯学習課長</w:t>
            </w:r>
            <w:r w:rsidR="00400707" w:rsidRPr="00704311">
              <w:rPr>
                <w:rFonts w:asciiTheme="minorEastAsia" w:hAnsiTheme="minorEastAsia" w:hint="eastAsia"/>
                <w:color w:val="000000" w:themeColor="text1"/>
                <w:kern w:val="0"/>
                <w:szCs w:val="21"/>
              </w:rPr>
              <w:t xml:space="preserve"> 髙松</w:t>
            </w:r>
            <w:r w:rsidR="00BC5919" w:rsidRPr="00704311">
              <w:rPr>
                <w:rFonts w:asciiTheme="minorEastAsia" w:hAnsiTheme="minorEastAsia" w:hint="eastAsia"/>
                <w:color w:val="000000" w:themeColor="text1"/>
                <w:kern w:val="0"/>
                <w:szCs w:val="21"/>
              </w:rPr>
              <w:t>真也、</w:t>
            </w:r>
            <w:r w:rsidR="002E3D50" w:rsidRPr="008055E3">
              <w:rPr>
                <w:rFonts w:asciiTheme="minorEastAsia" w:hAnsiTheme="minorEastAsia" w:hint="eastAsia"/>
                <w:color w:val="000000" w:themeColor="text1"/>
                <w:szCs w:val="21"/>
              </w:rPr>
              <w:t>生涯学習課主査</w:t>
            </w:r>
            <w:r w:rsidR="00403FCC" w:rsidRPr="008055E3">
              <w:rPr>
                <w:rFonts w:asciiTheme="minorEastAsia" w:hAnsiTheme="minorEastAsia" w:hint="eastAsia"/>
                <w:color w:val="000000" w:themeColor="text1"/>
                <w:szCs w:val="21"/>
              </w:rPr>
              <w:t xml:space="preserve"> </w:t>
            </w:r>
            <w:r w:rsidR="002E5A45" w:rsidRPr="008055E3">
              <w:rPr>
                <w:rFonts w:asciiTheme="minorEastAsia" w:hAnsiTheme="minorEastAsia" w:hint="eastAsia"/>
                <w:color w:val="000000" w:themeColor="text1"/>
                <w:szCs w:val="21"/>
              </w:rPr>
              <w:t>下原裕司</w:t>
            </w:r>
            <w:r w:rsidR="006F51D4" w:rsidRPr="008055E3">
              <w:rPr>
                <w:rFonts w:asciiTheme="minorEastAsia" w:hAnsiTheme="minorEastAsia" w:hint="eastAsia"/>
                <w:color w:val="000000" w:themeColor="text1"/>
                <w:szCs w:val="21"/>
              </w:rPr>
              <w:t>、</w:t>
            </w:r>
            <w:r w:rsidR="00BC5919" w:rsidRPr="008055E3">
              <w:rPr>
                <w:rFonts w:asciiTheme="minorEastAsia" w:hAnsiTheme="minorEastAsia" w:hint="eastAsia"/>
                <w:color w:val="000000" w:themeColor="text1"/>
                <w:szCs w:val="21"/>
              </w:rPr>
              <w:t>生涯学習課主事</w:t>
            </w:r>
            <w:r w:rsidR="00775F95" w:rsidRPr="008055E3">
              <w:rPr>
                <w:rFonts w:asciiTheme="minorEastAsia" w:hAnsiTheme="minorEastAsia" w:hint="eastAsia"/>
                <w:color w:val="000000" w:themeColor="text1"/>
                <w:szCs w:val="21"/>
              </w:rPr>
              <w:t xml:space="preserve"> </w:t>
            </w:r>
            <w:r w:rsidR="00BC5919" w:rsidRPr="008055E3">
              <w:rPr>
                <w:rFonts w:asciiTheme="minorEastAsia" w:hAnsiTheme="minorEastAsia" w:hint="eastAsia"/>
                <w:color w:val="000000" w:themeColor="text1"/>
                <w:szCs w:val="21"/>
              </w:rPr>
              <w:t>齊藤満里奈</w:t>
            </w:r>
          </w:p>
        </w:tc>
      </w:tr>
      <w:tr w:rsidR="00D83C7E" w:rsidRPr="008055E3" w:rsidTr="00400707">
        <w:trPr>
          <w:trHeight w:val="362"/>
        </w:trPr>
        <w:tc>
          <w:tcPr>
            <w:tcW w:w="988" w:type="dxa"/>
          </w:tcPr>
          <w:p w:rsidR="002E5A45" w:rsidRPr="008055E3" w:rsidRDefault="002E5A4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会議の公開・非公開</w:t>
            </w:r>
          </w:p>
        </w:tc>
        <w:tc>
          <w:tcPr>
            <w:tcW w:w="7733" w:type="dxa"/>
          </w:tcPr>
          <w:p w:rsidR="002E5A45" w:rsidRPr="008055E3" w:rsidRDefault="002E5A45">
            <w:pPr>
              <w:rPr>
                <w:rFonts w:asciiTheme="minorEastAsia" w:hAnsiTheme="minorEastAsia"/>
                <w:color w:val="000000" w:themeColor="text1"/>
                <w:szCs w:val="21"/>
              </w:rPr>
            </w:pPr>
            <w:r w:rsidRPr="008055E3">
              <w:rPr>
                <w:rFonts w:asciiTheme="minorEastAsia" w:hAnsiTheme="minorEastAsia" w:hint="eastAsia"/>
                <w:color w:val="000000" w:themeColor="text1"/>
                <w:szCs w:val="21"/>
              </w:rPr>
              <w:t>公開</w:t>
            </w:r>
          </w:p>
        </w:tc>
      </w:tr>
      <w:tr w:rsidR="00D83C7E" w:rsidRPr="008055E3" w:rsidTr="00400707">
        <w:trPr>
          <w:trHeight w:val="362"/>
        </w:trPr>
        <w:tc>
          <w:tcPr>
            <w:tcW w:w="988" w:type="dxa"/>
          </w:tcPr>
          <w:p w:rsidR="002E5A45" w:rsidRPr="008055E3" w:rsidRDefault="00C76782">
            <w:pPr>
              <w:rPr>
                <w:rFonts w:asciiTheme="minorEastAsia" w:hAnsiTheme="minorEastAsia"/>
                <w:color w:val="000000" w:themeColor="text1"/>
                <w:szCs w:val="21"/>
              </w:rPr>
            </w:pPr>
            <w:r w:rsidRPr="008055E3">
              <w:rPr>
                <w:rFonts w:asciiTheme="minorEastAsia" w:hAnsiTheme="minorEastAsia" w:hint="eastAsia"/>
                <w:color w:val="000000" w:themeColor="text1"/>
                <w:szCs w:val="21"/>
              </w:rPr>
              <w:t>傍聴</w:t>
            </w:r>
            <w:r w:rsidR="002E5A45" w:rsidRPr="008055E3">
              <w:rPr>
                <w:rFonts w:asciiTheme="minorEastAsia" w:hAnsiTheme="minorEastAsia" w:hint="eastAsia"/>
                <w:color w:val="000000" w:themeColor="text1"/>
                <w:szCs w:val="21"/>
              </w:rPr>
              <w:t>人数</w:t>
            </w:r>
          </w:p>
        </w:tc>
        <w:tc>
          <w:tcPr>
            <w:tcW w:w="7733" w:type="dxa"/>
          </w:tcPr>
          <w:p w:rsidR="002E5A45" w:rsidRPr="008055E3" w:rsidRDefault="00193FA9">
            <w:pPr>
              <w:rPr>
                <w:rFonts w:asciiTheme="minorEastAsia" w:hAnsiTheme="minorEastAsia"/>
                <w:color w:val="000000" w:themeColor="text1"/>
                <w:szCs w:val="21"/>
              </w:rPr>
            </w:pPr>
            <w:r w:rsidRPr="008055E3">
              <w:rPr>
                <w:rFonts w:asciiTheme="minorEastAsia" w:hAnsiTheme="minorEastAsia" w:hint="eastAsia"/>
                <w:color w:val="000000" w:themeColor="text1"/>
                <w:szCs w:val="21"/>
              </w:rPr>
              <w:t>０</w:t>
            </w:r>
            <w:r w:rsidR="00D03F66" w:rsidRPr="008055E3">
              <w:rPr>
                <w:rFonts w:asciiTheme="minorEastAsia" w:hAnsiTheme="minorEastAsia" w:hint="eastAsia"/>
                <w:color w:val="000000" w:themeColor="text1"/>
                <w:szCs w:val="21"/>
              </w:rPr>
              <w:t>人</w:t>
            </w:r>
          </w:p>
        </w:tc>
      </w:tr>
      <w:tr w:rsidR="00F63C26" w:rsidRPr="008055E3" w:rsidTr="003D6A9D">
        <w:trPr>
          <w:trHeight w:val="9348"/>
        </w:trPr>
        <w:tc>
          <w:tcPr>
            <w:tcW w:w="0" w:type="auto"/>
            <w:gridSpan w:val="2"/>
          </w:tcPr>
          <w:p w:rsidR="008F7D34" w:rsidRPr="008055E3" w:rsidRDefault="00B949D0" w:rsidP="008F7D34">
            <w:pPr>
              <w:rPr>
                <w:rFonts w:asciiTheme="minorEastAsia" w:hAnsiTheme="minorEastAsia"/>
                <w:b/>
                <w:color w:val="000000" w:themeColor="text1"/>
              </w:rPr>
            </w:pPr>
            <w:r>
              <w:rPr>
                <w:rFonts w:asciiTheme="minorEastAsia" w:hAnsiTheme="minorEastAsia" w:hint="eastAsia"/>
                <w:b/>
                <w:color w:val="000000" w:themeColor="text1"/>
              </w:rPr>
              <w:t xml:space="preserve">１　</w:t>
            </w:r>
            <w:r w:rsidR="008055E3" w:rsidRPr="008055E3">
              <w:rPr>
                <w:rFonts w:asciiTheme="minorEastAsia" w:hAnsiTheme="minorEastAsia" w:hint="eastAsia"/>
                <w:b/>
                <w:color w:val="000000" w:themeColor="text1"/>
              </w:rPr>
              <w:t>はじめに</w:t>
            </w:r>
          </w:p>
          <w:p w:rsidR="008F7D34" w:rsidRPr="008055E3" w:rsidRDefault="008F7D34" w:rsidP="008F7D34">
            <w:pPr>
              <w:ind w:leftChars="100" w:left="210" w:firstLineChars="100" w:firstLine="210"/>
              <w:rPr>
                <w:rFonts w:asciiTheme="minorEastAsia" w:hAnsiTheme="minorEastAsia"/>
                <w:szCs w:val="21"/>
              </w:rPr>
            </w:pPr>
            <w:r w:rsidRPr="008055E3">
              <w:rPr>
                <w:rFonts w:asciiTheme="minorEastAsia" w:hAnsiTheme="minorEastAsia" w:hint="eastAsia"/>
                <w:szCs w:val="21"/>
              </w:rPr>
              <w:t>事務局より、「三鷹市市民会議、審議会等の会議の公開に関する条例」に基づき会議の公開、会議録の作成、公開についての説明及び配付資料の確認を行った。</w:t>
            </w:r>
          </w:p>
          <w:p w:rsidR="008F7D34" w:rsidRDefault="00B949D0" w:rsidP="007344ED">
            <w:pPr>
              <w:rPr>
                <w:rFonts w:asciiTheme="minorEastAsia" w:hAnsiTheme="minorEastAsia"/>
                <w:b/>
                <w:color w:val="000000" w:themeColor="text1"/>
              </w:rPr>
            </w:pPr>
            <w:r>
              <w:rPr>
                <w:rFonts w:asciiTheme="minorEastAsia" w:hAnsiTheme="minorEastAsia" w:hint="eastAsia"/>
                <w:b/>
                <w:color w:val="000000" w:themeColor="text1"/>
              </w:rPr>
              <w:t xml:space="preserve">２　</w:t>
            </w:r>
            <w:r w:rsidR="008055E3" w:rsidRPr="008055E3">
              <w:rPr>
                <w:rFonts w:asciiTheme="minorEastAsia" w:hAnsiTheme="minorEastAsia" w:hint="eastAsia"/>
                <w:b/>
                <w:color w:val="000000" w:themeColor="text1"/>
              </w:rPr>
              <w:t>議題</w:t>
            </w:r>
          </w:p>
          <w:p w:rsidR="001C1A82" w:rsidRPr="008055E3" w:rsidRDefault="00616EA6" w:rsidP="007344ED">
            <w:pPr>
              <w:rPr>
                <w:rFonts w:asciiTheme="minorEastAsia" w:hAnsiTheme="minorEastAsia"/>
                <w:b/>
                <w:color w:val="000000" w:themeColor="text1"/>
              </w:rPr>
            </w:pPr>
            <w:r>
              <w:rPr>
                <w:rFonts w:asciiTheme="minorEastAsia" w:hAnsiTheme="minorEastAsia" w:hint="eastAsia"/>
                <w:b/>
                <w:color w:val="000000" w:themeColor="text1"/>
              </w:rPr>
              <w:t xml:space="preserve">　</w:t>
            </w:r>
            <w:r w:rsidR="008055E3" w:rsidRPr="008055E3">
              <w:rPr>
                <w:rFonts w:asciiTheme="minorEastAsia" w:hAnsiTheme="minorEastAsia" w:hint="eastAsia"/>
                <w:b/>
                <w:color w:val="000000" w:themeColor="text1"/>
              </w:rPr>
              <w:t>(</w:t>
            </w:r>
            <w:r w:rsidR="008055E3" w:rsidRPr="008055E3">
              <w:rPr>
                <w:rFonts w:asciiTheme="minorEastAsia" w:hAnsiTheme="minorEastAsia"/>
                <w:b/>
                <w:color w:val="000000" w:themeColor="text1"/>
              </w:rPr>
              <w:t>1)</w:t>
            </w:r>
            <w:r w:rsidR="008055E3" w:rsidRPr="008055E3">
              <w:rPr>
                <w:rFonts w:asciiTheme="minorEastAsia" w:hAnsiTheme="minorEastAsia" w:hint="eastAsia"/>
                <w:b/>
                <w:color w:val="000000" w:themeColor="text1"/>
              </w:rPr>
              <w:t xml:space="preserve">　</w:t>
            </w:r>
            <w:r w:rsidR="007344ED" w:rsidRPr="008055E3">
              <w:rPr>
                <w:rFonts w:asciiTheme="minorEastAsia" w:hAnsiTheme="minorEastAsia" w:hint="eastAsia"/>
                <w:b/>
                <w:color w:val="000000" w:themeColor="text1"/>
              </w:rPr>
              <w:t>事務局職員の異動について（報告）</w:t>
            </w:r>
          </w:p>
          <w:p w:rsidR="007344ED" w:rsidRPr="008055E3" w:rsidRDefault="00704311" w:rsidP="00616EA6">
            <w:pPr>
              <w:rPr>
                <w:rFonts w:asciiTheme="minorEastAsia" w:hAnsiTheme="minorEastAsia"/>
                <w:color w:val="000000" w:themeColor="text1"/>
              </w:rPr>
            </w:pPr>
            <w:r>
              <w:rPr>
                <w:rFonts w:asciiTheme="minorEastAsia" w:hAnsiTheme="minorEastAsia" w:hint="eastAsia"/>
                <w:color w:val="000000" w:themeColor="text1"/>
              </w:rPr>
              <w:t>【事務局】前任の生涯学習</w:t>
            </w:r>
            <w:r w:rsidR="001C1A82" w:rsidRPr="008055E3">
              <w:rPr>
                <w:rFonts w:asciiTheme="minorEastAsia" w:hAnsiTheme="minorEastAsia" w:hint="eastAsia"/>
                <w:color w:val="000000" w:themeColor="text1"/>
              </w:rPr>
              <w:t>課長 加藤直子</w:t>
            </w:r>
            <w:r>
              <w:rPr>
                <w:rFonts w:asciiTheme="minorEastAsia" w:hAnsiTheme="minorEastAsia" w:hint="eastAsia"/>
                <w:color w:val="000000" w:themeColor="text1"/>
              </w:rPr>
              <w:t>の後任として</w:t>
            </w:r>
            <w:r w:rsidR="001C1A82" w:rsidRPr="008055E3">
              <w:rPr>
                <w:rFonts w:asciiTheme="minorEastAsia" w:hAnsiTheme="minorEastAsia" w:hint="eastAsia"/>
                <w:color w:val="000000" w:themeColor="text1"/>
              </w:rPr>
              <w:t>、スポーツと文化部調整担当部長 髙松真也が</w:t>
            </w:r>
            <w:r>
              <w:rPr>
                <w:rFonts w:asciiTheme="minorEastAsia" w:hAnsiTheme="minorEastAsia" w:hint="eastAsia"/>
                <w:color w:val="000000" w:themeColor="text1"/>
              </w:rPr>
              <w:t>令和４年４月１日付けで兼務・着任した</w:t>
            </w:r>
            <w:r w:rsidR="001C1A82" w:rsidRPr="008055E3">
              <w:rPr>
                <w:rFonts w:asciiTheme="minorEastAsia" w:hAnsiTheme="minorEastAsia" w:hint="eastAsia"/>
                <w:color w:val="000000" w:themeColor="text1"/>
              </w:rPr>
              <w:t>。</w:t>
            </w:r>
          </w:p>
          <w:p w:rsidR="007344ED" w:rsidRDefault="007344ED" w:rsidP="007344ED">
            <w:pPr>
              <w:rPr>
                <w:rFonts w:asciiTheme="minorEastAsia" w:hAnsiTheme="minorEastAsia"/>
                <w:color w:val="000000" w:themeColor="text1"/>
              </w:rPr>
            </w:pPr>
          </w:p>
          <w:p w:rsidR="00751AD2" w:rsidRPr="008055E3" w:rsidRDefault="00616EA6" w:rsidP="001C1A82">
            <w:pPr>
              <w:rPr>
                <w:rFonts w:asciiTheme="minorEastAsia" w:hAnsiTheme="minorEastAsia"/>
                <w:b/>
                <w:color w:val="000000" w:themeColor="text1"/>
              </w:rPr>
            </w:pPr>
            <w:r>
              <w:rPr>
                <w:rFonts w:asciiTheme="minorEastAsia" w:hAnsiTheme="minorEastAsia" w:hint="eastAsia"/>
                <w:color w:val="000000" w:themeColor="text1"/>
              </w:rPr>
              <w:t xml:space="preserve">　</w:t>
            </w:r>
            <w:r w:rsidR="008055E3" w:rsidRPr="008055E3">
              <w:rPr>
                <w:rFonts w:asciiTheme="minorEastAsia" w:hAnsiTheme="minorEastAsia" w:hint="eastAsia"/>
                <w:b/>
                <w:color w:val="000000" w:themeColor="text1"/>
              </w:rPr>
              <w:t>(</w:t>
            </w:r>
            <w:r w:rsidR="008055E3" w:rsidRPr="008055E3">
              <w:rPr>
                <w:rFonts w:asciiTheme="minorEastAsia" w:hAnsiTheme="minorEastAsia"/>
                <w:b/>
                <w:color w:val="000000" w:themeColor="text1"/>
              </w:rPr>
              <w:t>2)</w:t>
            </w:r>
            <w:r w:rsidR="008055E3" w:rsidRPr="008055E3">
              <w:rPr>
                <w:rFonts w:asciiTheme="minorEastAsia" w:hAnsiTheme="minorEastAsia" w:hint="eastAsia"/>
                <w:b/>
                <w:color w:val="000000" w:themeColor="text1"/>
              </w:rPr>
              <w:t xml:space="preserve">　</w:t>
            </w:r>
            <w:r w:rsidR="00751AD2" w:rsidRPr="008055E3">
              <w:rPr>
                <w:rFonts w:asciiTheme="minorEastAsia" w:hAnsiTheme="minorEastAsia" w:hint="eastAsia"/>
                <w:b/>
                <w:color w:val="000000" w:themeColor="text1"/>
              </w:rPr>
              <w:t>令和</w:t>
            </w:r>
            <w:r w:rsidR="00DC415E" w:rsidRPr="008055E3">
              <w:rPr>
                <w:rFonts w:asciiTheme="minorEastAsia" w:hAnsiTheme="minorEastAsia" w:hint="eastAsia"/>
                <w:b/>
                <w:color w:val="000000" w:themeColor="text1"/>
              </w:rPr>
              <w:t>３</w:t>
            </w:r>
            <w:r w:rsidR="00751AD2" w:rsidRPr="008055E3">
              <w:rPr>
                <w:rFonts w:asciiTheme="minorEastAsia" w:hAnsiTheme="minorEastAsia" w:hint="eastAsia"/>
                <w:b/>
                <w:color w:val="000000" w:themeColor="text1"/>
              </w:rPr>
              <w:t>年度の文化財事業報告について</w:t>
            </w:r>
          </w:p>
          <w:p w:rsidR="00A30505" w:rsidRPr="008055E3" w:rsidRDefault="00751AD2" w:rsidP="00751AD2">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事務局】</w:t>
            </w:r>
            <w:r w:rsidR="00A30505" w:rsidRPr="008055E3">
              <w:rPr>
                <w:rFonts w:asciiTheme="minorEastAsia" w:hAnsiTheme="minorEastAsia" w:hint="eastAsia"/>
                <w:color w:val="000000" w:themeColor="text1"/>
              </w:rPr>
              <w:t>「令和</w:t>
            </w:r>
            <w:r w:rsidR="00D23FCD" w:rsidRPr="008055E3">
              <w:rPr>
                <w:rFonts w:asciiTheme="minorEastAsia" w:hAnsiTheme="minorEastAsia" w:hint="eastAsia"/>
                <w:color w:val="000000" w:themeColor="text1"/>
              </w:rPr>
              <w:t>３</w:t>
            </w:r>
            <w:r w:rsidR="00A30505" w:rsidRPr="008055E3">
              <w:rPr>
                <w:rFonts w:asciiTheme="minorEastAsia" w:hAnsiTheme="minorEastAsia" w:hint="eastAsia"/>
                <w:color w:val="000000" w:themeColor="text1"/>
              </w:rPr>
              <w:t>年度　事業報告一覧」より</w:t>
            </w:r>
            <w:r w:rsidRPr="008055E3">
              <w:rPr>
                <w:rFonts w:asciiTheme="minorEastAsia" w:hAnsiTheme="minorEastAsia" w:hint="eastAsia"/>
                <w:color w:val="000000" w:themeColor="text1"/>
              </w:rPr>
              <w:t>主なものを報告する。</w:t>
            </w:r>
          </w:p>
          <w:p w:rsidR="00D23FCD" w:rsidRPr="008055E3" w:rsidRDefault="00D23FCD" w:rsidP="00D23FCD">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三鷹跨線人道橋調査</w:t>
            </w:r>
          </w:p>
          <w:p w:rsidR="00D23FCD" w:rsidRPr="008055E3" w:rsidRDefault="00D23FCD"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三鷹跨線人道橋に関する調査を、</w:t>
            </w:r>
            <w:r w:rsidR="004913C1">
              <w:rPr>
                <w:rFonts w:asciiTheme="minorEastAsia" w:hAnsiTheme="minorEastAsia" w:hint="eastAsia"/>
                <w:color w:val="000000" w:themeColor="text1"/>
              </w:rPr>
              <w:t>工学院大学</w:t>
            </w:r>
            <w:r w:rsidR="00E45D4E">
              <w:rPr>
                <w:rFonts w:asciiTheme="minorEastAsia" w:hAnsiTheme="minorEastAsia" w:hint="eastAsia"/>
                <w:color w:val="000000" w:themeColor="text1"/>
              </w:rPr>
              <w:t>Ａ委員</w:t>
            </w:r>
            <w:r w:rsidRPr="008055E3">
              <w:rPr>
                <w:rFonts w:asciiTheme="minorEastAsia" w:hAnsiTheme="minorEastAsia" w:hint="eastAsia"/>
                <w:color w:val="000000" w:themeColor="text1"/>
              </w:rPr>
              <w:t>の研究室に委託事業としてお願いした。今後の記録作成や部材の保存等に関する覚書を、三鷹市とＪＲ東日本で</w:t>
            </w:r>
            <w:r w:rsidR="00704311" w:rsidRPr="008055E3">
              <w:rPr>
                <w:rFonts w:asciiTheme="minorEastAsia" w:hAnsiTheme="minorEastAsia" w:hint="eastAsia"/>
                <w:color w:val="000000" w:themeColor="text1"/>
              </w:rPr>
              <w:t>本年１月27日に</w:t>
            </w:r>
            <w:r w:rsidR="00704311">
              <w:rPr>
                <w:rFonts w:asciiTheme="minorEastAsia" w:hAnsiTheme="minorEastAsia" w:hint="eastAsia"/>
                <w:color w:val="000000" w:themeColor="text1"/>
              </w:rPr>
              <w:t>取り交わし</w:t>
            </w:r>
            <w:r w:rsidRPr="008055E3">
              <w:rPr>
                <w:rFonts w:asciiTheme="minorEastAsia" w:hAnsiTheme="minorEastAsia" w:hint="eastAsia"/>
                <w:color w:val="000000" w:themeColor="text1"/>
              </w:rPr>
              <w:t>、現地での調査などはそれ以降にスタートすることとなった。</w:t>
            </w:r>
          </w:p>
          <w:p w:rsidR="00D23FCD" w:rsidRPr="008055E3" w:rsidRDefault="001C1A82"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D23FCD" w:rsidRPr="008055E3">
              <w:rPr>
                <w:rFonts w:asciiTheme="minorEastAsia" w:hAnsiTheme="minorEastAsia" w:hint="eastAsia"/>
                <w:color w:val="000000" w:themeColor="text1"/>
              </w:rPr>
              <w:t>調査内容</w:t>
            </w:r>
            <w:r w:rsidR="00B5336D" w:rsidRPr="008055E3">
              <w:rPr>
                <w:rFonts w:asciiTheme="minorEastAsia" w:hAnsiTheme="minorEastAsia" w:hint="eastAsia"/>
                <w:color w:val="000000" w:themeColor="text1"/>
              </w:rPr>
              <w:t>について</w:t>
            </w:r>
            <w:r w:rsidR="00D23FCD" w:rsidRPr="008055E3">
              <w:rPr>
                <w:rFonts w:asciiTheme="minorEastAsia" w:hAnsiTheme="minorEastAsia" w:hint="eastAsia"/>
                <w:color w:val="000000" w:themeColor="text1"/>
              </w:rPr>
              <w:t>、建築物</w:t>
            </w:r>
            <w:r w:rsidR="00B5336D" w:rsidRPr="008055E3">
              <w:rPr>
                <w:rFonts w:asciiTheme="minorEastAsia" w:hAnsiTheme="minorEastAsia" w:hint="eastAsia"/>
                <w:color w:val="000000" w:themeColor="text1"/>
              </w:rPr>
              <w:t>の</w:t>
            </w:r>
            <w:r w:rsidR="00D23FCD" w:rsidRPr="008055E3">
              <w:rPr>
                <w:rFonts w:asciiTheme="minorEastAsia" w:hAnsiTheme="minorEastAsia" w:hint="eastAsia"/>
                <w:color w:val="000000" w:themeColor="text1"/>
              </w:rPr>
              <w:t>歴史調査</w:t>
            </w:r>
            <w:r w:rsidR="00B5336D" w:rsidRPr="008055E3">
              <w:rPr>
                <w:rFonts w:asciiTheme="minorEastAsia" w:hAnsiTheme="minorEastAsia" w:hint="eastAsia"/>
                <w:color w:val="000000" w:themeColor="text1"/>
              </w:rPr>
              <w:t>では</w:t>
            </w:r>
            <w:r w:rsidR="00D23FCD" w:rsidRPr="008055E3">
              <w:rPr>
                <w:rFonts w:asciiTheme="minorEastAsia" w:hAnsiTheme="minorEastAsia" w:hint="eastAsia"/>
                <w:color w:val="000000" w:themeColor="text1"/>
              </w:rPr>
              <w:t>、跨線橋が設置された背景と経緯、周辺住民等の利用のあり方、類例建築物の比較等に関する予備調査に着手し</w:t>
            </w:r>
            <w:r w:rsidR="00B5336D" w:rsidRPr="008055E3">
              <w:rPr>
                <w:rFonts w:asciiTheme="minorEastAsia" w:hAnsiTheme="minorEastAsia" w:hint="eastAsia"/>
                <w:color w:val="000000" w:themeColor="text1"/>
              </w:rPr>
              <w:t>た</w:t>
            </w:r>
            <w:r w:rsidR="00D23FCD" w:rsidRPr="008055E3">
              <w:rPr>
                <w:rFonts w:asciiTheme="minorEastAsia" w:hAnsiTheme="minorEastAsia" w:hint="eastAsia"/>
                <w:color w:val="000000" w:themeColor="text1"/>
              </w:rPr>
              <w:t>。またＪＲ東日本より提供</w:t>
            </w:r>
            <w:r w:rsidR="00B5336D" w:rsidRPr="008055E3">
              <w:rPr>
                <w:rFonts w:asciiTheme="minorEastAsia" w:hAnsiTheme="minorEastAsia" w:hint="eastAsia"/>
                <w:color w:val="000000" w:themeColor="text1"/>
              </w:rPr>
              <w:t>があった</w:t>
            </w:r>
            <w:r w:rsidR="00D23FCD" w:rsidRPr="008055E3">
              <w:rPr>
                <w:rFonts w:asciiTheme="minorEastAsia" w:hAnsiTheme="minorEastAsia" w:hint="eastAsia"/>
                <w:color w:val="000000" w:themeColor="text1"/>
              </w:rPr>
              <w:t>設計図を基に、現地で</w:t>
            </w:r>
            <w:r w:rsidR="00704311">
              <w:rPr>
                <w:rFonts w:asciiTheme="minorEastAsia" w:hAnsiTheme="minorEastAsia" w:hint="eastAsia"/>
                <w:color w:val="000000" w:themeColor="text1"/>
              </w:rPr>
              <w:t>の測量調査によって、平面図、側面図の作成にも着手している。また並行</w:t>
            </w:r>
            <w:r w:rsidR="00D23FCD" w:rsidRPr="008055E3">
              <w:rPr>
                <w:rFonts w:asciiTheme="minorEastAsia" w:hAnsiTheme="minorEastAsia" w:hint="eastAsia"/>
                <w:color w:val="000000" w:themeColor="text1"/>
              </w:rPr>
              <w:t>して写真記録の作成を別途委託事業として行っている。</w:t>
            </w:r>
          </w:p>
          <w:p w:rsidR="00D23FCD" w:rsidRPr="008055E3" w:rsidRDefault="00D23FCD"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跨線橋が今後撤去された場合でも、その記録</w:t>
            </w:r>
            <w:r w:rsidR="00B5336D" w:rsidRPr="008055E3">
              <w:rPr>
                <w:rFonts w:asciiTheme="minorEastAsia" w:hAnsiTheme="minorEastAsia" w:hint="eastAsia"/>
                <w:color w:val="000000" w:themeColor="text1"/>
              </w:rPr>
              <w:t>を</w:t>
            </w:r>
            <w:r w:rsidRPr="008055E3">
              <w:rPr>
                <w:rFonts w:asciiTheme="minorEastAsia" w:hAnsiTheme="minorEastAsia" w:hint="eastAsia"/>
                <w:color w:val="000000" w:themeColor="text1"/>
              </w:rPr>
              <w:t>保存</w:t>
            </w:r>
            <w:r w:rsidR="00B5336D" w:rsidRPr="008055E3">
              <w:rPr>
                <w:rFonts w:asciiTheme="minorEastAsia" w:hAnsiTheme="minorEastAsia" w:hint="eastAsia"/>
                <w:color w:val="000000" w:themeColor="text1"/>
              </w:rPr>
              <w:t>する目的で</w:t>
            </w:r>
            <w:r w:rsidRPr="008055E3">
              <w:rPr>
                <w:rFonts w:asciiTheme="minorEastAsia" w:hAnsiTheme="minorEastAsia" w:hint="eastAsia"/>
                <w:color w:val="000000" w:themeColor="text1"/>
              </w:rPr>
              <w:t>、調査及び写真記録</w:t>
            </w:r>
            <w:r w:rsidR="00B5336D" w:rsidRPr="008055E3">
              <w:rPr>
                <w:rFonts w:asciiTheme="minorEastAsia" w:hAnsiTheme="minorEastAsia" w:hint="eastAsia"/>
                <w:color w:val="000000" w:themeColor="text1"/>
              </w:rPr>
              <w:t>を</w:t>
            </w:r>
            <w:r w:rsidRPr="008055E3">
              <w:rPr>
                <w:rFonts w:asciiTheme="minorEastAsia" w:hAnsiTheme="minorEastAsia" w:hint="eastAsia"/>
                <w:color w:val="000000" w:themeColor="text1"/>
              </w:rPr>
              <w:t>作成</w:t>
            </w:r>
            <w:r w:rsidR="00B5336D" w:rsidRPr="008055E3">
              <w:rPr>
                <w:rFonts w:asciiTheme="minorEastAsia" w:hAnsiTheme="minorEastAsia" w:hint="eastAsia"/>
                <w:color w:val="000000" w:themeColor="text1"/>
              </w:rPr>
              <w:t>している。また</w:t>
            </w:r>
            <w:r w:rsidRPr="008055E3">
              <w:rPr>
                <w:rFonts w:asciiTheme="minorEastAsia" w:hAnsiTheme="minorEastAsia" w:hint="eastAsia"/>
                <w:color w:val="000000" w:themeColor="text1"/>
              </w:rPr>
              <w:t>、多くの市民が訪れる「場」であったことが記録できるような写真や動画の作成を目指している。なお、調査及び写真記録は令和</w:t>
            </w:r>
            <w:r w:rsidR="00704311">
              <w:rPr>
                <w:rFonts w:asciiTheme="minorEastAsia" w:hAnsiTheme="minorEastAsia" w:hint="eastAsia"/>
                <w:color w:val="000000" w:themeColor="text1"/>
              </w:rPr>
              <w:t>４</w:t>
            </w:r>
            <w:r w:rsidRPr="008055E3">
              <w:rPr>
                <w:rFonts w:asciiTheme="minorEastAsia" w:hAnsiTheme="minorEastAsia" w:hint="eastAsia"/>
                <w:color w:val="000000" w:themeColor="text1"/>
              </w:rPr>
              <w:t>年度も継続して行う計画である。</w:t>
            </w:r>
          </w:p>
          <w:p w:rsidR="00D23FCD" w:rsidRPr="008055E3" w:rsidRDefault="00D23FCD" w:rsidP="00751AD2">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文化財講演会『高度経済成長と三鷹の暮らし』</w:t>
            </w:r>
          </w:p>
          <w:p w:rsidR="00D23FCD" w:rsidRPr="008055E3" w:rsidRDefault="001C1A82"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D23FCD" w:rsidRPr="008055E3">
              <w:rPr>
                <w:rFonts w:asciiTheme="minorEastAsia" w:hAnsiTheme="minorEastAsia" w:hint="eastAsia"/>
                <w:color w:val="000000" w:themeColor="text1"/>
              </w:rPr>
              <w:t>令和２年が三鷹市制</w:t>
            </w:r>
            <w:r w:rsidR="00704311">
              <w:rPr>
                <w:rFonts w:asciiTheme="minorEastAsia" w:hAnsiTheme="minorEastAsia" w:hint="eastAsia"/>
                <w:color w:val="000000" w:themeColor="text1"/>
              </w:rPr>
              <w:t>施行</w:t>
            </w:r>
            <w:r w:rsidR="00D23FCD" w:rsidRPr="008055E3">
              <w:rPr>
                <w:rFonts w:asciiTheme="minorEastAsia" w:hAnsiTheme="minorEastAsia" w:hint="eastAsia"/>
                <w:color w:val="000000" w:themeColor="text1"/>
              </w:rPr>
              <w:t>70周年であったことに因み</w:t>
            </w:r>
            <w:r w:rsidR="00704311">
              <w:rPr>
                <w:rFonts w:asciiTheme="minorEastAsia" w:hAnsiTheme="minorEastAsia" w:hint="eastAsia"/>
                <w:color w:val="000000" w:themeColor="text1"/>
              </w:rPr>
              <w:t>、高度経済成長期の三鷹の暮らしの変化がどのようなものであったか</w:t>
            </w:r>
            <w:r w:rsidR="00D23FCD" w:rsidRPr="008055E3">
              <w:rPr>
                <w:rFonts w:asciiTheme="minorEastAsia" w:hAnsiTheme="minorEastAsia" w:hint="eastAsia"/>
                <w:color w:val="000000" w:themeColor="text1"/>
              </w:rPr>
              <w:t>をテーマとした。民俗学が専門の国立歴史民俗博物館名誉教授の新谷尚樹氏を講師にお迎えした。都内初の公団住宅である牟礼団地に当初から住ま</w:t>
            </w:r>
            <w:r w:rsidR="00B5336D" w:rsidRPr="008055E3">
              <w:rPr>
                <w:rFonts w:asciiTheme="minorEastAsia" w:hAnsiTheme="minorEastAsia" w:hint="eastAsia"/>
                <w:color w:val="000000" w:themeColor="text1"/>
              </w:rPr>
              <w:t>われている</w:t>
            </w:r>
            <w:r w:rsidR="00D23FCD" w:rsidRPr="008055E3">
              <w:rPr>
                <w:rFonts w:asciiTheme="minorEastAsia" w:hAnsiTheme="minorEastAsia" w:hint="eastAsia"/>
                <w:color w:val="000000" w:themeColor="text1"/>
              </w:rPr>
              <w:t>市民の方へ聞き取り調査を行い、農村であった地区に出現した新しい暮らしの形である団地の暮らしが、どのように受け入れられたのか、あるいはそうでなかったの</w:t>
            </w:r>
            <w:r w:rsidR="00D23FCD" w:rsidRPr="008055E3">
              <w:rPr>
                <w:rFonts w:asciiTheme="minorEastAsia" w:hAnsiTheme="minorEastAsia" w:hint="eastAsia"/>
                <w:color w:val="000000" w:themeColor="text1"/>
              </w:rPr>
              <w:lastRenderedPageBreak/>
              <w:t>か、その結果を踏まえた事例報告を合わせて行った。</w:t>
            </w:r>
          </w:p>
          <w:p w:rsidR="00D23FCD" w:rsidRPr="008055E3" w:rsidRDefault="00D23FCD" w:rsidP="00751AD2">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三鷹まるごと博物館事業「ふかぼりウォーク上連雀」</w:t>
            </w:r>
          </w:p>
          <w:p w:rsidR="00D23FCD" w:rsidRPr="008055E3" w:rsidRDefault="001C1A82"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D23FCD" w:rsidRPr="008055E3">
              <w:rPr>
                <w:rFonts w:asciiTheme="minorEastAsia" w:hAnsiTheme="minorEastAsia" w:hint="eastAsia"/>
                <w:color w:val="000000" w:themeColor="text1"/>
              </w:rPr>
              <w:t>元々10村が合併して構成されている三鷹市域を、概ね１村ずつ「ふかぼり」して歩いてみる企画を数年前より実施している。今年度は上連雀地区を取り上げ、市民の方から聞き出したおすすめポイントを、市民の人が解説するという企画である。旧三鷹橋から始まり、石造庚申塔、堀合地下道、連雀通り、最後は井口院でご住職より詳しいお話をしていただいた。参加者は解説者を含めて</w:t>
            </w:r>
            <w:r w:rsidR="003D0A06">
              <w:rPr>
                <w:rFonts w:asciiTheme="minorEastAsia" w:hAnsiTheme="minorEastAsia" w:hint="eastAsia"/>
                <w:color w:val="000000" w:themeColor="text1"/>
              </w:rPr>
              <w:t>14</w:t>
            </w:r>
            <w:r w:rsidR="00D23FCD" w:rsidRPr="008055E3">
              <w:rPr>
                <w:rFonts w:asciiTheme="minorEastAsia" w:hAnsiTheme="minorEastAsia" w:hint="eastAsia"/>
                <w:color w:val="000000" w:themeColor="text1"/>
              </w:rPr>
              <w:t>名。</w:t>
            </w:r>
          </w:p>
          <w:p w:rsidR="00D23FCD" w:rsidRPr="008055E3" w:rsidRDefault="00D23FCD" w:rsidP="00D23FCD">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三鷹エコミュージアム研究『みぃむ』第</w:t>
            </w:r>
            <w:r w:rsidR="003D0A06">
              <w:rPr>
                <w:rFonts w:asciiTheme="minorEastAsia" w:hAnsiTheme="minorEastAsia" w:hint="eastAsia"/>
                <w:color w:val="000000" w:themeColor="text1"/>
              </w:rPr>
              <w:t>４</w:t>
            </w:r>
            <w:r w:rsidRPr="008055E3">
              <w:rPr>
                <w:rFonts w:asciiTheme="minorEastAsia" w:hAnsiTheme="minorEastAsia" w:hint="eastAsia"/>
                <w:color w:val="000000" w:themeColor="text1"/>
              </w:rPr>
              <w:t>号</w:t>
            </w:r>
          </w:p>
          <w:p w:rsidR="00D23FCD" w:rsidRPr="008055E3" w:rsidRDefault="00D23FCD"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上連雀の歴史、三鷹市最古の建築物である地蔵堂と大山詣り奉納太刀を保有する井口院、戦国時代の三鷹などを紹介。</w:t>
            </w:r>
          </w:p>
          <w:p w:rsidR="00D23FCD" w:rsidRPr="008055E3" w:rsidRDefault="00D23FCD" w:rsidP="00D23FCD">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文化財解説板</w:t>
            </w:r>
          </w:p>
          <w:p w:rsidR="00D23FCD" w:rsidRPr="008055E3" w:rsidRDefault="00D23FCD"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三鷹市域で、地表面観察ができる数少ない貴重な遺構である、『天神山城跡』の解説板を設置。</w:t>
            </w:r>
          </w:p>
          <w:p w:rsidR="00D23FCD" w:rsidRPr="008055E3" w:rsidRDefault="00D23FCD" w:rsidP="00D23FCD">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三鷹型エコミュージアム事業の取り組み報告</w:t>
            </w:r>
          </w:p>
          <w:p w:rsidR="00D23FCD"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D23FCD" w:rsidRPr="008055E3">
              <w:rPr>
                <w:rFonts w:asciiTheme="minorEastAsia" w:hAnsiTheme="minorEastAsia" w:hint="eastAsia"/>
                <w:color w:val="000000" w:themeColor="text1"/>
              </w:rPr>
              <w:t>三鷹まるごと博物館「バックヤードツアー」と題して、日本エコミュージアム研究会、ＮＰＯ法人三鷹ネットワーク大学と共催で開催。報告会と見学会の２部制で、報告会では</w:t>
            </w:r>
            <w:r w:rsidR="00E45D4E">
              <w:rPr>
                <w:rFonts w:asciiTheme="minorEastAsia" w:hAnsiTheme="minorEastAsia" w:hint="eastAsia"/>
                <w:color w:val="000000" w:themeColor="text1"/>
              </w:rPr>
              <w:t>Ｂ委員</w:t>
            </w:r>
            <w:r w:rsidR="00D23FCD" w:rsidRPr="008055E3">
              <w:rPr>
                <w:rFonts w:asciiTheme="minorEastAsia" w:hAnsiTheme="minorEastAsia" w:hint="eastAsia"/>
                <w:color w:val="000000" w:themeColor="text1"/>
              </w:rPr>
              <w:t>にエコミュージアム活動についてご報告いただいた後、下原</w:t>
            </w:r>
            <w:r w:rsidR="00704311">
              <w:rPr>
                <w:rFonts w:asciiTheme="minorEastAsia" w:hAnsiTheme="minorEastAsia" w:hint="eastAsia"/>
                <w:color w:val="000000" w:themeColor="text1"/>
              </w:rPr>
              <w:t>主査</w:t>
            </w:r>
            <w:r w:rsidR="00D23FCD" w:rsidRPr="008055E3">
              <w:rPr>
                <w:rFonts w:asciiTheme="minorEastAsia" w:hAnsiTheme="minorEastAsia" w:hint="eastAsia"/>
                <w:color w:val="000000" w:themeColor="text1"/>
              </w:rPr>
              <w:t>より三鷹の活動について報告。その後、見学会として水車、古民家、８号墓を回り、各場所における活動を紹介。</w:t>
            </w:r>
          </w:p>
          <w:p w:rsidR="00985B36" w:rsidRPr="008055E3" w:rsidRDefault="00985B36" w:rsidP="00985B36">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ボランティアスキルアップ講座「暮らしの道具の知恵と技 ～形の謎を探ろう～」</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E45D4E">
              <w:rPr>
                <w:rFonts w:asciiTheme="minorEastAsia" w:hAnsiTheme="minorEastAsia" w:hint="eastAsia"/>
                <w:color w:val="000000" w:themeColor="text1"/>
              </w:rPr>
              <w:t>Ｄ委員</w:t>
            </w:r>
            <w:r w:rsidRPr="008055E3">
              <w:rPr>
                <w:rFonts w:asciiTheme="minorEastAsia" w:hAnsiTheme="minorEastAsia" w:hint="eastAsia"/>
                <w:color w:val="000000" w:themeColor="text1"/>
              </w:rPr>
              <w:t>による大沢の里水車経営農家の民具講座を令和３年10月から毎月１回開催し、全６回の講座が先日４月16日に終了した。定員を超える多くの申込があり、水車の母屋で、実際に民具を用いながら民具に関して神野先生にお話いただいた。</w:t>
            </w:r>
          </w:p>
          <w:p w:rsidR="00985B36" w:rsidRPr="008055E3" w:rsidRDefault="00985B36" w:rsidP="00985B36">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水車小屋耐震診断調査、水車小屋耐震補強工事、母屋改修工事</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水車小屋において耐震診断調査を実施。当該建物は、昭和43</w:t>
            </w:r>
            <w:r w:rsidR="00704311">
              <w:rPr>
                <w:rFonts w:asciiTheme="minorEastAsia" w:hAnsiTheme="minorEastAsia" w:hint="eastAsia"/>
                <w:color w:val="000000" w:themeColor="text1"/>
              </w:rPr>
              <w:t>年の野川改修工事に伴い、敷地が狭くなったことにより、旧所有者が建て</w:t>
            </w:r>
            <w:r w:rsidRPr="008055E3">
              <w:rPr>
                <w:rFonts w:asciiTheme="minorEastAsia" w:hAnsiTheme="minorEastAsia" w:hint="eastAsia"/>
                <w:color w:val="000000" w:themeColor="text1"/>
              </w:rPr>
              <w:t>替えた建物だが、その後の耐震基準</w:t>
            </w:r>
            <w:r w:rsidR="00B5336D" w:rsidRPr="008055E3">
              <w:rPr>
                <w:rFonts w:asciiTheme="minorEastAsia" w:hAnsiTheme="minorEastAsia" w:hint="eastAsia"/>
                <w:color w:val="000000" w:themeColor="text1"/>
              </w:rPr>
              <w:t>へ</w:t>
            </w:r>
            <w:r w:rsidRPr="008055E3">
              <w:rPr>
                <w:rFonts w:asciiTheme="minorEastAsia" w:hAnsiTheme="minorEastAsia" w:hint="eastAsia"/>
                <w:color w:val="000000" w:themeColor="text1"/>
              </w:rPr>
              <w:t>の適合性を今回改めて調査したものである。その結果は、震度６強から７程度の地震があった場合の耐震強度が不足しているとの結果であったため、直ちに緊急補強工事を実施した。併せて、水車小屋入口付近の母屋の風呂場の外壁が雨水等で腐食していたため、この部分の補修工事を行った。</w:t>
            </w:r>
          </w:p>
          <w:p w:rsidR="00985B36" w:rsidRPr="008055E3" w:rsidRDefault="00985B36" w:rsidP="00985B36">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w:t>
            </w:r>
            <w:r w:rsidR="00B5336D" w:rsidRPr="008055E3">
              <w:rPr>
                <w:rFonts w:asciiTheme="minorEastAsia" w:hAnsiTheme="minorEastAsia" w:hint="eastAsia"/>
                <w:color w:val="000000" w:themeColor="text1"/>
              </w:rPr>
              <w:t>三鷹大沢</w:t>
            </w:r>
            <w:r w:rsidRPr="008055E3">
              <w:rPr>
                <w:rFonts w:asciiTheme="minorEastAsia" w:hAnsiTheme="minorEastAsia" w:hint="eastAsia"/>
                <w:color w:val="000000" w:themeColor="text1"/>
              </w:rPr>
              <w:t>わさび</w:t>
            </w:r>
            <w:r w:rsidR="00B5336D" w:rsidRPr="008055E3">
              <w:rPr>
                <w:rFonts w:asciiTheme="minorEastAsia" w:hAnsiTheme="minorEastAsia" w:hint="eastAsia"/>
                <w:color w:val="000000" w:themeColor="text1"/>
              </w:rPr>
              <w:t>の</w:t>
            </w:r>
            <w:r w:rsidRPr="008055E3">
              <w:rPr>
                <w:rFonts w:asciiTheme="minorEastAsia" w:hAnsiTheme="minorEastAsia" w:hint="eastAsia"/>
                <w:color w:val="000000" w:themeColor="text1"/>
              </w:rPr>
              <w:t>遺伝的特徴に関する調査</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三鷹大沢わさびの遺伝的特徴に関する調査を継続して実施。令和３年度はミトコンドリアＤＮＡ解析の結果、そのルーツが岐阜県山中にある可能性が高い旨、（国立大学法人東海国立大学機構）岐阜大学准教授の山根京子</w:t>
            </w:r>
            <w:r w:rsidR="004D0AB1" w:rsidRPr="008055E3">
              <w:rPr>
                <w:rFonts w:asciiTheme="minorEastAsia" w:hAnsiTheme="minorEastAsia" w:hint="eastAsia"/>
                <w:color w:val="000000" w:themeColor="text1"/>
              </w:rPr>
              <w:t>氏</w:t>
            </w:r>
            <w:r w:rsidR="00704311">
              <w:rPr>
                <w:rFonts w:asciiTheme="minorEastAsia" w:hAnsiTheme="minorEastAsia" w:hint="eastAsia"/>
                <w:color w:val="000000" w:themeColor="text1"/>
              </w:rPr>
              <w:t>より報告があった。今後は核ＤＮＡ解析による検証を進めてい</w:t>
            </w:r>
            <w:r w:rsidRPr="008055E3">
              <w:rPr>
                <w:rFonts w:asciiTheme="minorEastAsia" w:hAnsiTheme="minorEastAsia" w:hint="eastAsia"/>
                <w:color w:val="000000" w:themeColor="text1"/>
              </w:rPr>
              <w:t>く予定である。</w:t>
            </w:r>
          </w:p>
          <w:p w:rsidR="00985B36" w:rsidRPr="008055E3" w:rsidRDefault="00985B36" w:rsidP="00985B36">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考古学体験講座</w:t>
            </w:r>
          </w:p>
          <w:p w:rsidR="00985B36" w:rsidRPr="008055E3" w:rsidRDefault="00985B36" w:rsidP="00985B36">
            <w:pPr>
              <w:rPr>
                <w:rFonts w:asciiTheme="minorEastAsia" w:hAnsiTheme="minorEastAsia"/>
                <w:color w:val="000000" w:themeColor="text1"/>
              </w:rPr>
            </w:pPr>
            <w:r w:rsidRPr="008055E3">
              <w:rPr>
                <w:rFonts w:asciiTheme="minorEastAsia" w:hAnsiTheme="minorEastAsia" w:hint="eastAsia"/>
                <w:color w:val="000000" w:themeColor="text1"/>
              </w:rPr>
              <w:t xml:space="preserve">　①「三鷹の縄文人どんなひと？」は、知ろう！編</w:t>
            </w:r>
            <w:r w:rsidR="00B5336D" w:rsidRPr="008055E3">
              <w:rPr>
                <w:rFonts w:asciiTheme="minorEastAsia" w:hAnsiTheme="minorEastAsia" w:hint="eastAsia"/>
                <w:color w:val="000000" w:themeColor="text1"/>
              </w:rPr>
              <w:t>及び</w:t>
            </w:r>
            <w:r w:rsidRPr="008055E3">
              <w:rPr>
                <w:rFonts w:asciiTheme="minorEastAsia" w:hAnsiTheme="minorEastAsia" w:hint="eastAsia"/>
                <w:color w:val="000000" w:themeColor="text1"/>
              </w:rPr>
              <w:t>描こう！編の全２回の講座。</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１回目は、縄文人の道具や、その生業などについて</w:t>
            </w:r>
            <w:r w:rsidR="00E45D4E">
              <w:rPr>
                <w:rFonts w:asciiTheme="minorEastAsia" w:hAnsiTheme="minorEastAsia" w:hint="eastAsia"/>
                <w:color w:val="000000" w:themeColor="text1"/>
              </w:rPr>
              <w:t>Ｅ委員</w:t>
            </w:r>
            <w:r w:rsidRPr="008055E3">
              <w:rPr>
                <w:rFonts w:asciiTheme="minorEastAsia" w:hAnsiTheme="minorEastAsia" w:hint="eastAsia"/>
                <w:color w:val="000000" w:themeColor="text1"/>
              </w:rPr>
              <w:t>より解説いただき、三鷹に実際に住んでいた縄文人がどんなひとであったか？をより身近に感じていただくような解説をしていただいた。２回目では国立市郷土文化館学芸員の安斎順子氏</w:t>
            </w:r>
            <w:r w:rsidR="00B5336D" w:rsidRPr="008055E3">
              <w:rPr>
                <w:rFonts w:asciiTheme="minorEastAsia" w:hAnsiTheme="minorEastAsia" w:hint="eastAsia"/>
                <w:color w:val="000000" w:themeColor="text1"/>
              </w:rPr>
              <w:t>を講師に迎え、</w:t>
            </w:r>
            <w:r w:rsidR="00E45D4E">
              <w:rPr>
                <w:rFonts w:asciiTheme="minorEastAsia" w:hAnsiTheme="minorEastAsia" w:hint="eastAsia"/>
                <w:color w:val="000000" w:themeColor="text1"/>
              </w:rPr>
              <w:t>Ｅ委員</w:t>
            </w:r>
            <w:r w:rsidR="00B5336D" w:rsidRPr="008055E3">
              <w:rPr>
                <w:rFonts w:asciiTheme="minorEastAsia" w:hAnsiTheme="minorEastAsia" w:hint="eastAsia"/>
                <w:color w:val="000000" w:themeColor="text1"/>
              </w:rPr>
              <w:t>の講義を受けて、各自の縄文人像を水彩画に</w:t>
            </w:r>
            <w:r w:rsidRPr="008055E3">
              <w:rPr>
                <w:rFonts w:asciiTheme="minorEastAsia" w:hAnsiTheme="minorEastAsia" w:hint="eastAsia"/>
                <w:color w:val="000000" w:themeColor="text1"/>
              </w:rPr>
              <w:t>描き、遺跡や考古学を身近に感じてもらうような講座を行っ</w:t>
            </w:r>
            <w:r w:rsidR="00B5336D" w:rsidRPr="008055E3">
              <w:rPr>
                <w:rFonts w:asciiTheme="minorEastAsia" w:hAnsiTheme="minorEastAsia" w:hint="eastAsia"/>
                <w:color w:val="000000" w:themeColor="text1"/>
              </w:rPr>
              <w:t>た</w:t>
            </w:r>
            <w:r w:rsidRPr="008055E3">
              <w:rPr>
                <w:rFonts w:asciiTheme="minorEastAsia" w:hAnsiTheme="minorEastAsia" w:hint="eastAsia"/>
                <w:color w:val="000000" w:themeColor="text1"/>
              </w:rPr>
              <w:t>。</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lastRenderedPageBreak/>
              <w:t xml:space="preserve">　②「人間は石器をどのように使ってきたか」では、ハーバード大学院プロフェッサードクターの山田しょう氏より、人類の石器利用の歴史と意味についての講義、また実際に石器を使う体験を行い、その使用痕を観察し、石器が実際にどのような使われ方をしてきたのかを体験する講座を行った。</w:t>
            </w:r>
          </w:p>
          <w:p w:rsidR="00985B36" w:rsidRPr="008055E3" w:rsidRDefault="00985B36" w:rsidP="001C1A82">
            <w:pPr>
              <w:rPr>
                <w:rFonts w:asciiTheme="minorEastAsia" w:hAnsiTheme="minorEastAsia"/>
                <w:color w:val="000000" w:themeColor="text1"/>
              </w:rPr>
            </w:pPr>
            <w:r w:rsidRPr="008055E3">
              <w:rPr>
                <w:rFonts w:asciiTheme="minorEastAsia" w:hAnsiTheme="minorEastAsia" w:hint="eastAsia"/>
                <w:color w:val="000000" w:themeColor="text1"/>
              </w:rPr>
              <w:t xml:space="preserve">　考古学講演会・展示会では、「戦国時代の三鷹」をはじめてテーマに取り上げた。天神山城、牟礼の砦、沢の台古戦場という戦国時代の３つの史跡や伝承について、その根拠となる古文書や伝承を示し、発掘調査の成果を示し、戦国時代の関東地方の背景のなかで解りやすく理解できるような内容とした。</w:t>
            </w:r>
          </w:p>
          <w:p w:rsidR="00B5336D" w:rsidRPr="008055E3" w:rsidRDefault="00B5336D" w:rsidP="001C1A82">
            <w:pPr>
              <w:rPr>
                <w:rFonts w:asciiTheme="minorEastAsia" w:hAnsiTheme="minorEastAsia"/>
                <w:color w:val="000000" w:themeColor="text1"/>
              </w:rPr>
            </w:pPr>
            <w:r w:rsidRPr="008055E3">
              <w:rPr>
                <w:rFonts w:asciiTheme="minorEastAsia" w:hAnsiTheme="minorEastAsia" w:hint="eastAsia"/>
                <w:color w:val="000000" w:themeColor="text1"/>
              </w:rPr>
              <w:t>委員より補足</w:t>
            </w:r>
          </w:p>
          <w:p w:rsidR="00BF5B8C" w:rsidRPr="008F6D68" w:rsidRDefault="001C1A82" w:rsidP="003D0A06">
            <w:pPr>
              <w:rPr>
                <w:rFonts w:asciiTheme="minorEastAsia" w:hAnsiTheme="minorEastAsia"/>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Ａ委員</w:t>
            </w:r>
            <w:r w:rsidRPr="008055E3">
              <w:rPr>
                <w:rFonts w:asciiTheme="minorEastAsia" w:hAnsiTheme="minorEastAsia" w:hint="eastAsia"/>
                <w:color w:val="000000" w:themeColor="text1"/>
              </w:rPr>
              <w:t>】</w:t>
            </w:r>
            <w:r w:rsidR="00B5336D" w:rsidRPr="008055E3">
              <w:rPr>
                <w:rFonts w:asciiTheme="minorEastAsia" w:hAnsiTheme="minorEastAsia" w:hint="eastAsia"/>
                <w:color w:val="000000" w:themeColor="text1"/>
              </w:rPr>
              <w:t>（三鷹</w:t>
            </w:r>
            <w:r w:rsidR="00B5336D" w:rsidRPr="008F6D68">
              <w:rPr>
                <w:rFonts w:asciiTheme="minorEastAsia" w:hAnsiTheme="minorEastAsia" w:hint="eastAsia"/>
              </w:rPr>
              <w:t>跨線</w:t>
            </w:r>
            <w:r w:rsidR="00704311" w:rsidRPr="008F6D68">
              <w:rPr>
                <w:rFonts w:asciiTheme="minorEastAsia" w:hAnsiTheme="minorEastAsia" w:hint="eastAsia"/>
              </w:rPr>
              <w:t>人道</w:t>
            </w:r>
            <w:r w:rsidR="00B5336D" w:rsidRPr="008F6D68">
              <w:rPr>
                <w:rFonts w:asciiTheme="minorEastAsia" w:hAnsiTheme="minorEastAsia" w:hint="eastAsia"/>
              </w:rPr>
              <w:t>橋調査について）</w:t>
            </w:r>
            <w:r w:rsidR="00BF5B8C" w:rsidRPr="008F6D68">
              <w:rPr>
                <w:rFonts w:asciiTheme="minorEastAsia" w:hAnsiTheme="minorEastAsia" w:hint="eastAsia"/>
              </w:rPr>
              <w:t>調査は三つの観点から進めている。一つ目は、跨線橋が作られた時代</w:t>
            </w:r>
            <w:r w:rsidR="008E0EAD" w:rsidRPr="008F6D68">
              <w:rPr>
                <w:rFonts w:asciiTheme="minorEastAsia" w:hAnsiTheme="minorEastAsia" w:hint="eastAsia"/>
              </w:rPr>
              <w:t>背景</w:t>
            </w:r>
            <w:r w:rsidR="00BF5B8C" w:rsidRPr="008F6D68">
              <w:rPr>
                <w:rFonts w:asciiTheme="minorEastAsia" w:hAnsiTheme="minorEastAsia" w:hint="eastAsia"/>
              </w:rPr>
              <w:t>について</w:t>
            </w:r>
            <w:r w:rsidR="004913C1" w:rsidRPr="008F6D68">
              <w:rPr>
                <w:rFonts w:asciiTheme="minorEastAsia" w:hAnsiTheme="minorEastAsia" w:hint="eastAsia"/>
              </w:rPr>
              <w:t>、</w:t>
            </w:r>
            <w:r w:rsidR="00BF5B8C" w:rsidRPr="008F6D68">
              <w:rPr>
                <w:rFonts w:asciiTheme="minorEastAsia" w:hAnsiTheme="minorEastAsia" w:hint="eastAsia"/>
              </w:rPr>
              <w:t>三鷹にあるような跨線橋は近郊の路線に大規模な車庫が設置された時にできるもので、数も限られており、かつ類例が</w:t>
            </w:r>
            <w:r w:rsidR="00B5336D" w:rsidRPr="008F6D68">
              <w:rPr>
                <w:rFonts w:asciiTheme="minorEastAsia" w:hAnsiTheme="minorEastAsia" w:hint="eastAsia"/>
              </w:rPr>
              <w:t>少ない。電車庫を横断する</w:t>
            </w:r>
            <w:r w:rsidR="00BF5B8C" w:rsidRPr="008F6D68">
              <w:rPr>
                <w:rFonts w:asciiTheme="minorEastAsia" w:hAnsiTheme="minorEastAsia" w:hint="eastAsia"/>
              </w:rPr>
              <w:t>跨線橋はある時期に特有のものだということがわかってきた。</w:t>
            </w:r>
          </w:p>
          <w:p w:rsidR="00BF5B8C" w:rsidRPr="008F6D68" w:rsidRDefault="003D0A06" w:rsidP="003D0A06">
            <w:pPr>
              <w:rPr>
                <w:rFonts w:asciiTheme="minorEastAsia" w:hAnsiTheme="minorEastAsia"/>
              </w:rPr>
            </w:pPr>
            <w:r w:rsidRPr="008F6D68">
              <w:rPr>
                <w:rFonts w:asciiTheme="minorEastAsia" w:hAnsiTheme="minorEastAsia" w:hint="eastAsia"/>
              </w:rPr>
              <w:t xml:space="preserve">　</w:t>
            </w:r>
            <w:r w:rsidR="00BF5B8C" w:rsidRPr="008F6D68">
              <w:rPr>
                <w:rFonts w:asciiTheme="minorEastAsia" w:hAnsiTheme="minorEastAsia" w:hint="eastAsia"/>
              </w:rPr>
              <w:t>二つ目は跨線橋の部材について。レールの部材等を</w:t>
            </w:r>
            <w:r w:rsidR="00B5336D" w:rsidRPr="008F6D68">
              <w:rPr>
                <w:rFonts w:asciiTheme="minorEastAsia" w:hAnsiTheme="minorEastAsia" w:hint="eastAsia"/>
              </w:rPr>
              <w:t>技術史の観点からサンプル的に</w:t>
            </w:r>
            <w:r w:rsidR="00BF5B8C" w:rsidRPr="008F6D68">
              <w:rPr>
                <w:rFonts w:asciiTheme="minorEastAsia" w:hAnsiTheme="minorEastAsia" w:hint="eastAsia"/>
              </w:rPr>
              <w:t>調べて</w:t>
            </w:r>
            <w:r w:rsidR="00B5336D" w:rsidRPr="008F6D68">
              <w:rPr>
                <w:rFonts w:asciiTheme="minorEastAsia" w:hAnsiTheme="minorEastAsia" w:hint="eastAsia"/>
              </w:rPr>
              <w:t>いる。</w:t>
            </w:r>
            <w:r w:rsidR="008E0EAD" w:rsidRPr="008F6D68">
              <w:rPr>
                <w:rFonts w:asciiTheme="minorEastAsia" w:hAnsiTheme="minorEastAsia" w:hint="eastAsia"/>
              </w:rPr>
              <w:t>戦後の歩道橋など</w:t>
            </w:r>
            <w:r w:rsidR="00BF5B8C" w:rsidRPr="008F6D68">
              <w:rPr>
                <w:rFonts w:asciiTheme="minorEastAsia" w:hAnsiTheme="minorEastAsia" w:hint="eastAsia"/>
              </w:rPr>
              <w:t>とは</w:t>
            </w:r>
            <w:r w:rsidR="0037182A" w:rsidRPr="008F6D68">
              <w:rPr>
                <w:rFonts w:asciiTheme="minorEastAsia" w:hAnsiTheme="minorEastAsia" w:hint="eastAsia"/>
              </w:rPr>
              <w:t>異なり</w:t>
            </w:r>
            <w:r w:rsidR="00BF5B8C" w:rsidRPr="008F6D68">
              <w:rPr>
                <w:rFonts w:asciiTheme="minorEastAsia" w:hAnsiTheme="minorEastAsia" w:hint="eastAsia"/>
              </w:rPr>
              <w:t>、基本的に全てレールの部材でできている</w:t>
            </w:r>
            <w:r w:rsidR="0037182A" w:rsidRPr="008F6D68">
              <w:rPr>
                <w:rFonts w:asciiTheme="minorEastAsia" w:hAnsiTheme="minorEastAsia" w:hint="eastAsia"/>
              </w:rPr>
              <w:t>ようだ</w:t>
            </w:r>
            <w:r w:rsidR="00BF5B8C" w:rsidRPr="008F6D68">
              <w:rPr>
                <w:rFonts w:asciiTheme="minorEastAsia" w:hAnsiTheme="minorEastAsia" w:hint="eastAsia"/>
              </w:rPr>
              <w:t>。「1910年」などと</w:t>
            </w:r>
            <w:r w:rsidR="0037182A" w:rsidRPr="008F6D68">
              <w:rPr>
                <w:rFonts w:asciiTheme="minorEastAsia" w:hAnsiTheme="minorEastAsia" w:hint="eastAsia"/>
              </w:rPr>
              <w:t>生産年や生産国の</w:t>
            </w:r>
            <w:r w:rsidR="00BF5B8C" w:rsidRPr="008F6D68">
              <w:rPr>
                <w:rFonts w:asciiTheme="minorEastAsia" w:hAnsiTheme="minorEastAsia" w:hint="eastAsia"/>
              </w:rPr>
              <w:t>刻印が</w:t>
            </w:r>
            <w:r w:rsidR="0037182A" w:rsidRPr="008F6D68">
              <w:rPr>
                <w:rFonts w:asciiTheme="minorEastAsia" w:hAnsiTheme="minorEastAsia" w:hint="eastAsia"/>
              </w:rPr>
              <w:t>読めるものもあるので。どこから転用されたものか、今後</w:t>
            </w:r>
            <w:r w:rsidR="008E0EAD" w:rsidRPr="008F6D68">
              <w:rPr>
                <w:rFonts w:asciiTheme="minorEastAsia" w:hAnsiTheme="minorEastAsia" w:hint="eastAsia"/>
              </w:rPr>
              <w:t>追究</w:t>
            </w:r>
            <w:r w:rsidR="0037182A" w:rsidRPr="008F6D68">
              <w:rPr>
                <w:rFonts w:asciiTheme="minorEastAsia" w:hAnsiTheme="minorEastAsia" w:hint="eastAsia"/>
              </w:rPr>
              <w:t>してみたい。また、</w:t>
            </w:r>
            <w:r w:rsidR="00BF5B8C" w:rsidRPr="008F6D68">
              <w:rPr>
                <w:rFonts w:asciiTheme="minorEastAsia" w:hAnsiTheme="minorEastAsia" w:hint="eastAsia"/>
              </w:rPr>
              <w:t>レールを</w:t>
            </w:r>
            <w:r w:rsidR="0037182A" w:rsidRPr="008F6D68">
              <w:rPr>
                <w:rFonts w:asciiTheme="minorEastAsia" w:hAnsiTheme="minorEastAsia" w:hint="eastAsia"/>
              </w:rPr>
              <w:t>器用に</w:t>
            </w:r>
            <w:r w:rsidR="00BF5B8C" w:rsidRPr="008F6D68">
              <w:rPr>
                <w:rFonts w:asciiTheme="minorEastAsia" w:hAnsiTheme="minorEastAsia" w:hint="eastAsia"/>
              </w:rPr>
              <w:t>曲げて構造部材</w:t>
            </w:r>
            <w:r w:rsidR="0037182A" w:rsidRPr="008F6D68">
              <w:rPr>
                <w:rFonts w:asciiTheme="minorEastAsia" w:hAnsiTheme="minorEastAsia" w:hint="eastAsia"/>
              </w:rPr>
              <w:t>として加工している点も技術史的には興味深い</w:t>
            </w:r>
            <w:r w:rsidR="00BF5B8C" w:rsidRPr="008F6D68">
              <w:rPr>
                <w:rFonts w:asciiTheme="minorEastAsia" w:hAnsiTheme="minorEastAsia" w:hint="eastAsia"/>
              </w:rPr>
              <w:t>。</w:t>
            </w:r>
          </w:p>
          <w:p w:rsidR="00BF5B8C" w:rsidRPr="008055E3" w:rsidRDefault="00BF5B8C" w:rsidP="00BF5B8C">
            <w:pPr>
              <w:rPr>
                <w:rFonts w:asciiTheme="minorEastAsia" w:hAnsiTheme="minorEastAsia"/>
                <w:color w:val="000000" w:themeColor="text1"/>
              </w:rPr>
            </w:pPr>
            <w:r w:rsidRPr="008F6D68">
              <w:rPr>
                <w:rFonts w:asciiTheme="minorEastAsia" w:hAnsiTheme="minorEastAsia" w:hint="eastAsia"/>
              </w:rPr>
              <w:t xml:space="preserve">　三つ目</w:t>
            </w:r>
            <w:r w:rsidR="008E0EAD" w:rsidRPr="008F6D68">
              <w:rPr>
                <w:rFonts w:asciiTheme="minorEastAsia" w:hAnsiTheme="minorEastAsia" w:hint="eastAsia"/>
              </w:rPr>
              <w:t>として</w:t>
            </w:r>
            <w:r w:rsidRPr="008F6D68">
              <w:rPr>
                <w:rFonts w:asciiTheme="minorEastAsia" w:hAnsiTheme="minorEastAsia" w:hint="eastAsia"/>
              </w:rPr>
              <w:t>市民との関係について</w:t>
            </w:r>
            <w:r w:rsidR="0037182A" w:rsidRPr="008F6D68">
              <w:rPr>
                <w:rFonts w:asciiTheme="minorEastAsia" w:hAnsiTheme="minorEastAsia" w:hint="eastAsia"/>
              </w:rPr>
              <w:t>記録を残す必要があると感じている</w:t>
            </w:r>
            <w:r w:rsidRPr="008F6D68">
              <w:rPr>
                <w:rFonts w:asciiTheme="minorEastAsia" w:hAnsiTheme="minorEastAsia" w:hint="eastAsia"/>
              </w:rPr>
              <w:t>。</w:t>
            </w:r>
            <w:r w:rsidRPr="008055E3">
              <w:rPr>
                <w:rFonts w:asciiTheme="minorEastAsia" w:hAnsiTheme="minorEastAsia" w:hint="eastAsia"/>
                <w:color w:val="000000" w:themeColor="text1"/>
              </w:rPr>
              <w:t>休日になると家族連れがたくさん集まる場所なので、市民と跨線橋との関係</w:t>
            </w:r>
            <w:r w:rsidR="0037182A" w:rsidRPr="008055E3">
              <w:rPr>
                <w:rFonts w:asciiTheme="minorEastAsia" w:hAnsiTheme="minorEastAsia" w:hint="eastAsia"/>
                <w:color w:val="000000" w:themeColor="text1"/>
              </w:rPr>
              <w:t>について、</w:t>
            </w:r>
            <w:r w:rsidRPr="008055E3">
              <w:rPr>
                <w:rFonts w:asciiTheme="minorEastAsia" w:hAnsiTheme="minorEastAsia" w:hint="eastAsia"/>
                <w:color w:val="000000" w:themeColor="text1"/>
              </w:rPr>
              <w:t>今後調査していければよいと考えている。</w:t>
            </w:r>
          </w:p>
          <w:p w:rsidR="00BF5B8C" w:rsidRPr="008055E3" w:rsidRDefault="00BF5B8C"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Ｂ委員</w:t>
            </w:r>
            <w:r w:rsidRPr="008055E3">
              <w:rPr>
                <w:rFonts w:asciiTheme="minorEastAsia" w:hAnsiTheme="minorEastAsia" w:hint="eastAsia"/>
                <w:color w:val="000000" w:themeColor="text1"/>
              </w:rPr>
              <w:t>】ご質問等</w:t>
            </w:r>
            <w:r w:rsidR="0037182A" w:rsidRPr="008055E3">
              <w:rPr>
                <w:rFonts w:asciiTheme="minorEastAsia" w:hAnsiTheme="minorEastAsia" w:hint="eastAsia"/>
                <w:color w:val="000000" w:themeColor="text1"/>
              </w:rPr>
              <w:t>があればお願いしたい</w:t>
            </w:r>
            <w:r w:rsidRPr="008055E3">
              <w:rPr>
                <w:rFonts w:asciiTheme="minorEastAsia" w:hAnsiTheme="minorEastAsia" w:hint="eastAsia"/>
                <w:color w:val="000000" w:themeColor="text1"/>
              </w:rPr>
              <w:t>。</w:t>
            </w:r>
          </w:p>
          <w:p w:rsidR="00BF5B8C" w:rsidRPr="008055E3" w:rsidRDefault="00BF5B8C"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Ｃ委員</w:t>
            </w:r>
            <w:r w:rsidRPr="008055E3">
              <w:rPr>
                <w:rFonts w:asciiTheme="minorEastAsia" w:hAnsiTheme="minorEastAsia" w:hint="eastAsia"/>
                <w:color w:val="000000" w:themeColor="text1"/>
              </w:rPr>
              <w:t>】</w:t>
            </w:r>
            <w:r w:rsidR="0037182A" w:rsidRPr="008055E3">
              <w:rPr>
                <w:rFonts w:asciiTheme="minorEastAsia" w:hAnsiTheme="minorEastAsia" w:hint="eastAsia"/>
                <w:color w:val="000000" w:themeColor="text1"/>
              </w:rPr>
              <w:t>レール</w:t>
            </w:r>
            <w:r w:rsidRPr="008055E3">
              <w:rPr>
                <w:rFonts w:asciiTheme="minorEastAsia" w:hAnsiTheme="minorEastAsia" w:hint="eastAsia"/>
                <w:color w:val="000000" w:themeColor="text1"/>
              </w:rPr>
              <w:t>は日本製</w:t>
            </w:r>
            <w:r w:rsidR="0037182A" w:rsidRPr="008055E3">
              <w:rPr>
                <w:rFonts w:asciiTheme="minorEastAsia" w:hAnsiTheme="minorEastAsia" w:hint="eastAsia"/>
                <w:color w:val="000000" w:themeColor="text1"/>
              </w:rPr>
              <w:t>のものがあるのか</w:t>
            </w:r>
            <w:r w:rsidRPr="008055E3">
              <w:rPr>
                <w:rFonts w:asciiTheme="minorEastAsia" w:hAnsiTheme="minorEastAsia" w:hint="eastAsia"/>
                <w:color w:val="000000" w:themeColor="text1"/>
              </w:rPr>
              <w:t>？</w:t>
            </w:r>
          </w:p>
          <w:p w:rsidR="00BF5B8C" w:rsidRPr="008055E3" w:rsidRDefault="000E78A0" w:rsidP="00616EA6">
            <w:pPr>
              <w:rPr>
                <w:rFonts w:asciiTheme="minorEastAsia" w:hAnsiTheme="minorEastAsia"/>
                <w:color w:val="000000" w:themeColor="text1"/>
              </w:rPr>
            </w:pPr>
            <w:r>
              <w:rPr>
                <w:rFonts w:asciiTheme="minorEastAsia" w:hAnsiTheme="minorEastAsia" w:hint="eastAsia"/>
                <w:color w:val="000000" w:themeColor="text1"/>
              </w:rPr>
              <w:t>【</w:t>
            </w:r>
            <w:r w:rsidR="00E45D4E">
              <w:rPr>
                <w:rFonts w:asciiTheme="minorEastAsia" w:hAnsiTheme="minorEastAsia" w:hint="eastAsia"/>
                <w:color w:val="000000" w:themeColor="text1"/>
              </w:rPr>
              <w:t>Ａ委員</w:t>
            </w:r>
            <w:r>
              <w:rPr>
                <w:rFonts w:asciiTheme="minorEastAsia" w:hAnsiTheme="minorEastAsia" w:hint="eastAsia"/>
                <w:color w:val="000000" w:themeColor="text1"/>
              </w:rPr>
              <w:t>】海外の工場で作られ</w:t>
            </w:r>
            <w:r w:rsidR="00BF5B8C" w:rsidRPr="008055E3">
              <w:rPr>
                <w:rFonts w:asciiTheme="minorEastAsia" w:hAnsiTheme="minorEastAsia" w:hint="eastAsia"/>
                <w:color w:val="000000" w:themeColor="text1"/>
              </w:rPr>
              <w:t>ているもの</w:t>
            </w:r>
            <w:r w:rsidR="004913C1">
              <w:rPr>
                <w:rFonts w:asciiTheme="minorEastAsia" w:hAnsiTheme="minorEastAsia" w:hint="eastAsia"/>
                <w:color w:val="000000" w:themeColor="text1"/>
              </w:rPr>
              <w:t>が多い。日本製のレールは現在までの調査では未確認である。</w:t>
            </w:r>
          </w:p>
          <w:p w:rsidR="00BF5B8C" w:rsidRPr="008055E3" w:rsidRDefault="00BF5B8C" w:rsidP="00616EA6">
            <w:pPr>
              <w:rPr>
                <w:rFonts w:asciiTheme="minorEastAsia" w:hAnsiTheme="minorEastAsia"/>
                <w:color w:val="000000" w:themeColor="text1"/>
              </w:rPr>
            </w:pPr>
            <w:r w:rsidRPr="008055E3">
              <w:rPr>
                <w:rFonts w:asciiTheme="minorEastAsia" w:hAnsiTheme="minorEastAsia" w:hint="eastAsia"/>
                <w:color w:val="000000" w:themeColor="text1"/>
              </w:rPr>
              <w:t>【大朝</w:t>
            </w:r>
            <w:r w:rsidR="004D0AB1" w:rsidRPr="008055E3">
              <w:rPr>
                <w:rFonts w:asciiTheme="minorEastAsia" w:hAnsiTheme="minorEastAsia" w:hint="eastAsia"/>
                <w:color w:val="000000" w:themeColor="text1"/>
              </w:rPr>
              <w:t>部長</w:t>
            </w:r>
            <w:r w:rsidRPr="008055E3">
              <w:rPr>
                <w:rFonts w:asciiTheme="minorEastAsia" w:hAnsiTheme="minorEastAsia" w:hint="eastAsia"/>
                <w:color w:val="000000" w:themeColor="text1"/>
              </w:rPr>
              <w:t>】</w:t>
            </w:r>
            <w:r w:rsidR="0037182A" w:rsidRPr="008055E3">
              <w:rPr>
                <w:rFonts w:asciiTheme="minorEastAsia" w:hAnsiTheme="minorEastAsia" w:hint="eastAsia"/>
                <w:color w:val="000000" w:themeColor="text1"/>
              </w:rPr>
              <w:t>1910年であれば明治後期になる</w:t>
            </w:r>
            <w:r w:rsidR="004D0AB1" w:rsidRPr="008055E3">
              <w:rPr>
                <w:rFonts w:asciiTheme="minorEastAsia" w:hAnsiTheme="minorEastAsia" w:hint="eastAsia"/>
                <w:color w:val="000000" w:themeColor="text1"/>
              </w:rPr>
              <w:t>。</w:t>
            </w:r>
            <w:r w:rsidRPr="008055E3">
              <w:rPr>
                <w:rFonts w:asciiTheme="minorEastAsia" w:hAnsiTheme="minorEastAsia" w:hint="eastAsia"/>
                <w:color w:val="000000" w:themeColor="text1"/>
              </w:rPr>
              <w:t>跨線橋ができるもっと前に敷設され</w:t>
            </w:r>
            <w:r w:rsidR="0037182A" w:rsidRPr="008055E3">
              <w:rPr>
                <w:rFonts w:asciiTheme="minorEastAsia" w:hAnsiTheme="minorEastAsia" w:hint="eastAsia"/>
                <w:color w:val="000000" w:themeColor="text1"/>
              </w:rPr>
              <w:t>ていた</w:t>
            </w:r>
            <w:r w:rsidRPr="008055E3">
              <w:rPr>
                <w:rFonts w:asciiTheme="minorEastAsia" w:hAnsiTheme="minorEastAsia" w:hint="eastAsia"/>
                <w:color w:val="000000" w:themeColor="text1"/>
              </w:rPr>
              <w:t>レールが</w:t>
            </w:r>
            <w:r w:rsidR="0032224E" w:rsidRPr="008055E3">
              <w:rPr>
                <w:rFonts w:asciiTheme="minorEastAsia" w:hAnsiTheme="minorEastAsia" w:hint="eastAsia"/>
                <w:color w:val="000000" w:themeColor="text1"/>
              </w:rPr>
              <w:t>、</w:t>
            </w:r>
            <w:r w:rsidR="0037182A" w:rsidRPr="008055E3">
              <w:rPr>
                <w:rFonts w:asciiTheme="minorEastAsia" w:hAnsiTheme="minorEastAsia" w:hint="eastAsia"/>
                <w:color w:val="000000" w:themeColor="text1"/>
              </w:rPr>
              <w:t>転用</w:t>
            </w:r>
            <w:r w:rsidR="0032224E" w:rsidRPr="008055E3">
              <w:rPr>
                <w:rFonts w:asciiTheme="minorEastAsia" w:hAnsiTheme="minorEastAsia" w:hint="eastAsia"/>
                <w:color w:val="000000" w:themeColor="text1"/>
              </w:rPr>
              <w:t>され</w:t>
            </w:r>
            <w:r w:rsidR="0037182A" w:rsidRPr="008055E3">
              <w:rPr>
                <w:rFonts w:asciiTheme="minorEastAsia" w:hAnsiTheme="minorEastAsia" w:hint="eastAsia"/>
                <w:color w:val="000000" w:themeColor="text1"/>
              </w:rPr>
              <w:t>ている</w:t>
            </w:r>
            <w:r w:rsidR="0032224E" w:rsidRPr="008055E3">
              <w:rPr>
                <w:rFonts w:asciiTheme="minorEastAsia" w:hAnsiTheme="minorEastAsia" w:hint="eastAsia"/>
                <w:color w:val="000000" w:themeColor="text1"/>
              </w:rPr>
              <w:t>ということのようだが、</w:t>
            </w:r>
            <w:r w:rsidR="0037182A" w:rsidRPr="008055E3">
              <w:rPr>
                <w:rFonts w:asciiTheme="minorEastAsia" w:hAnsiTheme="minorEastAsia" w:hint="eastAsia"/>
                <w:color w:val="000000" w:themeColor="text1"/>
              </w:rPr>
              <w:t>これまでそのような調査はされていない。</w:t>
            </w:r>
            <w:r w:rsidRPr="008055E3">
              <w:rPr>
                <w:rFonts w:asciiTheme="minorEastAsia" w:hAnsiTheme="minorEastAsia" w:hint="eastAsia"/>
                <w:color w:val="000000" w:themeColor="text1"/>
              </w:rPr>
              <w:t>今回</w:t>
            </w:r>
            <w:r w:rsidR="0032224E" w:rsidRPr="008055E3">
              <w:rPr>
                <w:rFonts w:asciiTheme="minorEastAsia" w:hAnsiTheme="minorEastAsia" w:hint="eastAsia"/>
                <w:color w:val="000000" w:themeColor="text1"/>
              </w:rPr>
              <w:t>、</w:t>
            </w:r>
            <w:r w:rsidRPr="008055E3">
              <w:rPr>
                <w:rFonts w:asciiTheme="minorEastAsia" w:hAnsiTheme="minorEastAsia" w:hint="eastAsia"/>
                <w:color w:val="000000" w:themeColor="text1"/>
              </w:rPr>
              <w:t>撤去するという前提で覚書は結べたので、</w:t>
            </w:r>
            <w:r w:rsidR="0037182A" w:rsidRPr="008055E3">
              <w:rPr>
                <w:rFonts w:asciiTheme="minorEastAsia" w:hAnsiTheme="minorEastAsia" w:hint="eastAsia"/>
                <w:color w:val="000000" w:themeColor="text1"/>
              </w:rPr>
              <w:t>市としてもしっかり調査</w:t>
            </w:r>
            <w:r w:rsidR="001B28D8">
              <w:rPr>
                <w:rFonts w:asciiTheme="minorEastAsia" w:hAnsiTheme="minorEastAsia" w:hint="eastAsia"/>
                <w:color w:val="000000" w:themeColor="text1"/>
              </w:rPr>
              <w:t>する</w:t>
            </w:r>
            <w:r w:rsidR="0037182A" w:rsidRPr="008055E3">
              <w:rPr>
                <w:rFonts w:asciiTheme="minorEastAsia" w:hAnsiTheme="minorEastAsia" w:hint="eastAsia"/>
                <w:color w:val="000000" w:themeColor="text1"/>
              </w:rPr>
              <w:t>必要があると考えている。</w:t>
            </w:r>
          </w:p>
          <w:p w:rsidR="00BF5B8C" w:rsidRPr="008055E3" w:rsidRDefault="0032224E"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Ａ委員</w:t>
            </w:r>
            <w:r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ほとんど明治時代のレールで、それを転用している。</w:t>
            </w:r>
            <w:r w:rsidR="0037182A" w:rsidRPr="008055E3">
              <w:rPr>
                <w:rFonts w:asciiTheme="minorEastAsia" w:hAnsiTheme="minorEastAsia" w:hint="eastAsia"/>
                <w:color w:val="000000" w:themeColor="text1"/>
              </w:rPr>
              <w:t>レールの移動などの記録が残っているとよいのだが、引き続き</w:t>
            </w:r>
            <w:r w:rsidR="004D0AB1" w:rsidRPr="008055E3">
              <w:rPr>
                <w:rFonts w:asciiTheme="minorEastAsia" w:hAnsiTheme="minorEastAsia" w:hint="eastAsia"/>
                <w:color w:val="000000" w:themeColor="text1"/>
              </w:rPr>
              <w:t>調査する予定である</w:t>
            </w:r>
            <w:r w:rsidR="0037182A" w:rsidRPr="008055E3">
              <w:rPr>
                <w:rFonts w:asciiTheme="minorEastAsia" w:hAnsiTheme="minorEastAsia" w:hint="eastAsia"/>
                <w:color w:val="000000" w:themeColor="text1"/>
              </w:rPr>
              <w:t>。</w:t>
            </w:r>
          </w:p>
          <w:p w:rsidR="00BF5B8C" w:rsidRPr="008055E3" w:rsidRDefault="0032224E"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Ｂ委員</w:t>
            </w:r>
            <w:r w:rsidRPr="008055E3">
              <w:rPr>
                <w:rFonts w:asciiTheme="minorEastAsia" w:hAnsiTheme="minorEastAsia" w:hint="eastAsia"/>
                <w:color w:val="000000" w:themeColor="text1"/>
              </w:rPr>
              <w:t>】バックヤードツアーについて、</w:t>
            </w:r>
            <w:r w:rsidR="004C5AA7" w:rsidRPr="008055E3">
              <w:rPr>
                <w:rFonts w:asciiTheme="minorEastAsia" w:hAnsiTheme="minorEastAsia" w:hint="eastAsia"/>
                <w:color w:val="000000" w:themeColor="text1"/>
              </w:rPr>
              <w:t>私から報告する。</w:t>
            </w:r>
            <w:r w:rsidR="00BF5B8C" w:rsidRPr="008055E3">
              <w:rPr>
                <w:rFonts w:asciiTheme="minorEastAsia" w:hAnsiTheme="minorEastAsia" w:hint="eastAsia"/>
                <w:color w:val="000000" w:themeColor="text1"/>
              </w:rPr>
              <w:t>日本エコミュージアム研究会に関わって</w:t>
            </w:r>
            <w:r w:rsidR="0071550B" w:rsidRPr="008055E3">
              <w:rPr>
                <w:rFonts w:asciiTheme="minorEastAsia" w:hAnsiTheme="minorEastAsia" w:hint="eastAsia"/>
                <w:color w:val="000000" w:themeColor="text1"/>
              </w:rPr>
              <w:t>おり、三鷹市のエコミュージアムの取</w:t>
            </w:r>
            <w:r w:rsidR="007C6B14">
              <w:rPr>
                <w:rFonts w:asciiTheme="minorEastAsia" w:hAnsiTheme="minorEastAsia" w:hint="eastAsia"/>
                <w:color w:val="000000" w:themeColor="text1"/>
              </w:rPr>
              <w:t>り</w:t>
            </w:r>
            <w:r w:rsidR="0071550B" w:rsidRPr="008055E3">
              <w:rPr>
                <w:rFonts w:asciiTheme="minorEastAsia" w:hAnsiTheme="minorEastAsia" w:hint="eastAsia"/>
                <w:color w:val="000000" w:themeColor="text1"/>
              </w:rPr>
              <w:t>組みについて、ぜひ報告の場を設けたい、</w:t>
            </w:r>
            <w:r w:rsidR="00BF5B8C" w:rsidRPr="008055E3">
              <w:rPr>
                <w:rFonts w:asciiTheme="minorEastAsia" w:hAnsiTheme="minorEastAsia" w:hint="eastAsia"/>
                <w:color w:val="000000" w:themeColor="text1"/>
              </w:rPr>
              <w:t>ということで、</w:t>
            </w:r>
            <w:r w:rsidR="004C5AA7" w:rsidRPr="008055E3">
              <w:rPr>
                <w:rFonts w:asciiTheme="minorEastAsia" w:hAnsiTheme="minorEastAsia" w:hint="eastAsia"/>
                <w:color w:val="000000" w:themeColor="text1"/>
              </w:rPr>
              <w:t>昨年</w:t>
            </w:r>
            <w:r w:rsidR="00BF5B8C" w:rsidRPr="008055E3">
              <w:rPr>
                <w:rFonts w:asciiTheme="minorEastAsia" w:hAnsiTheme="minorEastAsia" w:hint="eastAsia"/>
                <w:color w:val="000000" w:themeColor="text1"/>
              </w:rPr>
              <w:t>11月に</w:t>
            </w:r>
            <w:r w:rsidR="004C5AA7" w:rsidRPr="008055E3">
              <w:rPr>
                <w:rFonts w:asciiTheme="minorEastAsia" w:hAnsiTheme="minorEastAsia" w:hint="eastAsia"/>
                <w:color w:val="000000" w:themeColor="text1"/>
              </w:rPr>
              <w:t>三鷹</w:t>
            </w:r>
            <w:r w:rsidR="00BF5B8C" w:rsidRPr="008055E3">
              <w:rPr>
                <w:rFonts w:asciiTheme="minorEastAsia" w:hAnsiTheme="minorEastAsia" w:hint="eastAsia"/>
                <w:color w:val="000000" w:themeColor="text1"/>
              </w:rPr>
              <w:t>ネット</w:t>
            </w:r>
            <w:r w:rsidR="004C5AA7" w:rsidRPr="008055E3">
              <w:rPr>
                <w:rFonts w:asciiTheme="minorEastAsia" w:hAnsiTheme="minorEastAsia" w:hint="eastAsia"/>
                <w:color w:val="000000" w:themeColor="text1"/>
              </w:rPr>
              <w:t>ワーク大学にて</w:t>
            </w:r>
            <w:r w:rsidR="00BF5B8C" w:rsidRPr="008055E3">
              <w:rPr>
                <w:rFonts w:asciiTheme="minorEastAsia" w:hAnsiTheme="minorEastAsia" w:hint="eastAsia"/>
                <w:color w:val="000000" w:themeColor="text1"/>
              </w:rPr>
              <w:t>報告会</w:t>
            </w:r>
            <w:r w:rsidR="004C5AA7" w:rsidRPr="008055E3">
              <w:rPr>
                <w:rFonts w:asciiTheme="minorEastAsia" w:hAnsiTheme="minorEastAsia" w:hint="eastAsia"/>
                <w:color w:val="000000" w:themeColor="text1"/>
              </w:rPr>
              <w:t>及び</w:t>
            </w:r>
            <w:r w:rsidR="00BF5B8C" w:rsidRPr="008055E3">
              <w:rPr>
                <w:rFonts w:asciiTheme="minorEastAsia" w:hAnsiTheme="minorEastAsia" w:hint="eastAsia"/>
                <w:color w:val="000000" w:themeColor="text1"/>
              </w:rPr>
              <w:t>現地で</w:t>
            </w:r>
            <w:r w:rsidR="004C5AA7" w:rsidRPr="008055E3">
              <w:rPr>
                <w:rFonts w:asciiTheme="minorEastAsia" w:hAnsiTheme="minorEastAsia" w:hint="eastAsia"/>
                <w:color w:val="000000" w:themeColor="text1"/>
              </w:rPr>
              <w:t>の</w:t>
            </w:r>
            <w:r w:rsidR="00BF5B8C" w:rsidRPr="008055E3">
              <w:rPr>
                <w:rFonts w:asciiTheme="minorEastAsia" w:hAnsiTheme="minorEastAsia" w:hint="eastAsia"/>
                <w:color w:val="000000" w:themeColor="text1"/>
              </w:rPr>
              <w:t>見学会を実施した。</w:t>
            </w:r>
            <w:r w:rsidR="004C5AA7" w:rsidRPr="008055E3">
              <w:rPr>
                <w:rFonts w:asciiTheme="minorEastAsia" w:hAnsiTheme="minorEastAsia" w:hint="eastAsia"/>
                <w:color w:val="000000" w:themeColor="text1"/>
              </w:rPr>
              <w:t>三鷹での様々な事業に会員は驚いてい</w:t>
            </w:r>
            <w:r w:rsidR="00BF5B8C" w:rsidRPr="008055E3">
              <w:rPr>
                <w:rFonts w:asciiTheme="minorEastAsia" w:hAnsiTheme="minorEastAsia" w:hint="eastAsia"/>
                <w:color w:val="000000" w:themeColor="text1"/>
              </w:rPr>
              <w:t>た</w:t>
            </w:r>
            <w:r w:rsidR="004D0AB1" w:rsidRPr="008055E3">
              <w:rPr>
                <w:rFonts w:asciiTheme="minorEastAsia" w:hAnsiTheme="minorEastAsia" w:hint="eastAsia"/>
                <w:color w:val="000000" w:themeColor="text1"/>
              </w:rPr>
              <w:t>ようだ</w:t>
            </w:r>
            <w:r w:rsidR="00BF5B8C" w:rsidRPr="008055E3">
              <w:rPr>
                <w:rFonts w:asciiTheme="minorEastAsia" w:hAnsiTheme="minorEastAsia" w:hint="eastAsia"/>
                <w:color w:val="000000" w:themeColor="text1"/>
              </w:rPr>
              <w:t>。</w:t>
            </w:r>
            <w:r w:rsidR="004C5AA7" w:rsidRPr="008055E3">
              <w:rPr>
                <w:rFonts w:asciiTheme="minorEastAsia" w:hAnsiTheme="minorEastAsia" w:hint="eastAsia"/>
                <w:color w:val="000000" w:themeColor="text1"/>
              </w:rPr>
              <w:t>報告会</w:t>
            </w:r>
            <w:r w:rsidR="007C6B14">
              <w:rPr>
                <w:rFonts w:asciiTheme="minorEastAsia" w:hAnsiTheme="minorEastAsia" w:hint="eastAsia"/>
                <w:color w:val="000000" w:themeColor="text1"/>
              </w:rPr>
              <w:t>の</w:t>
            </w:r>
            <w:r w:rsidR="004C5AA7" w:rsidRPr="008055E3">
              <w:rPr>
                <w:rFonts w:asciiTheme="minorEastAsia" w:hAnsiTheme="minorEastAsia" w:hint="eastAsia"/>
                <w:color w:val="000000" w:themeColor="text1"/>
              </w:rPr>
              <w:t>内容については文化財</w:t>
            </w:r>
            <w:r w:rsidR="00BF5B8C" w:rsidRPr="008055E3">
              <w:rPr>
                <w:rFonts w:asciiTheme="minorEastAsia" w:hAnsiTheme="minorEastAsia" w:hint="eastAsia"/>
                <w:color w:val="000000" w:themeColor="text1"/>
              </w:rPr>
              <w:t>年報</w:t>
            </w:r>
            <w:r w:rsidR="004C5AA7" w:rsidRPr="008055E3">
              <w:rPr>
                <w:rFonts w:asciiTheme="minorEastAsia" w:hAnsiTheme="minorEastAsia" w:hint="eastAsia"/>
                <w:color w:val="000000" w:themeColor="text1"/>
              </w:rPr>
              <w:t>第４号</w:t>
            </w:r>
            <w:r w:rsidR="00BF5B8C" w:rsidRPr="008055E3">
              <w:rPr>
                <w:rFonts w:asciiTheme="minorEastAsia" w:hAnsiTheme="minorEastAsia" w:hint="eastAsia"/>
                <w:color w:val="000000" w:themeColor="text1"/>
              </w:rPr>
              <w:t>に記載されているので後ほどご確認</w:t>
            </w:r>
            <w:r w:rsidR="004C5AA7" w:rsidRPr="008055E3">
              <w:rPr>
                <w:rFonts w:asciiTheme="minorEastAsia" w:hAnsiTheme="minorEastAsia" w:hint="eastAsia"/>
                <w:color w:val="000000" w:themeColor="text1"/>
              </w:rPr>
              <w:t>いただきたい</w:t>
            </w:r>
            <w:r w:rsidR="00BF5B8C" w:rsidRPr="008055E3">
              <w:rPr>
                <w:rFonts w:asciiTheme="minorEastAsia" w:hAnsiTheme="minorEastAsia" w:hint="eastAsia"/>
                <w:color w:val="000000" w:themeColor="text1"/>
              </w:rPr>
              <w:t>。</w:t>
            </w:r>
          </w:p>
          <w:p w:rsidR="00BF5B8C" w:rsidRDefault="004C5AA7"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Ｄ委員</w:t>
            </w:r>
            <w:r w:rsidRPr="008055E3">
              <w:rPr>
                <w:rFonts w:asciiTheme="minorEastAsia" w:hAnsiTheme="minorEastAsia" w:hint="eastAsia"/>
                <w:color w:val="000000" w:themeColor="text1"/>
              </w:rPr>
              <w:t>】</w:t>
            </w:r>
            <w:r w:rsidR="0071550B" w:rsidRPr="008055E3">
              <w:rPr>
                <w:rFonts w:asciiTheme="minorEastAsia" w:hAnsiTheme="minorEastAsia" w:hint="eastAsia"/>
                <w:color w:val="000000" w:themeColor="text1"/>
              </w:rPr>
              <w:t>水車の民具講座について補足する。</w:t>
            </w:r>
            <w:r w:rsidR="007C6B14">
              <w:rPr>
                <w:rFonts w:asciiTheme="minorEastAsia" w:hAnsiTheme="minorEastAsia" w:hint="eastAsia"/>
                <w:color w:val="000000" w:themeColor="text1"/>
              </w:rPr>
              <w:t>募集の際に新聞に掲載され</w:t>
            </w:r>
            <w:r w:rsidR="00BF5B8C" w:rsidRPr="008055E3">
              <w:rPr>
                <w:rFonts w:asciiTheme="minorEastAsia" w:hAnsiTheme="minorEastAsia" w:hint="eastAsia"/>
                <w:color w:val="000000" w:themeColor="text1"/>
              </w:rPr>
              <w:t>たところ、大きな反響があり</w:t>
            </w:r>
            <w:r w:rsidR="004D0AB1" w:rsidRPr="008055E3">
              <w:rPr>
                <w:rFonts w:asciiTheme="minorEastAsia" w:hAnsiTheme="minorEastAsia" w:hint="eastAsia"/>
                <w:color w:val="000000" w:themeColor="text1"/>
              </w:rPr>
              <w:t>定員を超えた応募があった。</w:t>
            </w:r>
          </w:p>
          <w:p w:rsidR="00BF5B8C" w:rsidRPr="008055E3" w:rsidRDefault="003D0A06" w:rsidP="00BF5B8C">
            <w:pPr>
              <w:rPr>
                <w:rFonts w:asciiTheme="minorEastAsia" w:hAnsiTheme="minorEastAsia"/>
                <w:color w:val="000000" w:themeColor="text1"/>
              </w:rPr>
            </w:pPr>
            <w:r>
              <w:rPr>
                <w:rFonts w:asciiTheme="minorEastAsia" w:hAnsiTheme="minorEastAsia" w:hint="eastAsia"/>
                <w:color w:val="000000" w:themeColor="text1"/>
              </w:rPr>
              <w:t xml:space="preserve">　</w:t>
            </w:r>
            <w:r w:rsidR="0071550B" w:rsidRPr="008055E3">
              <w:rPr>
                <w:rFonts w:asciiTheme="minorEastAsia" w:hAnsiTheme="minorEastAsia" w:hint="eastAsia"/>
                <w:color w:val="000000" w:themeColor="text1"/>
              </w:rPr>
              <w:t>定員は</w:t>
            </w:r>
            <w:r w:rsidR="00BF5B8C" w:rsidRPr="008055E3">
              <w:rPr>
                <w:rFonts w:asciiTheme="minorEastAsia" w:hAnsiTheme="minorEastAsia" w:hint="eastAsia"/>
                <w:color w:val="000000" w:themeColor="text1"/>
              </w:rPr>
              <w:t>15名で、ある程度関心をお持ちの方が</w:t>
            </w:r>
            <w:r w:rsidR="004913C1">
              <w:rPr>
                <w:rFonts w:asciiTheme="minorEastAsia" w:hAnsiTheme="minorEastAsia" w:hint="eastAsia"/>
                <w:color w:val="000000" w:themeColor="text1"/>
              </w:rPr>
              <w:t>水車の民具を</w:t>
            </w:r>
            <w:r w:rsidR="00BF5B8C" w:rsidRPr="008055E3">
              <w:rPr>
                <w:rFonts w:asciiTheme="minorEastAsia" w:hAnsiTheme="minorEastAsia" w:hint="eastAsia"/>
                <w:color w:val="000000" w:themeColor="text1"/>
              </w:rPr>
              <w:t>深掘りする、そういう内容とした。会場が大沢の里水車経営農家の座敷だったので、座るのが駄目な方、非常に風通しのいい場所での冬場の講座だったので、</w:t>
            </w:r>
            <w:r w:rsidR="0071550B" w:rsidRPr="008055E3">
              <w:rPr>
                <w:rFonts w:asciiTheme="minorEastAsia" w:hAnsiTheme="minorEastAsia" w:hint="eastAsia"/>
                <w:color w:val="000000" w:themeColor="text1"/>
              </w:rPr>
              <w:t>最後まで参加された方は、少し</w:t>
            </w:r>
            <w:r w:rsidR="00BF5B8C" w:rsidRPr="008055E3">
              <w:rPr>
                <w:rFonts w:asciiTheme="minorEastAsia" w:hAnsiTheme="minorEastAsia" w:hint="eastAsia"/>
                <w:color w:val="000000" w:themeColor="text1"/>
              </w:rPr>
              <w:t>人数が減った</w:t>
            </w:r>
            <w:r w:rsidR="004D0AB1" w:rsidRPr="008055E3">
              <w:rPr>
                <w:rFonts w:asciiTheme="minorEastAsia" w:hAnsiTheme="minorEastAsia" w:hint="eastAsia"/>
                <w:color w:val="000000" w:themeColor="text1"/>
              </w:rPr>
              <w:t>ようだ。</w:t>
            </w:r>
          </w:p>
          <w:p w:rsidR="00BF5B8C" w:rsidRDefault="004D0AB1" w:rsidP="00BF5B8C">
            <w:pPr>
              <w:rPr>
                <w:rFonts w:asciiTheme="minorEastAsia" w:hAnsiTheme="minorEastAsia"/>
                <w:color w:val="000000" w:themeColor="text1"/>
              </w:rPr>
            </w:pPr>
            <w:r w:rsidRPr="008055E3">
              <w:rPr>
                <w:rFonts w:asciiTheme="minorEastAsia" w:hAnsiTheme="minorEastAsia" w:hint="eastAsia"/>
                <w:color w:val="000000" w:themeColor="text1"/>
              </w:rPr>
              <w:lastRenderedPageBreak/>
              <w:t>参加者は</w:t>
            </w:r>
            <w:r w:rsidR="00BF5B8C" w:rsidRPr="008055E3">
              <w:rPr>
                <w:rFonts w:asciiTheme="minorEastAsia" w:hAnsiTheme="minorEastAsia" w:hint="eastAsia"/>
                <w:color w:val="000000" w:themeColor="text1"/>
              </w:rPr>
              <w:t>非常に熱心で、積極的に発言も</w:t>
            </w:r>
            <w:r w:rsidRPr="008055E3">
              <w:rPr>
                <w:rFonts w:asciiTheme="minorEastAsia" w:hAnsiTheme="minorEastAsia" w:hint="eastAsia"/>
                <w:color w:val="000000" w:themeColor="text1"/>
              </w:rPr>
              <w:t>あり</w:t>
            </w:r>
            <w:r w:rsidR="00BF5B8C" w:rsidRPr="008055E3">
              <w:rPr>
                <w:rFonts w:asciiTheme="minorEastAsia" w:hAnsiTheme="minorEastAsia" w:hint="eastAsia"/>
                <w:color w:val="000000" w:themeColor="text1"/>
              </w:rPr>
              <w:t>、課題にもよく</w:t>
            </w:r>
            <w:r w:rsidR="0071550B" w:rsidRPr="008055E3">
              <w:rPr>
                <w:rFonts w:asciiTheme="minorEastAsia" w:hAnsiTheme="minorEastAsia" w:hint="eastAsia"/>
                <w:color w:val="000000" w:themeColor="text1"/>
              </w:rPr>
              <w:t>対応して</w:t>
            </w:r>
            <w:r w:rsidRPr="008055E3">
              <w:rPr>
                <w:rFonts w:asciiTheme="minorEastAsia" w:hAnsiTheme="minorEastAsia" w:hint="eastAsia"/>
                <w:color w:val="000000" w:themeColor="text1"/>
              </w:rPr>
              <w:t>くれた。やっていて手応えを感じる講座だった。</w:t>
            </w:r>
            <w:r w:rsidR="00BF5B8C" w:rsidRPr="008055E3">
              <w:rPr>
                <w:rFonts w:asciiTheme="minorEastAsia" w:hAnsiTheme="minorEastAsia" w:hint="eastAsia"/>
                <w:color w:val="000000" w:themeColor="text1"/>
              </w:rPr>
              <w:t>関連して、昨年の暮れに成城大学で講演を行</w:t>
            </w:r>
            <w:r w:rsidR="0071550B" w:rsidRPr="008055E3">
              <w:rPr>
                <w:rFonts w:asciiTheme="minorEastAsia" w:hAnsiTheme="minorEastAsia" w:hint="eastAsia"/>
                <w:color w:val="000000" w:themeColor="text1"/>
              </w:rPr>
              <w:t>ったので、その資料を合わせて配布している（モノ語り・コト始め－（民具）の形を読む－）。</w:t>
            </w:r>
          </w:p>
          <w:p w:rsidR="00BF5B8C" w:rsidRPr="008055E3" w:rsidRDefault="007C6B14" w:rsidP="00BF5B8C">
            <w:pPr>
              <w:rPr>
                <w:rFonts w:asciiTheme="minorEastAsia" w:hAnsiTheme="minorEastAsia"/>
                <w:color w:val="000000" w:themeColor="text1"/>
              </w:rPr>
            </w:pPr>
            <w:r>
              <w:rPr>
                <w:rFonts w:asciiTheme="minorEastAsia" w:hAnsiTheme="minorEastAsia" w:hint="eastAsia"/>
                <w:color w:val="000000" w:themeColor="text1"/>
              </w:rPr>
              <w:t xml:space="preserve">　</w:t>
            </w:r>
            <w:r w:rsidR="0071550B" w:rsidRPr="008055E3">
              <w:rPr>
                <w:rFonts w:asciiTheme="minorEastAsia" w:hAnsiTheme="minorEastAsia" w:hint="eastAsia"/>
                <w:color w:val="000000" w:themeColor="text1"/>
              </w:rPr>
              <w:t>「モノ」</w:t>
            </w:r>
            <w:r w:rsidR="00BF5B8C" w:rsidRPr="008055E3">
              <w:rPr>
                <w:rFonts w:asciiTheme="minorEastAsia" w:hAnsiTheme="minorEastAsia" w:hint="eastAsia"/>
                <w:color w:val="000000" w:themeColor="text1"/>
              </w:rPr>
              <w:t>を</w:t>
            </w:r>
            <w:r w:rsidR="0071550B"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見る</w:t>
            </w:r>
            <w:r w:rsidR="0071550B" w:rsidRPr="008055E3">
              <w:rPr>
                <w:rFonts w:asciiTheme="minorEastAsia" w:hAnsiTheme="minorEastAsia" w:hint="eastAsia"/>
                <w:color w:val="000000" w:themeColor="text1"/>
              </w:rPr>
              <w:t>」と</w:t>
            </w:r>
            <w:r w:rsidR="00BF5B8C" w:rsidRPr="008055E3">
              <w:rPr>
                <w:rFonts w:asciiTheme="minorEastAsia" w:hAnsiTheme="minorEastAsia" w:hint="eastAsia"/>
                <w:color w:val="000000" w:themeColor="text1"/>
              </w:rPr>
              <w:t>いうことを</w:t>
            </w:r>
            <w:r w:rsidR="0071550B" w:rsidRPr="008055E3">
              <w:rPr>
                <w:rFonts w:asciiTheme="minorEastAsia" w:hAnsiTheme="minorEastAsia" w:hint="eastAsia"/>
                <w:color w:val="000000" w:themeColor="text1"/>
              </w:rPr>
              <w:t>テーマに、</w:t>
            </w:r>
            <w:r w:rsidR="00BF5B8C" w:rsidRPr="008055E3">
              <w:rPr>
                <w:rFonts w:asciiTheme="minorEastAsia" w:hAnsiTheme="minorEastAsia" w:hint="eastAsia"/>
                <w:color w:val="000000" w:themeColor="text1"/>
              </w:rPr>
              <w:t>我々は</w:t>
            </w:r>
            <w:r w:rsidR="0071550B" w:rsidRPr="008055E3">
              <w:rPr>
                <w:rFonts w:asciiTheme="minorEastAsia" w:hAnsiTheme="minorEastAsia" w:hint="eastAsia"/>
                <w:color w:val="000000" w:themeColor="text1"/>
              </w:rPr>
              <w:t>モノ</w:t>
            </w:r>
            <w:r w:rsidR="00BF5B8C" w:rsidRPr="008055E3">
              <w:rPr>
                <w:rFonts w:asciiTheme="minorEastAsia" w:hAnsiTheme="minorEastAsia" w:hint="eastAsia"/>
                <w:color w:val="000000" w:themeColor="text1"/>
              </w:rPr>
              <w:t>を見て</w:t>
            </w:r>
            <w:r w:rsidR="0071550B" w:rsidRPr="008055E3">
              <w:rPr>
                <w:rFonts w:asciiTheme="minorEastAsia" w:hAnsiTheme="minorEastAsia" w:hint="eastAsia"/>
                <w:color w:val="000000" w:themeColor="text1"/>
              </w:rPr>
              <w:t>い</w:t>
            </w:r>
            <w:r w:rsidR="00BF5B8C" w:rsidRPr="008055E3">
              <w:rPr>
                <w:rFonts w:asciiTheme="minorEastAsia" w:hAnsiTheme="minorEastAsia" w:hint="eastAsia"/>
                <w:color w:val="000000" w:themeColor="text1"/>
              </w:rPr>
              <w:t>るようで実は見てないということを</w:t>
            </w:r>
            <w:r w:rsidR="0071550B" w:rsidRPr="008055E3">
              <w:rPr>
                <w:rFonts w:asciiTheme="minorEastAsia" w:hAnsiTheme="minorEastAsia" w:hint="eastAsia"/>
                <w:color w:val="000000" w:themeColor="text1"/>
              </w:rPr>
              <w:t>話したので、参考までにご覧いただきたい。今回の講座ではこの講演の一部</w:t>
            </w:r>
            <w:r w:rsidR="004D0AB1" w:rsidRPr="008055E3">
              <w:rPr>
                <w:rFonts w:asciiTheme="minorEastAsia" w:hAnsiTheme="minorEastAsia" w:hint="eastAsia"/>
                <w:color w:val="000000" w:themeColor="text1"/>
              </w:rPr>
              <w:t>の内容を資料と共に</w:t>
            </w:r>
            <w:r w:rsidR="0071550B" w:rsidRPr="008055E3">
              <w:rPr>
                <w:rFonts w:asciiTheme="minorEastAsia" w:hAnsiTheme="minorEastAsia" w:hint="eastAsia"/>
                <w:color w:val="000000" w:themeColor="text1"/>
              </w:rPr>
              <w:t>説明してい</w:t>
            </w:r>
            <w:r w:rsidR="004913C1">
              <w:rPr>
                <w:rFonts w:asciiTheme="minorEastAsia" w:hAnsiTheme="minorEastAsia" w:hint="eastAsia"/>
                <w:color w:val="000000" w:themeColor="text1"/>
              </w:rPr>
              <w:t>る</w:t>
            </w:r>
            <w:r w:rsidR="000E78A0">
              <w:rPr>
                <w:rFonts w:asciiTheme="minorEastAsia" w:hAnsiTheme="minorEastAsia" w:hint="eastAsia"/>
                <w:color w:val="000000" w:themeColor="text1"/>
              </w:rPr>
              <w:t>ところも</w:t>
            </w:r>
            <w:r w:rsidR="004913C1">
              <w:rPr>
                <w:rFonts w:asciiTheme="minorEastAsia" w:hAnsiTheme="minorEastAsia" w:hint="eastAsia"/>
                <w:color w:val="000000" w:themeColor="text1"/>
              </w:rPr>
              <w:t>含んでいる</w:t>
            </w:r>
            <w:r w:rsidR="0071550B"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受講者はレポートもしっかり</w:t>
            </w:r>
            <w:r w:rsidR="004D0AB1" w:rsidRPr="008055E3">
              <w:rPr>
                <w:rFonts w:asciiTheme="minorEastAsia" w:hAnsiTheme="minorEastAsia" w:hint="eastAsia"/>
                <w:color w:val="000000" w:themeColor="text1"/>
              </w:rPr>
              <w:t>提出され</w:t>
            </w:r>
            <w:r w:rsidR="00BF5B8C" w:rsidRPr="008055E3">
              <w:rPr>
                <w:rFonts w:asciiTheme="minorEastAsia" w:hAnsiTheme="minorEastAsia" w:hint="eastAsia"/>
                <w:color w:val="000000" w:themeColor="text1"/>
              </w:rPr>
              <w:t>、今後も続けたいとのことで、今年度どのように進めるかを工夫していきたい</w:t>
            </w:r>
            <w:r w:rsidR="0071550B"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また、学校等の他の収蔵施設に広げて活用</w:t>
            </w:r>
            <w:r w:rsidR="0071550B" w:rsidRPr="008055E3">
              <w:rPr>
                <w:rFonts w:asciiTheme="minorEastAsia" w:hAnsiTheme="minorEastAsia" w:hint="eastAsia"/>
                <w:color w:val="000000" w:themeColor="text1"/>
              </w:rPr>
              <w:t>を図る</w:t>
            </w:r>
            <w:r w:rsidR="00BF5B8C" w:rsidRPr="008055E3">
              <w:rPr>
                <w:rFonts w:asciiTheme="minorEastAsia" w:hAnsiTheme="minorEastAsia" w:hint="eastAsia"/>
                <w:color w:val="000000" w:themeColor="text1"/>
              </w:rPr>
              <w:t>のもよい</w:t>
            </w:r>
            <w:r w:rsidR="0071550B" w:rsidRPr="008055E3">
              <w:rPr>
                <w:rFonts w:asciiTheme="minorEastAsia" w:hAnsiTheme="minorEastAsia" w:hint="eastAsia"/>
                <w:color w:val="000000" w:themeColor="text1"/>
              </w:rPr>
              <w:t>かもしれない</w:t>
            </w:r>
            <w:r w:rsidR="00BF5B8C" w:rsidRPr="008055E3">
              <w:rPr>
                <w:rFonts w:asciiTheme="minorEastAsia" w:hAnsiTheme="minorEastAsia" w:hint="eastAsia"/>
                <w:color w:val="000000" w:themeColor="text1"/>
              </w:rPr>
              <w:t>。</w:t>
            </w:r>
          </w:p>
          <w:p w:rsidR="00BF5B8C" w:rsidRPr="008055E3" w:rsidRDefault="004D0AB1" w:rsidP="003D0A0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Ｅ委員</w:t>
            </w:r>
            <w:r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縄文時代の話を</w:t>
            </w:r>
            <w:r w:rsidRPr="008055E3">
              <w:rPr>
                <w:rFonts w:asciiTheme="minorEastAsia" w:hAnsiTheme="minorEastAsia" w:hint="eastAsia"/>
                <w:color w:val="000000" w:themeColor="text1"/>
              </w:rPr>
              <w:t>行った</w:t>
            </w:r>
            <w:r w:rsidR="00BF5B8C" w:rsidRPr="008055E3">
              <w:rPr>
                <w:rFonts w:asciiTheme="minorEastAsia" w:hAnsiTheme="minorEastAsia" w:hint="eastAsia"/>
                <w:color w:val="000000" w:themeColor="text1"/>
              </w:rPr>
              <w:t>。</w:t>
            </w:r>
            <w:r w:rsidR="0071550B" w:rsidRPr="008055E3">
              <w:rPr>
                <w:rFonts w:asciiTheme="minorEastAsia" w:hAnsiTheme="minorEastAsia" w:hint="eastAsia"/>
                <w:color w:val="000000" w:themeColor="text1"/>
              </w:rPr>
              <w:t>２回目の</w:t>
            </w:r>
            <w:r w:rsidR="00BF5B8C" w:rsidRPr="008055E3">
              <w:rPr>
                <w:rFonts w:asciiTheme="minorEastAsia" w:hAnsiTheme="minorEastAsia" w:hint="eastAsia"/>
                <w:color w:val="000000" w:themeColor="text1"/>
              </w:rPr>
              <w:t>絵を描く講座では</w:t>
            </w:r>
            <w:r w:rsidR="0071550B"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別の講師</w:t>
            </w:r>
            <w:r w:rsidR="0071550B" w:rsidRPr="008055E3">
              <w:rPr>
                <w:rFonts w:asciiTheme="minorEastAsia" w:hAnsiTheme="minorEastAsia" w:hint="eastAsia"/>
                <w:color w:val="000000" w:themeColor="text1"/>
              </w:rPr>
              <w:t>の方</w:t>
            </w:r>
            <w:r w:rsidR="00BF5B8C" w:rsidRPr="008055E3">
              <w:rPr>
                <w:rFonts w:asciiTheme="minorEastAsia" w:hAnsiTheme="minorEastAsia" w:hint="eastAsia"/>
                <w:color w:val="000000" w:themeColor="text1"/>
              </w:rPr>
              <w:t>が</w:t>
            </w:r>
            <w:r w:rsidRPr="008055E3">
              <w:rPr>
                <w:rFonts w:asciiTheme="minorEastAsia" w:hAnsiTheme="minorEastAsia" w:hint="eastAsia"/>
                <w:color w:val="000000" w:themeColor="text1"/>
              </w:rPr>
              <w:t>担当された</w:t>
            </w:r>
            <w:r w:rsidR="00BF5B8C" w:rsidRPr="008055E3">
              <w:rPr>
                <w:rFonts w:asciiTheme="minorEastAsia" w:hAnsiTheme="minorEastAsia" w:hint="eastAsia"/>
                <w:color w:val="000000" w:themeColor="text1"/>
              </w:rPr>
              <w:t>が、どのように進めたの</w:t>
            </w:r>
            <w:r w:rsidR="0071550B" w:rsidRPr="008055E3">
              <w:rPr>
                <w:rFonts w:asciiTheme="minorEastAsia" w:hAnsiTheme="minorEastAsia" w:hint="eastAsia"/>
                <w:color w:val="000000" w:themeColor="text1"/>
              </w:rPr>
              <w:t>だろうか</w:t>
            </w:r>
            <w:r w:rsidR="00BF5B8C" w:rsidRPr="008055E3">
              <w:rPr>
                <w:rFonts w:asciiTheme="minorEastAsia" w:hAnsiTheme="minorEastAsia" w:hint="eastAsia"/>
                <w:color w:val="000000" w:themeColor="text1"/>
              </w:rPr>
              <w:t>。</w:t>
            </w:r>
          </w:p>
          <w:p w:rsidR="00BF5B8C" w:rsidRPr="008055E3" w:rsidRDefault="00616EA6" w:rsidP="003D0A06">
            <w:pPr>
              <w:rPr>
                <w:rFonts w:asciiTheme="minorEastAsia" w:hAnsiTheme="minorEastAsia"/>
                <w:color w:val="000000" w:themeColor="text1"/>
              </w:rPr>
            </w:pPr>
            <w:r>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事務局</w:t>
            </w:r>
            <w:bookmarkStart w:id="0" w:name="_GoBack"/>
            <w:bookmarkEnd w:id="0"/>
            <w:r>
              <w:rPr>
                <w:rFonts w:asciiTheme="minorEastAsia" w:hAnsiTheme="minorEastAsia" w:hint="eastAsia"/>
                <w:color w:val="000000" w:themeColor="text1"/>
              </w:rPr>
              <w:t>】</w:t>
            </w:r>
            <w:r w:rsidR="003D0A06">
              <w:rPr>
                <w:rFonts w:asciiTheme="minorEastAsia" w:hAnsiTheme="minorEastAsia" w:hint="eastAsia"/>
                <w:color w:val="000000" w:themeColor="text1"/>
              </w:rPr>
              <w:t>水彩画のセットを一式用意し、</w:t>
            </w:r>
            <w:r w:rsidR="00BF5B8C" w:rsidRPr="008055E3">
              <w:rPr>
                <w:rFonts w:asciiTheme="minorEastAsia" w:hAnsiTheme="minorEastAsia" w:hint="eastAsia"/>
                <w:color w:val="000000" w:themeColor="text1"/>
              </w:rPr>
              <w:t>絵を描く前に１回目の講座の復習を行い、縄文人の特徴を少しお伝えして、絵を描いていただ</w:t>
            </w:r>
            <w:r w:rsidR="0071550B" w:rsidRPr="008055E3">
              <w:rPr>
                <w:rFonts w:asciiTheme="minorEastAsia" w:hAnsiTheme="minorEastAsia" w:hint="eastAsia"/>
                <w:color w:val="000000" w:themeColor="text1"/>
              </w:rPr>
              <w:t>いた</w:t>
            </w:r>
            <w:r w:rsidR="00BF5B8C" w:rsidRPr="008055E3">
              <w:rPr>
                <w:rFonts w:asciiTheme="minorEastAsia" w:hAnsiTheme="minorEastAsia" w:hint="eastAsia"/>
                <w:color w:val="000000" w:themeColor="text1"/>
              </w:rPr>
              <w:t>。</w:t>
            </w:r>
            <w:r w:rsidR="0071550B" w:rsidRPr="008055E3">
              <w:rPr>
                <w:rFonts w:asciiTheme="minorEastAsia" w:hAnsiTheme="minorEastAsia" w:hint="eastAsia"/>
                <w:color w:val="000000" w:themeColor="text1"/>
              </w:rPr>
              <w:t>参加者が描いた縄文人の絵は</w:t>
            </w:r>
            <w:r w:rsidR="00BF5B8C" w:rsidRPr="008055E3">
              <w:rPr>
                <w:rFonts w:asciiTheme="minorEastAsia" w:hAnsiTheme="minorEastAsia" w:hint="eastAsia"/>
                <w:color w:val="000000" w:themeColor="text1"/>
              </w:rPr>
              <w:t>ホームページ等に掲載する準備を進めており、</w:t>
            </w:r>
            <w:r w:rsidR="0071550B" w:rsidRPr="008055E3">
              <w:rPr>
                <w:rFonts w:asciiTheme="minorEastAsia" w:hAnsiTheme="minorEastAsia" w:hint="eastAsia"/>
                <w:color w:val="000000" w:themeColor="text1"/>
              </w:rPr>
              <w:t>また</w:t>
            </w:r>
            <w:r w:rsidR="00BF5B8C" w:rsidRPr="008055E3">
              <w:rPr>
                <w:rFonts w:asciiTheme="minorEastAsia" w:hAnsiTheme="minorEastAsia" w:hint="eastAsia"/>
                <w:color w:val="000000" w:themeColor="text1"/>
              </w:rPr>
              <w:t>来年度の文化財年報にも掲載を予定して</w:t>
            </w:r>
            <w:r w:rsidR="0071550B" w:rsidRPr="008055E3">
              <w:rPr>
                <w:rFonts w:asciiTheme="minorEastAsia" w:hAnsiTheme="minorEastAsia" w:hint="eastAsia"/>
                <w:color w:val="000000" w:themeColor="text1"/>
              </w:rPr>
              <w:t>いる</w:t>
            </w:r>
            <w:r w:rsidR="00BF5B8C" w:rsidRPr="008055E3">
              <w:rPr>
                <w:rFonts w:asciiTheme="minorEastAsia" w:hAnsiTheme="minorEastAsia" w:hint="eastAsia"/>
                <w:color w:val="000000" w:themeColor="text1"/>
              </w:rPr>
              <w:t>。</w:t>
            </w:r>
          </w:p>
          <w:p w:rsidR="00BF5B8C" w:rsidRPr="008055E3" w:rsidRDefault="004D0AB1"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Ｂ委員</w:t>
            </w:r>
            <w:r w:rsidRPr="008055E3">
              <w:rPr>
                <w:rFonts w:asciiTheme="minorEastAsia" w:hAnsiTheme="minorEastAsia" w:hint="eastAsia"/>
                <w:color w:val="000000" w:themeColor="text1"/>
              </w:rPr>
              <w:t>】</w:t>
            </w:r>
            <w:r w:rsidR="007C6B14">
              <w:rPr>
                <w:rFonts w:asciiTheme="minorEastAsia" w:hAnsiTheme="minorEastAsia" w:hint="eastAsia"/>
                <w:color w:val="000000" w:themeColor="text1"/>
              </w:rPr>
              <w:t>配付</w:t>
            </w:r>
            <w:r w:rsidR="00BF5B8C" w:rsidRPr="008055E3">
              <w:rPr>
                <w:rFonts w:asciiTheme="minorEastAsia" w:hAnsiTheme="minorEastAsia" w:hint="eastAsia"/>
                <w:color w:val="000000" w:themeColor="text1"/>
              </w:rPr>
              <w:t>資料内の予算はどのような</w:t>
            </w:r>
            <w:r w:rsidR="00B949D0">
              <w:rPr>
                <w:rFonts w:asciiTheme="minorEastAsia" w:hAnsiTheme="minorEastAsia" w:hint="eastAsia"/>
                <w:color w:val="000000" w:themeColor="text1"/>
              </w:rPr>
              <w:t>内容</w:t>
            </w:r>
            <w:r w:rsidR="00BF5B8C" w:rsidRPr="008055E3">
              <w:rPr>
                <w:rFonts w:asciiTheme="minorEastAsia" w:hAnsiTheme="minorEastAsia" w:hint="eastAsia"/>
                <w:color w:val="000000" w:themeColor="text1"/>
              </w:rPr>
              <w:t>となっているの</w:t>
            </w:r>
            <w:r w:rsidR="0032003C" w:rsidRPr="008055E3">
              <w:rPr>
                <w:rFonts w:asciiTheme="minorEastAsia" w:hAnsiTheme="minorEastAsia" w:hint="eastAsia"/>
                <w:color w:val="000000" w:themeColor="text1"/>
              </w:rPr>
              <w:t>だろうか</w:t>
            </w:r>
            <w:r w:rsidR="00BF5B8C" w:rsidRPr="008055E3">
              <w:rPr>
                <w:rFonts w:asciiTheme="minorEastAsia" w:hAnsiTheme="minorEastAsia" w:hint="eastAsia"/>
                <w:color w:val="000000" w:themeColor="text1"/>
              </w:rPr>
              <w:t>。</w:t>
            </w:r>
          </w:p>
          <w:p w:rsidR="00BF5B8C" w:rsidRPr="008055E3" w:rsidRDefault="004D0AB1" w:rsidP="00616EA6">
            <w:pPr>
              <w:rPr>
                <w:rFonts w:asciiTheme="minorEastAsia" w:hAnsiTheme="minorEastAsia"/>
                <w:color w:val="000000" w:themeColor="text1"/>
              </w:rPr>
            </w:pPr>
            <w:r w:rsidRPr="008055E3">
              <w:rPr>
                <w:rFonts w:asciiTheme="minorEastAsia" w:hAnsiTheme="minorEastAsia" w:hint="eastAsia"/>
                <w:color w:val="000000" w:themeColor="text1"/>
              </w:rPr>
              <w:t>【事務局】</w:t>
            </w:r>
            <w:r w:rsidR="00BF5B8C" w:rsidRPr="008055E3">
              <w:rPr>
                <w:rFonts w:asciiTheme="minorEastAsia" w:hAnsiTheme="minorEastAsia" w:hint="eastAsia"/>
                <w:color w:val="000000" w:themeColor="text1"/>
              </w:rPr>
              <w:t>人件費を除いた事業費で</w:t>
            </w:r>
            <w:r w:rsidR="0032003C" w:rsidRPr="008055E3">
              <w:rPr>
                <w:rFonts w:asciiTheme="minorEastAsia" w:hAnsiTheme="minorEastAsia" w:hint="eastAsia"/>
                <w:color w:val="000000" w:themeColor="text1"/>
              </w:rPr>
              <w:t>ある。</w:t>
            </w:r>
            <w:r w:rsidR="00BF5B8C" w:rsidRPr="008055E3">
              <w:rPr>
                <w:rFonts w:asciiTheme="minorEastAsia" w:hAnsiTheme="minorEastAsia" w:hint="eastAsia"/>
                <w:color w:val="000000" w:themeColor="text1"/>
              </w:rPr>
              <w:t>発掘調査は補助金で1千万円ほど</w:t>
            </w:r>
            <w:r w:rsidR="0032003C" w:rsidRPr="008055E3">
              <w:rPr>
                <w:rFonts w:asciiTheme="minorEastAsia" w:hAnsiTheme="minorEastAsia" w:hint="eastAsia"/>
                <w:color w:val="000000" w:themeColor="text1"/>
              </w:rPr>
              <w:t>で</w:t>
            </w:r>
            <w:r w:rsidR="00BF5B8C" w:rsidRPr="008055E3">
              <w:rPr>
                <w:rFonts w:asciiTheme="minorEastAsia" w:hAnsiTheme="minorEastAsia" w:hint="eastAsia"/>
                <w:color w:val="000000" w:themeColor="text1"/>
              </w:rPr>
              <w:t>あ</w:t>
            </w:r>
            <w:r w:rsidR="0032003C" w:rsidRPr="008055E3">
              <w:rPr>
                <w:rFonts w:asciiTheme="minorEastAsia" w:hAnsiTheme="minorEastAsia" w:hint="eastAsia"/>
                <w:color w:val="000000" w:themeColor="text1"/>
              </w:rPr>
              <w:t>る</w:t>
            </w:r>
            <w:r w:rsidR="00BF5B8C" w:rsidRPr="008055E3">
              <w:rPr>
                <w:rFonts w:asciiTheme="minorEastAsia" w:hAnsiTheme="minorEastAsia" w:hint="eastAsia"/>
                <w:color w:val="000000" w:themeColor="text1"/>
              </w:rPr>
              <w:t>。</w:t>
            </w:r>
          </w:p>
          <w:p w:rsidR="001C1A82" w:rsidRDefault="004D0AB1" w:rsidP="00616EA6">
            <w:pPr>
              <w:rPr>
                <w:rFonts w:asciiTheme="minorEastAsia" w:hAnsiTheme="minorEastAsia"/>
                <w:color w:val="000000" w:themeColor="text1"/>
              </w:rPr>
            </w:pPr>
            <w:r w:rsidRPr="008055E3">
              <w:rPr>
                <w:rFonts w:asciiTheme="minorEastAsia" w:hAnsiTheme="minorEastAsia" w:hint="eastAsia"/>
                <w:color w:val="000000" w:themeColor="text1"/>
              </w:rPr>
              <w:t>【</w:t>
            </w:r>
            <w:r w:rsidR="00E45D4E">
              <w:rPr>
                <w:rFonts w:asciiTheme="minorEastAsia" w:hAnsiTheme="minorEastAsia" w:hint="eastAsia"/>
                <w:color w:val="000000" w:themeColor="text1"/>
              </w:rPr>
              <w:t>Ｂ委員</w:t>
            </w:r>
            <w:r w:rsidRPr="008055E3">
              <w:rPr>
                <w:rFonts w:asciiTheme="minorEastAsia" w:hAnsiTheme="minorEastAsia" w:hint="eastAsia"/>
                <w:color w:val="000000" w:themeColor="text1"/>
              </w:rPr>
              <w:t>】</w:t>
            </w:r>
            <w:r w:rsidR="00BF5B8C" w:rsidRPr="008055E3">
              <w:rPr>
                <w:rFonts w:asciiTheme="minorEastAsia" w:hAnsiTheme="minorEastAsia" w:hint="eastAsia"/>
                <w:color w:val="000000" w:themeColor="text1"/>
              </w:rPr>
              <w:t>多彩な事業を行っているということを改めて</w:t>
            </w:r>
            <w:r w:rsidR="0032003C" w:rsidRPr="008055E3">
              <w:rPr>
                <w:rFonts w:asciiTheme="minorEastAsia" w:hAnsiTheme="minorEastAsia" w:hint="eastAsia"/>
                <w:color w:val="000000" w:themeColor="text1"/>
              </w:rPr>
              <w:t>感じた。</w:t>
            </w:r>
            <w:r w:rsidR="00BF5B8C" w:rsidRPr="008055E3">
              <w:rPr>
                <w:rFonts w:asciiTheme="minorEastAsia" w:hAnsiTheme="minorEastAsia" w:hint="eastAsia"/>
                <w:color w:val="000000" w:themeColor="text1"/>
              </w:rPr>
              <w:t>続いて、令和</w:t>
            </w:r>
            <w:r w:rsidR="000A3AF3">
              <w:rPr>
                <w:rFonts w:asciiTheme="minorEastAsia" w:hAnsiTheme="minorEastAsia" w:hint="eastAsia"/>
                <w:color w:val="000000" w:themeColor="text1"/>
              </w:rPr>
              <w:t>４</w:t>
            </w:r>
            <w:r w:rsidR="00BF5B8C" w:rsidRPr="008055E3">
              <w:rPr>
                <w:rFonts w:asciiTheme="minorEastAsia" w:hAnsiTheme="minorEastAsia" w:hint="eastAsia"/>
                <w:color w:val="000000" w:themeColor="text1"/>
              </w:rPr>
              <w:t>年度の事業について報告をお願い</w:t>
            </w:r>
            <w:r w:rsidR="0032003C" w:rsidRPr="008055E3">
              <w:rPr>
                <w:rFonts w:asciiTheme="minorEastAsia" w:hAnsiTheme="minorEastAsia" w:hint="eastAsia"/>
                <w:color w:val="000000" w:themeColor="text1"/>
              </w:rPr>
              <w:t>する</w:t>
            </w:r>
            <w:r w:rsidR="00BF5B8C" w:rsidRPr="008055E3">
              <w:rPr>
                <w:rFonts w:asciiTheme="minorEastAsia" w:hAnsiTheme="minorEastAsia" w:hint="eastAsia"/>
                <w:color w:val="000000" w:themeColor="text1"/>
              </w:rPr>
              <w:t>。</w:t>
            </w:r>
          </w:p>
          <w:p w:rsidR="008055E3" w:rsidRPr="008055E3" w:rsidRDefault="00616EA6" w:rsidP="008055E3">
            <w:pPr>
              <w:rPr>
                <w:rFonts w:asciiTheme="minorEastAsia" w:hAnsiTheme="minorEastAsia"/>
                <w:b/>
                <w:color w:val="000000" w:themeColor="text1"/>
              </w:rPr>
            </w:pPr>
            <w:r>
              <w:rPr>
                <w:rFonts w:asciiTheme="minorEastAsia" w:hAnsiTheme="minorEastAsia" w:hint="eastAsia"/>
                <w:color w:val="000000" w:themeColor="text1"/>
              </w:rPr>
              <w:t xml:space="preserve">　</w:t>
            </w:r>
            <w:r w:rsidR="00125651" w:rsidRPr="008055E3">
              <w:rPr>
                <w:rFonts w:asciiTheme="minorEastAsia" w:hAnsiTheme="minorEastAsia" w:hint="eastAsia"/>
                <w:b/>
                <w:color w:val="000000" w:themeColor="text1"/>
              </w:rPr>
              <w:t>(</w:t>
            </w:r>
            <w:r w:rsidR="008055E3" w:rsidRPr="008055E3">
              <w:rPr>
                <w:rFonts w:asciiTheme="minorEastAsia" w:hAnsiTheme="minorEastAsia"/>
                <w:b/>
                <w:color w:val="000000" w:themeColor="text1"/>
              </w:rPr>
              <w:t>3</w:t>
            </w:r>
            <w:r w:rsidR="00125651" w:rsidRPr="008055E3">
              <w:rPr>
                <w:rFonts w:asciiTheme="minorEastAsia" w:hAnsiTheme="minorEastAsia" w:hint="eastAsia"/>
                <w:b/>
                <w:color w:val="000000" w:themeColor="text1"/>
              </w:rPr>
              <w:t>)</w:t>
            </w:r>
            <w:r>
              <w:rPr>
                <w:rFonts w:asciiTheme="minorEastAsia" w:hAnsiTheme="minorEastAsia" w:hint="eastAsia"/>
                <w:b/>
                <w:color w:val="000000" w:themeColor="text1"/>
              </w:rPr>
              <w:t xml:space="preserve">　</w:t>
            </w:r>
            <w:r w:rsidR="00125651" w:rsidRPr="008055E3">
              <w:rPr>
                <w:rFonts w:asciiTheme="minorEastAsia" w:hAnsiTheme="minorEastAsia" w:hint="eastAsia"/>
                <w:b/>
                <w:color w:val="000000" w:themeColor="text1"/>
              </w:rPr>
              <w:t>令和４年度の文化財事業予定について</w:t>
            </w:r>
          </w:p>
          <w:p w:rsidR="00125651" w:rsidRPr="008055E3" w:rsidRDefault="003D0A06" w:rsidP="003D0A06">
            <w:pPr>
              <w:rPr>
                <w:rFonts w:asciiTheme="minorEastAsia" w:hAnsiTheme="minorEastAsia"/>
                <w:color w:val="000000" w:themeColor="text1"/>
              </w:rPr>
            </w:pPr>
            <w:r>
              <w:rPr>
                <w:rFonts w:asciiTheme="minorEastAsia" w:hAnsiTheme="minorEastAsia" w:hint="eastAsia"/>
                <w:color w:val="000000" w:themeColor="text1"/>
              </w:rPr>
              <w:t xml:space="preserve">　</w:t>
            </w:r>
            <w:r w:rsidR="0032003C" w:rsidRPr="008055E3">
              <w:rPr>
                <w:rFonts w:asciiTheme="minorEastAsia" w:hAnsiTheme="minorEastAsia" w:hint="eastAsia"/>
                <w:color w:val="000000" w:themeColor="text1"/>
              </w:rPr>
              <w:t>主なものを説明する。</w:t>
            </w:r>
          </w:p>
          <w:p w:rsidR="006C7762" w:rsidRPr="008055E3" w:rsidRDefault="00985B36" w:rsidP="006C7762">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6C7762" w:rsidRPr="008055E3">
              <w:rPr>
                <w:rFonts w:asciiTheme="minorEastAsia" w:hAnsiTheme="minorEastAsia" w:hint="eastAsia"/>
                <w:color w:val="000000" w:themeColor="text1"/>
              </w:rPr>
              <w:t>文化財かるたの作成</w:t>
            </w:r>
          </w:p>
          <w:p w:rsidR="001302B3" w:rsidRPr="008055E3" w:rsidRDefault="006C7762" w:rsidP="006C7762">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1302B3" w:rsidRPr="008055E3">
              <w:rPr>
                <w:rFonts w:asciiTheme="minorEastAsia" w:hAnsiTheme="minorEastAsia" w:hint="eastAsia"/>
                <w:color w:val="000000" w:themeColor="text1"/>
              </w:rPr>
              <w:t xml:space="preserve">　</w:t>
            </w:r>
            <w:r w:rsidRPr="008055E3">
              <w:rPr>
                <w:rFonts w:asciiTheme="minorEastAsia" w:hAnsiTheme="minorEastAsia" w:hint="eastAsia"/>
                <w:color w:val="000000" w:themeColor="text1"/>
              </w:rPr>
              <w:t>令和４年</w:t>
            </w:r>
            <w:r w:rsidR="007C6B14">
              <w:rPr>
                <w:rFonts w:asciiTheme="minorEastAsia" w:hAnsiTheme="minorEastAsia" w:hint="eastAsia"/>
                <w:color w:val="000000" w:themeColor="text1"/>
              </w:rPr>
              <w:t>度</w:t>
            </w:r>
            <w:r w:rsidRPr="008055E3">
              <w:rPr>
                <w:rFonts w:asciiTheme="minorEastAsia" w:hAnsiTheme="minorEastAsia" w:hint="eastAsia"/>
                <w:color w:val="000000" w:themeColor="text1"/>
              </w:rPr>
              <w:t>～５年</w:t>
            </w:r>
            <w:r w:rsidR="007C6B14">
              <w:rPr>
                <w:rFonts w:asciiTheme="minorEastAsia" w:hAnsiTheme="minorEastAsia" w:hint="eastAsia"/>
                <w:color w:val="000000" w:themeColor="text1"/>
              </w:rPr>
              <w:t>度</w:t>
            </w:r>
            <w:r w:rsidRPr="008055E3">
              <w:rPr>
                <w:rFonts w:asciiTheme="minorEastAsia" w:hAnsiTheme="minorEastAsia" w:hint="eastAsia"/>
                <w:color w:val="000000" w:themeColor="text1"/>
              </w:rPr>
              <w:t>にかけて、</w:t>
            </w:r>
            <w:r w:rsidR="001302B3" w:rsidRPr="008055E3">
              <w:rPr>
                <w:rFonts w:asciiTheme="minorEastAsia" w:hAnsiTheme="minorEastAsia" w:hint="eastAsia"/>
                <w:color w:val="000000" w:themeColor="text1"/>
              </w:rPr>
              <w:t>市内の文化財または三鷹まるごと博物館を構成する見どころを抽出し、その特徴を短いことばにまとめ、「文化財かるた」を</w:t>
            </w:r>
            <w:r w:rsidRPr="008055E3">
              <w:rPr>
                <w:rFonts w:asciiTheme="minorEastAsia" w:hAnsiTheme="minorEastAsia" w:hint="eastAsia"/>
                <w:color w:val="000000" w:themeColor="text1"/>
              </w:rPr>
              <w:t>作成する。</w:t>
            </w:r>
          </w:p>
          <w:p w:rsidR="00985B36" w:rsidRPr="008055E3" w:rsidRDefault="001302B3" w:rsidP="001302B3">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6C7762" w:rsidRPr="008055E3">
              <w:rPr>
                <w:rFonts w:asciiTheme="minorEastAsia" w:hAnsiTheme="minorEastAsia" w:hint="eastAsia"/>
                <w:color w:val="000000" w:themeColor="text1"/>
              </w:rPr>
              <w:t>令和４年度は読み句と</w:t>
            </w:r>
            <w:r w:rsidRPr="008055E3">
              <w:rPr>
                <w:rFonts w:asciiTheme="minorEastAsia" w:hAnsiTheme="minorEastAsia" w:hint="eastAsia"/>
                <w:color w:val="000000" w:themeColor="text1"/>
              </w:rPr>
              <w:t>取り句のデザインの一部まで</w:t>
            </w:r>
            <w:r w:rsidR="0032003C" w:rsidRPr="008055E3">
              <w:rPr>
                <w:rFonts w:asciiTheme="minorEastAsia" w:hAnsiTheme="minorEastAsia" w:hint="eastAsia"/>
                <w:color w:val="000000" w:themeColor="text1"/>
              </w:rPr>
              <w:t>を</w:t>
            </w:r>
            <w:r w:rsidRPr="008055E3">
              <w:rPr>
                <w:rFonts w:asciiTheme="minorEastAsia" w:hAnsiTheme="minorEastAsia" w:hint="eastAsia"/>
                <w:color w:val="000000" w:themeColor="text1"/>
              </w:rPr>
              <w:t>作成し、</w:t>
            </w:r>
            <w:r w:rsidR="00DA6438" w:rsidRPr="008055E3">
              <w:rPr>
                <w:rFonts w:asciiTheme="minorEastAsia" w:hAnsiTheme="minorEastAsia" w:hint="eastAsia"/>
                <w:color w:val="000000" w:themeColor="text1"/>
              </w:rPr>
              <w:t>令和５年度に句を多摩弁に変換し、印刷等を行う計画である</w:t>
            </w:r>
            <w:r w:rsidR="006C7762" w:rsidRPr="008055E3">
              <w:rPr>
                <w:rFonts w:asciiTheme="minorEastAsia" w:hAnsiTheme="minorEastAsia" w:hint="eastAsia"/>
                <w:color w:val="000000" w:themeColor="text1"/>
              </w:rPr>
              <w:t>。</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五中</w:t>
            </w:r>
            <w:r w:rsidR="0032003C" w:rsidRPr="008055E3">
              <w:rPr>
                <w:rFonts w:asciiTheme="minorEastAsia" w:hAnsiTheme="minorEastAsia" w:hint="eastAsia"/>
                <w:color w:val="000000" w:themeColor="text1"/>
              </w:rPr>
              <w:t>民俗資料</w:t>
            </w:r>
            <w:r w:rsidRPr="008055E3">
              <w:rPr>
                <w:rFonts w:asciiTheme="minorEastAsia" w:hAnsiTheme="minorEastAsia" w:hint="eastAsia"/>
                <w:color w:val="000000" w:themeColor="text1"/>
              </w:rPr>
              <w:t>収蔵</w:t>
            </w:r>
            <w:r w:rsidR="0032003C" w:rsidRPr="008055E3">
              <w:rPr>
                <w:rFonts w:asciiTheme="minorEastAsia" w:hAnsiTheme="minorEastAsia" w:hint="eastAsia"/>
                <w:color w:val="000000" w:themeColor="text1"/>
              </w:rPr>
              <w:t>・展示室</w:t>
            </w:r>
            <w:r w:rsidRPr="008055E3">
              <w:rPr>
                <w:rFonts w:asciiTheme="minorEastAsia" w:hAnsiTheme="minorEastAsia" w:hint="eastAsia"/>
                <w:color w:val="000000" w:themeColor="text1"/>
              </w:rPr>
              <w:t>の移転及び現状復旧</w:t>
            </w:r>
          </w:p>
          <w:p w:rsidR="00985B36"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第五中学校の空き教室２室</w:t>
            </w:r>
            <w:r w:rsidR="0032003C" w:rsidRPr="008055E3">
              <w:rPr>
                <w:rFonts w:asciiTheme="minorEastAsia" w:hAnsiTheme="minorEastAsia" w:hint="eastAsia"/>
                <w:color w:val="000000" w:themeColor="text1"/>
              </w:rPr>
              <w:t>等</w:t>
            </w:r>
            <w:r w:rsidRPr="008055E3">
              <w:rPr>
                <w:rFonts w:asciiTheme="minorEastAsia" w:hAnsiTheme="minorEastAsia" w:hint="eastAsia"/>
                <w:color w:val="000000" w:themeColor="text1"/>
              </w:rPr>
              <w:t>に設置している民俗資料収蔵庫・展示室が、生徒</w:t>
            </w:r>
            <w:r w:rsidR="00D5448D">
              <w:rPr>
                <w:rFonts w:asciiTheme="minorEastAsia" w:hAnsiTheme="minorEastAsia" w:hint="eastAsia"/>
                <w:color w:val="000000" w:themeColor="text1"/>
              </w:rPr>
              <w:t>数・学級数の</w:t>
            </w:r>
            <w:r w:rsidRPr="008055E3">
              <w:rPr>
                <w:rFonts w:asciiTheme="minorEastAsia" w:hAnsiTheme="minorEastAsia" w:hint="eastAsia"/>
                <w:color w:val="000000" w:themeColor="text1"/>
              </w:rPr>
              <w:t>増</w:t>
            </w:r>
            <w:r w:rsidR="00D5448D">
              <w:rPr>
                <w:rFonts w:asciiTheme="minorEastAsia" w:hAnsiTheme="minorEastAsia" w:hint="eastAsia"/>
                <w:color w:val="000000" w:themeColor="text1"/>
              </w:rPr>
              <w:t>等</w:t>
            </w:r>
            <w:r w:rsidRPr="008055E3">
              <w:rPr>
                <w:rFonts w:asciiTheme="minorEastAsia" w:hAnsiTheme="minorEastAsia" w:hint="eastAsia"/>
                <w:color w:val="000000" w:themeColor="text1"/>
              </w:rPr>
              <w:t>に</w:t>
            </w:r>
            <w:r w:rsidR="0032003C" w:rsidRPr="008055E3">
              <w:rPr>
                <w:rFonts w:asciiTheme="minorEastAsia" w:hAnsiTheme="minorEastAsia" w:hint="eastAsia"/>
                <w:color w:val="000000" w:themeColor="text1"/>
              </w:rPr>
              <w:t>伴い</w:t>
            </w:r>
            <w:r w:rsidRPr="008055E3">
              <w:rPr>
                <w:rFonts w:asciiTheme="minorEastAsia" w:hAnsiTheme="minorEastAsia" w:hint="eastAsia"/>
                <w:color w:val="000000" w:themeColor="text1"/>
              </w:rPr>
              <w:t>、学校の教室不足により、移転することになったため、その移転及び教室復旧作業を行う。</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三鷹跨線人道橋調査、三鷹跨線人道橋写真記録作成委託、三鷹跨線人道橋３Ｄ計測</w:t>
            </w:r>
          </w:p>
          <w:p w:rsidR="00D23FCD"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令和３年度に引き続き調査を行い、写真撮影、３Ｄ計測等により記録・保存を行う。</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水車小屋耐震補強工事、母屋耐震診断調査、母屋簡易補強工事、雨水排水計画</w:t>
            </w:r>
          </w:p>
          <w:p w:rsidR="00D23FCD"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水車小屋において本格的な補強工事を実施する。母屋において、耐震診断調査を行い、それを踏まえた簡易補強工事を実施する。また、大沢の里水車経営農家において雨水排水</w:t>
            </w:r>
            <w:r w:rsidR="0032003C" w:rsidRPr="008055E3">
              <w:rPr>
                <w:rFonts w:asciiTheme="minorEastAsia" w:hAnsiTheme="minorEastAsia" w:hint="eastAsia"/>
                <w:color w:val="000000" w:themeColor="text1"/>
              </w:rPr>
              <w:t>不良により</w:t>
            </w:r>
            <w:r w:rsidRPr="008055E3">
              <w:rPr>
                <w:rFonts w:asciiTheme="minorEastAsia" w:hAnsiTheme="minorEastAsia" w:hint="eastAsia"/>
                <w:color w:val="000000" w:themeColor="text1"/>
              </w:rPr>
              <w:t>、水車小屋に</w:t>
            </w:r>
            <w:r w:rsidR="0032003C" w:rsidRPr="008055E3">
              <w:rPr>
                <w:rFonts w:asciiTheme="minorEastAsia" w:hAnsiTheme="minorEastAsia" w:hint="eastAsia"/>
                <w:color w:val="000000" w:themeColor="text1"/>
              </w:rPr>
              <w:t>滲出</w:t>
            </w:r>
            <w:r w:rsidRPr="008055E3">
              <w:rPr>
                <w:rFonts w:asciiTheme="minorEastAsia" w:hAnsiTheme="minorEastAsia" w:hint="eastAsia"/>
                <w:color w:val="000000" w:themeColor="text1"/>
              </w:rPr>
              <w:t>している可能性が高いため、</w:t>
            </w:r>
            <w:r w:rsidR="0032003C" w:rsidRPr="008055E3">
              <w:rPr>
                <w:rFonts w:asciiTheme="minorEastAsia" w:hAnsiTheme="minorEastAsia" w:hint="eastAsia"/>
                <w:color w:val="000000" w:themeColor="text1"/>
              </w:rPr>
              <w:t>雨水・</w:t>
            </w:r>
            <w:r w:rsidRPr="008055E3">
              <w:rPr>
                <w:rFonts w:asciiTheme="minorEastAsia" w:hAnsiTheme="minorEastAsia" w:hint="eastAsia"/>
                <w:color w:val="000000" w:themeColor="text1"/>
              </w:rPr>
              <w:t>排水計画を</w:t>
            </w:r>
            <w:r w:rsidR="0032003C" w:rsidRPr="008055E3">
              <w:rPr>
                <w:rFonts w:asciiTheme="minorEastAsia" w:hAnsiTheme="minorEastAsia" w:hint="eastAsia"/>
                <w:color w:val="000000" w:themeColor="text1"/>
              </w:rPr>
              <w:t>調査・</w:t>
            </w:r>
            <w:r w:rsidRPr="008055E3">
              <w:rPr>
                <w:rFonts w:asciiTheme="minorEastAsia" w:hAnsiTheme="minorEastAsia" w:hint="eastAsia"/>
                <w:color w:val="000000" w:themeColor="text1"/>
              </w:rPr>
              <w:t>策定する。</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32003C" w:rsidRPr="008055E3">
              <w:rPr>
                <w:rFonts w:asciiTheme="minorEastAsia" w:hAnsiTheme="minorEastAsia" w:hint="eastAsia"/>
                <w:color w:val="000000" w:themeColor="text1"/>
              </w:rPr>
              <w:t>水車民具</w:t>
            </w:r>
            <w:r w:rsidRPr="008055E3">
              <w:rPr>
                <w:rFonts w:asciiTheme="minorEastAsia" w:hAnsiTheme="minorEastAsia" w:hint="eastAsia"/>
                <w:color w:val="000000" w:themeColor="text1"/>
              </w:rPr>
              <w:t>講座</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令和３年度に引き続き、</w:t>
            </w:r>
            <w:r w:rsidR="00E45D4E">
              <w:rPr>
                <w:rFonts w:asciiTheme="minorEastAsia" w:hAnsiTheme="minorEastAsia" w:hint="eastAsia"/>
                <w:color w:val="000000" w:themeColor="text1"/>
              </w:rPr>
              <w:t>Ｄ委員</w:t>
            </w:r>
            <w:r w:rsidRPr="008055E3">
              <w:rPr>
                <w:rFonts w:asciiTheme="minorEastAsia" w:hAnsiTheme="minorEastAsia" w:hint="eastAsia"/>
                <w:color w:val="000000" w:themeColor="text1"/>
              </w:rPr>
              <w:t>による水車の民具に関する講座を開催予定。</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三鷹大沢わさび培養苗の育成と栽培地の整備</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三鷹大沢わさびの培養苗を作成し、</w:t>
            </w:r>
            <w:r w:rsidR="0032003C" w:rsidRPr="008055E3">
              <w:rPr>
                <w:rFonts w:asciiTheme="minorEastAsia" w:hAnsiTheme="minorEastAsia" w:hint="eastAsia"/>
                <w:color w:val="000000" w:themeColor="text1"/>
              </w:rPr>
              <w:t>食用わさびの生産を目指す</w:t>
            </w:r>
            <w:r w:rsidRPr="008055E3">
              <w:rPr>
                <w:rFonts w:asciiTheme="minorEastAsia" w:hAnsiTheme="minorEastAsia" w:hint="eastAsia"/>
                <w:color w:val="000000" w:themeColor="text1"/>
              </w:rPr>
              <w:t>。それに伴い、栽培地の整備</w:t>
            </w:r>
            <w:r w:rsidR="0032003C" w:rsidRPr="008055E3">
              <w:rPr>
                <w:rFonts w:asciiTheme="minorEastAsia" w:hAnsiTheme="minorEastAsia" w:hint="eastAsia"/>
                <w:color w:val="000000" w:themeColor="text1"/>
              </w:rPr>
              <w:t>等</w:t>
            </w:r>
            <w:r w:rsidRPr="008055E3">
              <w:rPr>
                <w:rFonts w:asciiTheme="minorEastAsia" w:hAnsiTheme="minorEastAsia" w:hint="eastAsia"/>
                <w:color w:val="000000" w:themeColor="text1"/>
              </w:rPr>
              <w:t>を行う。</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w:t>
            </w:r>
            <w:r w:rsidR="0032003C" w:rsidRPr="008055E3">
              <w:rPr>
                <w:rFonts w:asciiTheme="minorEastAsia" w:hAnsiTheme="minorEastAsia" w:hint="eastAsia"/>
                <w:color w:val="000000" w:themeColor="text1"/>
              </w:rPr>
              <w:t>大沢の里古民家</w:t>
            </w:r>
            <w:r w:rsidRPr="008055E3">
              <w:rPr>
                <w:rFonts w:asciiTheme="minorEastAsia" w:hAnsiTheme="minorEastAsia" w:hint="eastAsia"/>
                <w:color w:val="000000" w:themeColor="text1"/>
              </w:rPr>
              <w:t>駐車場等用地仮設造成工事、駐車場等用地設計業務</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lastRenderedPageBreak/>
              <w:t xml:space="preserve">　　古民家に隣接する生産緑地の終了に</w:t>
            </w:r>
            <w:r w:rsidR="007C6B14">
              <w:rPr>
                <w:rFonts w:asciiTheme="minorEastAsia" w:hAnsiTheme="minorEastAsia" w:hint="eastAsia"/>
                <w:color w:val="000000" w:themeColor="text1"/>
              </w:rPr>
              <w:t>伴い</w:t>
            </w:r>
            <w:r w:rsidRPr="008055E3">
              <w:rPr>
                <w:rFonts w:asciiTheme="minorEastAsia" w:hAnsiTheme="minorEastAsia" w:hint="eastAsia"/>
                <w:color w:val="000000" w:themeColor="text1"/>
              </w:rPr>
              <w:t>、三鷹市が使用貸借契約を行い、駐車場及び畑等の利用のための整備を行う。令和４年度は使用貸借契約及び暫定整備の実施、令和５年度に行う予定の利用計画の策定を行う予定。</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わさびサミット</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令和３年度より延期となっている。</w:t>
            </w:r>
            <w:r w:rsidR="0032003C" w:rsidRPr="008055E3">
              <w:rPr>
                <w:rFonts w:asciiTheme="minorEastAsia" w:hAnsiTheme="minorEastAsia" w:hint="eastAsia"/>
                <w:color w:val="000000" w:themeColor="text1"/>
              </w:rPr>
              <w:t>岐阜大学</w:t>
            </w:r>
            <w:r w:rsidR="007C6B14">
              <w:rPr>
                <w:rFonts w:asciiTheme="minorEastAsia" w:hAnsiTheme="minorEastAsia" w:hint="eastAsia"/>
                <w:color w:val="000000" w:themeColor="text1"/>
              </w:rPr>
              <w:t>の</w:t>
            </w:r>
            <w:r w:rsidRPr="008055E3">
              <w:rPr>
                <w:rFonts w:asciiTheme="minorEastAsia" w:hAnsiTheme="minorEastAsia" w:hint="eastAsia"/>
                <w:color w:val="000000" w:themeColor="text1"/>
              </w:rPr>
              <w:t>山根京子</w:t>
            </w:r>
            <w:r w:rsidR="0032003C" w:rsidRPr="008055E3">
              <w:rPr>
                <w:rFonts w:asciiTheme="minorEastAsia" w:hAnsiTheme="minorEastAsia" w:hint="eastAsia"/>
                <w:color w:val="000000" w:themeColor="text1"/>
              </w:rPr>
              <w:t>准教授</w:t>
            </w:r>
            <w:r w:rsidRPr="008055E3">
              <w:rPr>
                <w:rFonts w:asciiTheme="minorEastAsia" w:hAnsiTheme="minorEastAsia" w:hint="eastAsia"/>
                <w:color w:val="000000" w:themeColor="text1"/>
              </w:rPr>
              <w:t>より三鷹大沢わさびのルーツについて、生涯学習課より三鷹大沢わさびの保全活動について、</w:t>
            </w:r>
            <w:r w:rsidR="0032003C" w:rsidRPr="008055E3">
              <w:rPr>
                <w:rFonts w:asciiTheme="minorEastAsia" w:hAnsiTheme="minorEastAsia" w:hint="eastAsia"/>
                <w:color w:val="000000" w:themeColor="text1"/>
              </w:rPr>
              <w:t>全国の在来貴重種の栽培地でのわ</w:t>
            </w:r>
            <w:r w:rsidRPr="008055E3">
              <w:rPr>
                <w:rFonts w:asciiTheme="minorEastAsia" w:hAnsiTheme="minorEastAsia" w:hint="eastAsia"/>
                <w:color w:val="000000" w:themeColor="text1"/>
              </w:rPr>
              <w:t>さび栽培</w:t>
            </w:r>
            <w:r w:rsidR="0032003C" w:rsidRPr="008055E3">
              <w:rPr>
                <w:rFonts w:asciiTheme="minorEastAsia" w:hAnsiTheme="minorEastAsia" w:hint="eastAsia"/>
                <w:color w:val="000000" w:themeColor="text1"/>
              </w:rPr>
              <w:t>の報告など</w:t>
            </w:r>
            <w:r w:rsidRPr="008055E3">
              <w:rPr>
                <w:rFonts w:asciiTheme="minorEastAsia" w:hAnsiTheme="minorEastAsia" w:hint="eastAsia"/>
                <w:color w:val="000000" w:themeColor="text1"/>
              </w:rPr>
              <w:t>の活動報告を実施予定。</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三鷹歴史文化財展示室「みたかえる」公開日の拡充</w:t>
            </w:r>
          </w:p>
          <w:p w:rsidR="00DA6438" w:rsidRPr="008055E3" w:rsidRDefault="00DA6438" w:rsidP="00DA6438">
            <w:pPr>
              <w:ind w:left="210" w:hangingChars="100" w:hanging="210"/>
              <w:rPr>
                <w:rFonts w:asciiTheme="minorEastAsia" w:hAnsiTheme="minorEastAsia"/>
                <w:color w:val="000000" w:themeColor="text1"/>
              </w:rPr>
            </w:pPr>
            <w:r w:rsidRPr="008055E3">
              <w:rPr>
                <w:rFonts w:asciiTheme="minorEastAsia" w:hAnsiTheme="minorEastAsia" w:hint="eastAsia"/>
                <w:color w:val="000000" w:themeColor="text1"/>
              </w:rPr>
              <w:t xml:space="preserve">　　教育センターの</w:t>
            </w:r>
            <w:r w:rsidR="007C6B14">
              <w:rPr>
                <w:rFonts w:asciiTheme="minorEastAsia" w:hAnsiTheme="minorEastAsia" w:hint="eastAsia"/>
                <w:color w:val="000000" w:themeColor="text1"/>
              </w:rPr>
              <w:t>教育相談土曜開室</w:t>
            </w:r>
            <w:r w:rsidRPr="008055E3">
              <w:rPr>
                <w:rFonts w:asciiTheme="minorEastAsia" w:hAnsiTheme="minorEastAsia" w:hint="eastAsia"/>
                <w:color w:val="000000" w:themeColor="text1"/>
              </w:rPr>
              <w:t>（第１・３・５土曜日）に合わせて、「みたかえる」に解説員を配置し公開日を拡充。</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Ｃ委員</w:t>
            </w:r>
            <w:r w:rsidRPr="008055E3">
              <w:rPr>
                <w:rFonts w:asciiTheme="minorEastAsia" w:hAnsiTheme="minorEastAsia" w:hint="eastAsia"/>
              </w:rPr>
              <w:t>】</w:t>
            </w:r>
            <w:r w:rsidR="007C6B14">
              <w:rPr>
                <w:rFonts w:asciiTheme="minorEastAsia" w:hAnsiTheme="minorEastAsia" w:hint="eastAsia"/>
              </w:rPr>
              <w:t>五中の</w:t>
            </w:r>
            <w:r w:rsidRPr="008055E3">
              <w:rPr>
                <w:rFonts w:asciiTheme="minorEastAsia" w:hAnsiTheme="minorEastAsia" w:hint="eastAsia"/>
              </w:rPr>
              <w:t>民俗資料収蔵・展示室が閉鎖となり、移転するとのこと</w:t>
            </w:r>
            <w:r w:rsidR="000A3AF3">
              <w:rPr>
                <w:rFonts w:asciiTheme="minorEastAsia" w:hAnsiTheme="minorEastAsia" w:hint="eastAsia"/>
              </w:rPr>
              <w:t>だ</w:t>
            </w:r>
            <w:r w:rsidR="007C32D5" w:rsidRPr="008055E3">
              <w:rPr>
                <w:rFonts w:asciiTheme="minorEastAsia" w:hAnsiTheme="minorEastAsia" w:hint="eastAsia"/>
              </w:rPr>
              <w:t>が、</w:t>
            </w:r>
            <w:r w:rsidRPr="008055E3">
              <w:rPr>
                <w:rFonts w:asciiTheme="minorEastAsia" w:hAnsiTheme="minorEastAsia" w:hint="eastAsia"/>
              </w:rPr>
              <w:t>移転先は決まっているの</w:t>
            </w:r>
            <w:r w:rsidR="007C32D5" w:rsidRPr="008055E3">
              <w:rPr>
                <w:rFonts w:asciiTheme="minorEastAsia" w:hAnsiTheme="minorEastAsia" w:hint="eastAsia"/>
              </w:rPr>
              <w:t>か</w:t>
            </w:r>
            <w:r w:rsidRPr="008055E3">
              <w:rPr>
                <w:rFonts w:asciiTheme="minorEastAsia" w:hAnsiTheme="minorEastAsia" w:hint="eastAsia"/>
              </w:rPr>
              <w:t>？</w:t>
            </w:r>
          </w:p>
          <w:p w:rsidR="004D0AB1" w:rsidRPr="008055E3" w:rsidRDefault="004D0AB1" w:rsidP="00616EA6">
            <w:pPr>
              <w:rPr>
                <w:rFonts w:asciiTheme="minorEastAsia" w:hAnsiTheme="minorEastAsia"/>
              </w:rPr>
            </w:pPr>
            <w:r w:rsidRPr="008055E3">
              <w:rPr>
                <w:rFonts w:asciiTheme="minorEastAsia" w:hAnsiTheme="minorEastAsia" w:hint="eastAsia"/>
              </w:rPr>
              <w:t>【事務局】旧環境センター建物内の３階を想定して</w:t>
            </w:r>
            <w:r w:rsidR="007C32D5" w:rsidRPr="008055E3">
              <w:rPr>
                <w:rFonts w:asciiTheme="minorEastAsia" w:hAnsiTheme="minorEastAsia" w:hint="eastAsia"/>
              </w:rPr>
              <w:t>いる</w:t>
            </w:r>
            <w:r w:rsidRPr="008055E3">
              <w:rPr>
                <w:rFonts w:asciiTheme="minorEastAsia" w:hAnsiTheme="minorEastAsia" w:hint="eastAsia"/>
              </w:rPr>
              <w:t>。</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Ｃ委員</w:t>
            </w:r>
            <w:r w:rsidRPr="008055E3">
              <w:rPr>
                <w:rFonts w:asciiTheme="minorEastAsia" w:hAnsiTheme="minorEastAsia" w:hint="eastAsia"/>
              </w:rPr>
              <w:t>】前回定例会でも指摘</w:t>
            </w:r>
            <w:r w:rsidR="007C32D5" w:rsidRPr="008055E3">
              <w:rPr>
                <w:rFonts w:asciiTheme="minorEastAsia" w:hAnsiTheme="minorEastAsia" w:hint="eastAsia"/>
              </w:rPr>
              <w:t>したが</w:t>
            </w:r>
            <w:r w:rsidRPr="008055E3">
              <w:rPr>
                <w:rFonts w:asciiTheme="minorEastAsia" w:hAnsiTheme="minorEastAsia" w:hint="eastAsia"/>
              </w:rPr>
              <w:t>、現在収蔵庫として利用されている旧環境センターは、資料の保存場所としては極めて好ましくない環境</w:t>
            </w:r>
            <w:r w:rsidR="007C6B14">
              <w:rPr>
                <w:rFonts w:asciiTheme="minorEastAsia" w:hAnsiTheme="minorEastAsia" w:hint="eastAsia"/>
              </w:rPr>
              <w:t>である。</w:t>
            </w:r>
            <w:r w:rsidR="007C32D5" w:rsidRPr="008055E3">
              <w:rPr>
                <w:rFonts w:asciiTheme="minorEastAsia" w:hAnsiTheme="minorEastAsia" w:hint="eastAsia"/>
              </w:rPr>
              <w:t>他に収蔵先はないのだろうか。</w:t>
            </w:r>
          </w:p>
          <w:p w:rsidR="004D0AB1" w:rsidRPr="008055E3" w:rsidRDefault="004D0AB1" w:rsidP="00616EA6">
            <w:pPr>
              <w:rPr>
                <w:rFonts w:asciiTheme="minorEastAsia" w:hAnsiTheme="minorEastAsia"/>
              </w:rPr>
            </w:pPr>
            <w:r w:rsidRPr="008055E3">
              <w:rPr>
                <w:rFonts w:asciiTheme="minorEastAsia" w:hAnsiTheme="minorEastAsia" w:hint="eastAsia"/>
              </w:rPr>
              <w:t>【事務局】ご指摘のとおり、収蔵庫の確保は大変重大な課題だと認識している。現在利用している第五中学校は、かなり準備して展示室も整備した経過があ</w:t>
            </w:r>
            <w:r w:rsidR="00330C3E" w:rsidRPr="008055E3">
              <w:rPr>
                <w:rFonts w:asciiTheme="minorEastAsia" w:hAnsiTheme="minorEastAsia" w:hint="eastAsia"/>
              </w:rPr>
              <w:t>る</w:t>
            </w:r>
            <w:r w:rsidRPr="008055E3">
              <w:rPr>
                <w:rFonts w:asciiTheme="minorEastAsia" w:hAnsiTheme="minorEastAsia" w:hint="eastAsia"/>
              </w:rPr>
              <w:t>が、残念ながら学校側の事情で、急遽返さざるを得なくなった。かなりの資料数を保有している</w:t>
            </w:r>
            <w:r w:rsidR="007C32D5" w:rsidRPr="008055E3">
              <w:rPr>
                <w:rFonts w:asciiTheme="minorEastAsia" w:hAnsiTheme="minorEastAsia" w:hint="eastAsia"/>
              </w:rPr>
              <w:t>ため</w:t>
            </w:r>
            <w:r w:rsidRPr="008055E3">
              <w:rPr>
                <w:rFonts w:asciiTheme="minorEastAsia" w:hAnsiTheme="minorEastAsia" w:hint="eastAsia"/>
              </w:rPr>
              <w:t>、行き先を探すのもなかなか難しい事情</w:t>
            </w:r>
            <w:r w:rsidR="007C32D5" w:rsidRPr="008055E3">
              <w:rPr>
                <w:rFonts w:asciiTheme="minorEastAsia" w:hAnsiTheme="minorEastAsia" w:hint="eastAsia"/>
              </w:rPr>
              <w:t>が</w:t>
            </w:r>
            <w:r w:rsidRPr="008055E3">
              <w:rPr>
                <w:rFonts w:asciiTheme="minorEastAsia" w:hAnsiTheme="minorEastAsia" w:hint="eastAsia"/>
              </w:rPr>
              <w:t>あり、旧環境センターを暫定的な移転先としている。紙や木の資料が多いので、鉄筋コンクリートの上層階を想定しており、なるべく劣化が進まない環境を整備したい。</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Ｃ委員</w:t>
            </w:r>
            <w:r w:rsidRPr="008055E3">
              <w:rPr>
                <w:rFonts w:asciiTheme="minorEastAsia" w:hAnsiTheme="minorEastAsia" w:hint="eastAsia"/>
              </w:rPr>
              <w:t>】旧環境センターの特に</w:t>
            </w:r>
            <w:r w:rsidR="000A3AF3">
              <w:rPr>
                <w:rFonts w:asciiTheme="minorEastAsia" w:hAnsiTheme="minorEastAsia" w:hint="eastAsia"/>
              </w:rPr>
              <w:t>１</w:t>
            </w:r>
            <w:r w:rsidRPr="008055E3">
              <w:rPr>
                <w:rFonts w:asciiTheme="minorEastAsia" w:hAnsiTheme="minorEastAsia" w:hint="eastAsia"/>
              </w:rPr>
              <w:t>階は、</w:t>
            </w:r>
            <w:r w:rsidR="00330C3E" w:rsidRPr="008055E3">
              <w:rPr>
                <w:rFonts w:asciiTheme="minorEastAsia" w:hAnsiTheme="minorEastAsia" w:hint="eastAsia"/>
              </w:rPr>
              <w:t>埋蔵文化財の資料を置いているが、</w:t>
            </w:r>
            <w:r w:rsidRPr="008055E3">
              <w:rPr>
                <w:rFonts w:asciiTheme="minorEastAsia" w:hAnsiTheme="minorEastAsia" w:hint="eastAsia"/>
              </w:rPr>
              <w:t>収蔵庫</w:t>
            </w:r>
            <w:r w:rsidR="00330C3E" w:rsidRPr="008055E3">
              <w:rPr>
                <w:rFonts w:asciiTheme="minorEastAsia" w:hAnsiTheme="minorEastAsia" w:hint="eastAsia"/>
              </w:rPr>
              <w:t>としては環境が悪すぎる。</w:t>
            </w:r>
            <w:r w:rsidRPr="008055E3">
              <w:rPr>
                <w:rFonts w:asciiTheme="minorEastAsia" w:hAnsiTheme="minorEastAsia" w:hint="eastAsia"/>
              </w:rPr>
              <w:t>早急な改善を検討して</w:t>
            </w:r>
            <w:r w:rsidR="00330C3E" w:rsidRPr="008055E3">
              <w:rPr>
                <w:rFonts w:asciiTheme="minorEastAsia" w:hAnsiTheme="minorEastAsia" w:hint="eastAsia"/>
              </w:rPr>
              <w:t>ほしい</w:t>
            </w:r>
            <w:r w:rsidRPr="008055E3">
              <w:rPr>
                <w:rFonts w:asciiTheme="minorEastAsia" w:hAnsiTheme="minorEastAsia" w:hint="eastAsia"/>
              </w:rPr>
              <w:t>。</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Ｄ委員</w:t>
            </w:r>
            <w:r w:rsidRPr="008055E3">
              <w:rPr>
                <w:rFonts w:asciiTheme="minorEastAsia" w:hAnsiTheme="minorEastAsia" w:hint="eastAsia"/>
              </w:rPr>
              <w:t>】この機会を利用して、収蔵品リストを見直すことができ、さらには今後の展開を図るよい機会にすることができるとよいだろう。新たに収蔵庫を建てるということになると、そう簡単には行かないだろうとは思うが、そもそも資料は持っているだけではだめだということを強調しておきたい。富山県</w:t>
            </w:r>
            <w:r w:rsidR="000E78A0">
              <w:rPr>
                <w:rFonts w:asciiTheme="minorEastAsia" w:hAnsiTheme="minorEastAsia" w:hint="eastAsia"/>
              </w:rPr>
              <w:t>砺波</w:t>
            </w:r>
            <w:r w:rsidR="007A12F2" w:rsidRPr="008055E3">
              <w:rPr>
                <w:rFonts w:asciiTheme="minorEastAsia" w:hAnsiTheme="minorEastAsia" w:hint="eastAsia"/>
              </w:rPr>
              <w:t>市</w:t>
            </w:r>
            <w:r w:rsidRPr="008055E3">
              <w:rPr>
                <w:rFonts w:asciiTheme="minorEastAsia" w:hAnsiTheme="minorEastAsia" w:hint="eastAsia"/>
              </w:rPr>
              <w:t>の例では、学校の体育館を収蔵庫に使っている例がある。収蔵展示</w:t>
            </w:r>
            <w:r w:rsidR="00330C3E" w:rsidRPr="008055E3">
              <w:rPr>
                <w:rFonts w:asciiTheme="minorEastAsia" w:hAnsiTheme="minorEastAsia" w:hint="eastAsia"/>
              </w:rPr>
              <w:t>により</w:t>
            </w:r>
            <w:r w:rsidRPr="008055E3">
              <w:rPr>
                <w:rFonts w:asciiTheme="minorEastAsia" w:hAnsiTheme="minorEastAsia" w:hint="eastAsia"/>
              </w:rPr>
              <w:t>、非常に整然と資料が並べられており、学校に来る子どもたちも日常的に資料を見ることができる。一般にも開放されている。国の指定も受けてい</w:t>
            </w:r>
            <w:r w:rsidR="00330C3E" w:rsidRPr="008055E3">
              <w:rPr>
                <w:rFonts w:asciiTheme="minorEastAsia" w:hAnsiTheme="minorEastAsia" w:hint="eastAsia"/>
              </w:rPr>
              <w:t>る</w:t>
            </w:r>
            <w:r w:rsidRPr="008055E3">
              <w:rPr>
                <w:rFonts w:asciiTheme="minorEastAsia" w:hAnsiTheme="minorEastAsia" w:hint="eastAsia"/>
              </w:rPr>
              <w:t>。それとは別に</w:t>
            </w:r>
            <w:r w:rsidR="007A12F2" w:rsidRPr="008055E3">
              <w:rPr>
                <w:rFonts w:asciiTheme="minorEastAsia" w:hAnsiTheme="minorEastAsia" w:hint="eastAsia"/>
              </w:rPr>
              <w:t>特徴的な</w:t>
            </w:r>
            <w:r w:rsidRPr="008055E3">
              <w:rPr>
                <w:rFonts w:asciiTheme="minorEastAsia" w:hAnsiTheme="minorEastAsia" w:hint="eastAsia"/>
              </w:rPr>
              <w:t>博物館も３～４つほど保有してい</w:t>
            </w:r>
            <w:r w:rsidR="00330C3E" w:rsidRPr="008055E3">
              <w:rPr>
                <w:rFonts w:asciiTheme="minorEastAsia" w:hAnsiTheme="minorEastAsia" w:hint="eastAsia"/>
              </w:rPr>
              <w:t>るので</w:t>
            </w:r>
            <w:r w:rsidR="007A12F2" w:rsidRPr="008055E3">
              <w:rPr>
                <w:rFonts w:asciiTheme="minorEastAsia" w:hAnsiTheme="minorEastAsia" w:hint="eastAsia"/>
              </w:rPr>
              <w:t>勉強してほしい</w:t>
            </w:r>
            <w:r w:rsidRPr="008055E3">
              <w:rPr>
                <w:rFonts w:asciiTheme="minorEastAsia" w:hAnsiTheme="minorEastAsia" w:hint="eastAsia"/>
              </w:rPr>
              <w:t>。</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展示室としての利用が</w:t>
            </w:r>
            <w:r w:rsidR="00330C3E" w:rsidRPr="008055E3">
              <w:rPr>
                <w:rFonts w:asciiTheme="minorEastAsia" w:hAnsiTheme="minorEastAsia" w:hint="eastAsia"/>
              </w:rPr>
              <w:t>閉鎖されるため、今後の展示活動を考える必要がある。旧環境センターは今後どうなるのか</w:t>
            </w:r>
            <w:r w:rsidRPr="008055E3">
              <w:rPr>
                <w:rFonts w:asciiTheme="minorEastAsia" w:hAnsiTheme="minorEastAsia" w:hint="eastAsia"/>
              </w:rPr>
              <w:t>。</w:t>
            </w:r>
          </w:p>
          <w:p w:rsidR="00330C3E" w:rsidRPr="008055E3" w:rsidRDefault="004D0AB1" w:rsidP="00616EA6">
            <w:pPr>
              <w:rPr>
                <w:rFonts w:asciiTheme="minorEastAsia" w:hAnsiTheme="minorEastAsia"/>
              </w:rPr>
            </w:pPr>
            <w:r w:rsidRPr="008055E3">
              <w:rPr>
                <w:rFonts w:asciiTheme="minorEastAsia" w:hAnsiTheme="minorEastAsia" w:hint="eastAsia"/>
              </w:rPr>
              <w:t>【事務局】</w:t>
            </w:r>
            <w:r w:rsidR="00330C3E" w:rsidRPr="008055E3">
              <w:rPr>
                <w:rFonts w:asciiTheme="minorEastAsia" w:hAnsiTheme="minorEastAsia" w:hint="eastAsia"/>
              </w:rPr>
              <w:t>他</w:t>
            </w:r>
            <w:r w:rsidRPr="008055E3">
              <w:rPr>
                <w:rFonts w:asciiTheme="minorEastAsia" w:hAnsiTheme="minorEastAsia" w:hint="eastAsia"/>
              </w:rPr>
              <w:t>に保管できる場所がないので、</w:t>
            </w:r>
            <w:r w:rsidR="00330C3E" w:rsidRPr="008055E3">
              <w:rPr>
                <w:rFonts w:asciiTheme="minorEastAsia" w:hAnsiTheme="minorEastAsia" w:hint="eastAsia"/>
              </w:rPr>
              <w:t>旧</w:t>
            </w:r>
            <w:r w:rsidRPr="008055E3">
              <w:rPr>
                <w:rFonts w:asciiTheme="minorEastAsia" w:hAnsiTheme="minorEastAsia" w:hint="eastAsia"/>
              </w:rPr>
              <w:t>環境センターの空いている場所を</w:t>
            </w:r>
            <w:r w:rsidR="004913C1">
              <w:rPr>
                <w:rFonts w:asciiTheme="minorEastAsia" w:hAnsiTheme="minorEastAsia" w:hint="eastAsia"/>
              </w:rPr>
              <w:t>暫定的に</w:t>
            </w:r>
            <w:r w:rsidRPr="008055E3">
              <w:rPr>
                <w:rFonts w:asciiTheme="minorEastAsia" w:hAnsiTheme="minorEastAsia" w:hint="eastAsia"/>
              </w:rPr>
              <w:t>保管場所として使用</w:t>
            </w:r>
            <w:r w:rsidR="004913C1">
              <w:rPr>
                <w:rFonts w:asciiTheme="minorEastAsia" w:hAnsiTheme="minorEastAsia" w:hint="eastAsia"/>
              </w:rPr>
              <w:t>する予定である</w:t>
            </w:r>
            <w:r w:rsidRPr="008055E3">
              <w:rPr>
                <w:rFonts w:asciiTheme="minorEastAsia" w:hAnsiTheme="minorEastAsia" w:hint="eastAsia"/>
              </w:rPr>
              <w:t>。</w:t>
            </w:r>
            <w:r w:rsidR="00330C3E" w:rsidRPr="008055E3">
              <w:rPr>
                <w:rFonts w:asciiTheme="minorEastAsia" w:hAnsiTheme="minorEastAsia" w:hint="eastAsia"/>
              </w:rPr>
              <w:t>旧</w:t>
            </w:r>
            <w:r w:rsidRPr="008055E3">
              <w:rPr>
                <w:rFonts w:asciiTheme="minorEastAsia" w:hAnsiTheme="minorEastAsia" w:hint="eastAsia"/>
              </w:rPr>
              <w:t>環境センターはいずれ取り壊され</w:t>
            </w:r>
            <w:r w:rsidR="00330C3E" w:rsidRPr="008055E3">
              <w:rPr>
                <w:rFonts w:asciiTheme="minorEastAsia" w:hAnsiTheme="minorEastAsia" w:hint="eastAsia"/>
              </w:rPr>
              <w:t>るので</w:t>
            </w:r>
            <w:r w:rsidRPr="008055E3">
              <w:rPr>
                <w:rFonts w:asciiTheme="minorEastAsia" w:hAnsiTheme="minorEastAsia" w:hint="eastAsia"/>
              </w:rPr>
              <w:t>、取り壊しの際には、収蔵物の移転先をきちんと検討</w:t>
            </w:r>
            <w:r w:rsidR="00330C3E" w:rsidRPr="008055E3">
              <w:rPr>
                <w:rFonts w:asciiTheme="minorEastAsia" w:hAnsiTheme="minorEastAsia" w:hint="eastAsia"/>
              </w:rPr>
              <w:t>する。現在</w:t>
            </w:r>
            <w:r w:rsidRPr="008055E3">
              <w:rPr>
                <w:rFonts w:asciiTheme="minorEastAsia" w:hAnsiTheme="minorEastAsia" w:hint="eastAsia"/>
              </w:rPr>
              <w:t>五中にあ</w:t>
            </w:r>
            <w:r w:rsidR="00330C3E" w:rsidRPr="008055E3">
              <w:rPr>
                <w:rFonts w:asciiTheme="minorEastAsia" w:hAnsiTheme="minorEastAsia" w:hint="eastAsia"/>
              </w:rPr>
              <w:t>る</w:t>
            </w:r>
            <w:r w:rsidRPr="008055E3">
              <w:rPr>
                <w:rFonts w:asciiTheme="minorEastAsia" w:hAnsiTheme="minorEastAsia" w:hint="eastAsia"/>
              </w:rPr>
              <w:t>資料も、</w:t>
            </w:r>
            <w:r w:rsidR="00330C3E" w:rsidRPr="008055E3">
              <w:rPr>
                <w:rFonts w:asciiTheme="minorEastAsia" w:hAnsiTheme="minorEastAsia" w:hint="eastAsia"/>
              </w:rPr>
              <w:t>旧</w:t>
            </w:r>
            <w:r w:rsidRPr="008055E3">
              <w:rPr>
                <w:rFonts w:asciiTheme="minorEastAsia" w:hAnsiTheme="minorEastAsia" w:hint="eastAsia"/>
              </w:rPr>
              <w:t>環境センターにずっと収蔵しておく</w:t>
            </w:r>
            <w:r w:rsidR="00330C3E" w:rsidRPr="008055E3">
              <w:rPr>
                <w:rFonts w:asciiTheme="minorEastAsia" w:hAnsiTheme="minorEastAsia" w:hint="eastAsia"/>
              </w:rPr>
              <w:t>わけではなく</w:t>
            </w:r>
            <w:r w:rsidRPr="008055E3">
              <w:rPr>
                <w:rFonts w:asciiTheme="minorEastAsia" w:hAnsiTheme="minorEastAsia" w:hint="eastAsia"/>
              </w:rPr>
              <w:t>、きちんとした移転先が決まるまで</w:t>
            </w:r>
            <w:r w:rsidR="00330C3E" w:rsidRPr="008055E3">
              <w:rPr>
                <w:rFonts w:asciiTheme="minorEastAsia" w:hAnsiTheme="minorEastAsia" w:hint="eastAsia"/>
              </w:rPr>
              <w:t>の緊急避難と考えている。</w:t>
            </w:r>
            <w:r w:rsidRPr="008055E3">
              <w:rPr>
                <w:rFonts w:asciiTheme="minorEastAsia" w:hAnsiTheme="minorEastAsia" w:hint="eastAsia"/>
              </w:rPr>
              <w:t>資料の保管場所が</w:t>
            </w:r>
            <w:r w:rsidRPr="008055E3">
              <w:rPr>
                <w:rFonts w:asciiTheme="minorEastAsia" w:hAnsiTheme="minorEastAsia"/>
              </w:rPr>
              <w:t>不足している</w:t>
            </w:r>
            <w:r w:rsidRPr="008055E3">
              <w:rPr>
                <w:rFonts w:asciiTheme="minorEastAsia" w:hAnsiTheme="minorEastAsia" w:hint="eastAsia"/>
              </w:rPr>
              <w:t>ので</w:t>
            </w:r>
            <w:r w:rsidRPr="008055E3">
              <w:rPr>
                <w:rFonts w:asciiTheme="minorEastAsia" w:hAnsiTheme="minorEastAsia"/>
              </w:rPr>
              <w:t>、</w:t>
            </w:r>
            <w:r w:rsidRPr="008055E3">
              <w:rPr>
                <w:rFonts w:asciiTheme="minorEastAsia" w:hAnsiTheme="minorEastAsia" w:hint="eastAsia"/>
              </w:rPr>
              <w:t>中期的な目で保管場所の整備は</w:t>
            </w:r>
            <w:r w:rsidR="00330C3E" w:rsidRPr="008055E3">
              <w:rPr>
                <w:rFonts w:asciiTheme="minorEastAsia" w:hAnsiTheme="minorEastAsia" w:hint="eastAsia"/>
              </w:rPr>
              <w:t>する必要があると考えている。</w:t>
            </w:r>
          </w:p>
          <w:p w:rsidR="004D0AB1" w:rsidRPr="008055E3" w:rsidRDefault="004D0AB1"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今後、収蔵問題については継続的に議論したい。</w:t>
            </w:r>
          </w:p>
          <w:p w:rsidR="00330C3E" w:rsidRPr="008055E3" w:rsidRDefault="00330C3E" w:rsidP="00330C3E">
            <w:pPr>
              <w:rPr>
                <w:rFonts w:asciiTheme="minorEastAsia" w:hAnsiTheme="minorEastAsia"/>
              </w:rPr>
            </w:pPr>
            <w:r w:rsidRPr="008055E3">
              <w:rPr>
                <w:rFonts w:asciiTheme="minorEastAsia" w:hAnsiTheme="minorEastAsia" w:hint="eastAsia"/>
              </w:rPr>
              <w:t>三鷹歴史文化財展示室「みたかえる」の公開拡充について</w:t>
            </w:r>
          </w:p>
          <w:p w:rsidR="00330C3E" w:rsidRPr="008055E3" w:rsidRDefault="00330C3E" w:rsidP="00616EA6">
            <w:pPr>
              <w:rPr>
                <w:rFonts w:asciiTheme="minorEastAsia" w:hAnsiTheme="minorEastAsia"/>
              </w:rPr>
            </w:pPr>
            <w:r w:rsidRPr="008055E3">
              <w:rPr>
                <w:rFonts w:asciiTheme="minorEastAsia" w:hAnsiTheme="minorEastAsia" w:hint="eastAsia"/>
              </w:rPr>
              <w:lastRenderedPageBreak/>
              <w:t>【事務局】従来より第１・３・５土曜日には、教育センターは開館しているので、これに合わせて「みたかえる」も開館する計画である。</w:t>
            </w:r>
          </w:p>
          <w:p w:rsidR="00330C3E" w:rsidRPr="008055E3" w:rsidRDefault="00330C3E"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Ｅ委員</w:t>
            </w:r>
            <w:r w:rsidRPr="008055E3">
              <w:rPr>
                <w:rFonts w:asciiTheme="minorEastAsia" w:hAnsiTheme="minorEastAsia" w:hint="eastAsia"/>
              </w:rPr>
              <w:t>】どのような方が解説するのか？</w:t>
            </w:r>
          </w:p>
          <w:p w:rsidR="00330C3E" w:rsidRPr="008055E3" w:rsidRDefault="00330C3E" w:rsidP="00616EA6">
            <w:pPr>
              <w:rPr>
                <w:rFonts w:asciiTheme="minorEastAsia" w:hAnsiTheme="minorEastAsia"/>
              </w:rPr>
            </w:pPr>
            <w:r w:rsidRPr="008055E3">
              <w:rPr>
                <w:rFonts w:asciiTheme="minorEastAsia" w:hAnsiTheme="minorEastAsia" w:hint="eastAsia"/>
              </w:rPr>
              <w:t>【事務局】現在広報により解説員を募集している、多くの</w:t>
            </w:r>
            <w:r w:rsidR="00650BD3">
              <w:rPr>
                <w:rFonts w:asciiTheme="minorEastAsia" w:hAnsiTheme="minorEastAsia" w:hint="eastAsia"/>
              </w:rPr>
              <w:t>応募書類</w:t>
            </w:r>
            <w:r w:rsidRPr="008055E3">
              <w:rPr>
                <w:rFonts w:asciiTheme="minorEastAsia" w:hAnsiTheme="minorEastAsia" w:hint="eastAsia"/>
              </w:rPr>
              <w:t>が届いており、今後人選に入る。解説はマニュアルを整備する予定である。募集に際して資格などの条件は付していない。</w:t>
            </w:r>
          </w:p>
          <w:p w:rsidR="00330C3E" w:rsidRPr="008055E3" w:rsidRDefault="00330C3E"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Ｅ委員</w:t>
            </w:r>
            <w:r w:rsidRPr="008055E3">
              <w:rPr>
                <w:rFonts w:asciiTheme="minorEastAsia" w:hAnsiTheme="minorEastAsia" w:hint="eastAsia"/>
              </w:rPr>
              <w:t>】熱心な方が、独自</w:t>
            </w:r>
            <w:r w:rsidR="004913C1">
              <w:rPr>
                <w:rFonts w:asciiTheme="minorEastAsia" w:hAnsiTheme="minorEastAsia" w:hint="eastAsia"/>
              </w:rPr>
              <w:t>の解釈で</w:t>
            </w:r>
            <w:r w:rsidRPr="008055E3">
              <w:rPr>
                <w:rFonts w:asciiTheme="minorEastAsia" w:hAnsiTheme="minorEastAsia" w:hint="eastAsia"/>
              </w:rPr>
              <w:t>解説を</w:t>
            </w:r>
            <w:r w:rsidR="004913C1">
              <w:rPr>
                <w:rFonts w:asciiTheme="minorEastAsia" w:hAnsiTheme="minorEastAsia" w:hint="eastAsia"/>
              </w:rPr>
              <w:t>行う</w:t>
            </w:r>
            <w:r w:rsidRPr="008055E3">
              <w:rPr>
                <w:rFonts w:asciiTheme="minorEastAsia" w:hAnsiTheme="minorEastAsia" w:hint="eastAsia"/>
              </w:rPr>
              <w:t>例が他市では問題になることもある。マニュアルを整備するということなので問題ないとは思うが、研修等を行って準備した方がよいだろう。今年度の展示の拡充はどのような内容になるのか？</w:t>
            </w:r>
          </w:p>
          <w:p w:rsidR="00330C3E" w:rsidRPr="008055E3" w:rsidRDefault="00330C3E" w:rsidP="00616EA6">
            <w:pPr>
              <w:rPr>
                <w:rFonts w:asciiTheme="minorEastAsia" w:hAnsiTheme="minorEastAsia"/>
              </w:rPr>
            </w:pPr>
            <w:r w:rsidRPr="008055E3">
              <w:rPr>
                <w:rFonts w:asciiTheme="minorEastAsia" w:hAnsiTheme="minorEastAsia" w:hint="eastAsia"/>
              </w:rPr>
              <w:t>【事務局】スペースが限定されているので、そこはデジタルコンテンツで補う計画である。通常の博物館でアナログ素材が提示されるような昔の写真や文化財の情報を、デジタルのよさを活かせるようなコンテンツを考えたい。また三鷹では全児童・生徒に</w:t>
            </w:r>
            <w:r w:rsidR="00951C72">
              <w:rPr>
                <w:rFonts w:asciiTheme="minorEastAsia" w:hAnsiTheme="minorEastAsia" w:hint="eastAsia"/>
              </w:rPr>
              <w:t>iPad</w:t>
            </w:r>
            <w:r w:rsidRPr="008055E3">
              <w:rPr>
                <w:rFonts w:asciiTheme="minorEastAsia" w:hAnsiTheme="minorEastAsia" w:hint="eastAsia"/>
              </w:rPr>
              <w:t>を配布しているので、その活用に繋げたいとも考えている。</w:t>
            </w:r>
          </w:p>
          <w:p w:rsidR="00330C3E" w:rsidRPr="008055E3" w:rsidRDefault="00330C3E" w:rsidP="0061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Ｅ委員</w:t>
            </w:r>
            <w:r w:rsidRPr="008055E3">
              <w:rPr>
                <w:rFonts w:asciiTheme="minorEastAsia" w:hAnsiTheme="minorEastAsia" w:hint="eastAsia"/>
              </w:rPr>
              <w:t>】これも他市の例だが、非常に高額の予算を使ってデジタルコンテンツを提供する例もあるが、すぐに飽きられてしまう例もあるので、</w:t>
            </w:r>
            <w:r w:rsidR="007A12F2" w:rsidRPr="008055E3">
              <w:rPr>
                <w:rFonts w:asciiTheme="minorEastAsia" w:hAnsiTheme="minorEastAsia" w:hint="eastAsia"/>
              </w:rPr>
              <w:t>固定的な装置を作るときには、</w:t>
            </w:r>
            <w:r w:rsidRPr="008055E3">
              <w:rPr>
                <w:rFonts w:asciiTheme="minorEastAsia" w:hAnsiTheme="minorEastAsia" w:hint="eastAsia"/>
              </w:rPr>
              <w:t>そのことも配慮したほうがよい。</w:t>
            </w:r>
            <w:r w:rsidR="00951C72">
              <w:rPr>
                <w:rFonts w:asciiTheme="minorEastAsia" w:hAnsiTheme="minorEastAsia" w:hint="eastAsia"/>
              </w:rPr>
              <w:t>iPad</w:t>
            </w:r>
            <w:r w:rsidR="007A12F2" w:rsidRPr="008055E3">
              <w:rPr>
                <w:rFonts w:asciiTheme="minorEastAsia" w:hAnsiTheme="minorEastAsia" w:hint="eastAsia"/>
              </w:rPr>
              <w:t>を使ったコンテンツの作成なら、拡充ができるようにしたほうがよいだろう。</w:t>
            </w:r>
          </w:p>
          <w:p w:rsidR="00330C3E" w:rsidRPr="008055E3" w:rsidRDefault="00330C3E"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Ｄ委員</w:t>
            </w:r>
            <w:r w:rsidRPr="008055E3">
              <w:rPr>
                <w:rFonts w:asciiTheme="minorEastAsia" w:hAnsiTheme="minorEastAsia" w:hint="eastAsia"/>
              </w:rPr>
              <w:t>】水車では解説員ボランティアが前から活動しているが、高齢化が課題となっている。今回の民具講座ではかなり多くの方が関心をもってくれたので、解説員の増員につなげることができるとよい。水車でも解説員を雇用するという形があってもよいのではないか。</w:t>
            </w:r>
          </w:p>
          <w:p w:rsidR="007A12F2" w:rsidRPr="008055E3" w:rsidRDefault="007A12F2"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ボランティアの養成は大変な労力を要することだが、必要なことなので進めてほしい。</w:t>
            </w:r>
          </w:p>
          <w:p w:rsidR="00330C3E" w:rsidRPr="008055E3" w:rsidRDefault="00330C3E" w:rsidP="00330C3E">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Ｄ委員</w:t>
            </w:r>
            <w:r w:rsidRPr="008055E3">
              <w:rPr>
                <w:rFonts w:asciiTheme="minorEastAsia" w:hAnsiTheme="minorEastAsia" w:hint="eastAsia"/>
              </w:rPr>
              <w:t>】古民家の駐車場は何台停められるのか</w:t>
            </w:r>
          </w:p>
          <w:p w:rsidR="00330C3E" w:rsidRPr="008055E3" w:rsidRDefault="00330C3E" w:rsidP="00330C3E">
            <w:pPr>
              <w:rPr>
                <w:rFonts w:asciiTheme="minorEastAsia" w:hAnsiTheme="minorEastAsia"/>
              </w:rPr>
            </w:pPr>
            <w:r w:rsidRPr="008055E3">
              <w:rPr>
                <w:rFonts w:asciiTheme="minorEastAsia" w:hAnsiTheme="minorEastAsia" w:hint="eastAsia"/>
              </w:rPr>
              <w:t>【事務局】４～５台を想定している。</w:t>
            </w:r>
          </w:p>
          <w:p w:rsidR="007A12F2" w:rsidRPr="008055E3" w:rsidRDefault="007A12F2" w:rsidP="00330C3E">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Ｄ委員</w:t>
            </w:r>
            <w:r w:rsidRPr="008055E3">
              <w:rPr>
                <w:rFonts w:asciiTheme="minorEastAsia" w:hAnsiTheme="minorEastAsia" w:hint="eastAsia"/>
              </w:rPr>
              <w:t>】これまでなかったことなので大変よいことだ。</w:t>
            </w:r>
          </w:p>
          <w:p w:rsidR="00330C3E" w:rsidRPr="008055E3" w:rsidRDefault="00330C3E"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Ｅ委員</w:t>
            </w:r>
            <w:r w:rsidRPr="008055E3">
              <w:rPr>
                <w:rFonts w:asciiTheme="minorEastAsia" w:hAnsiTheme="minorEastAsia" w:hint="eastAsia"/>
              </w:rPr>
              <w:t>】埋蔵文化財の未報告資料の報告書作成についての今後の予定はあるのか？</w:t>
            </w:r>
          </w:p>
          <w:p w:rsidR="00330C3E" w:rsidRPr="008055E3" w:rsidRDefault="00330C3E" w:rsidP="00951C72">
            <w:pPr>
              <w:rPr>
                <w:rFonts w:asciiTheme="minorEastAsia" w:hAnsiTheme="minorEastAsia"/>
              </w:rPr>
            </w:pPr>
            <w:r w:rsidRPr="008055E3">
              <w:rPr>
                <w:rFonts w:asciiTheme="minorEastAsia" w:hAnsiTheme="minorEastAsia" w:hint="eastAsia"/>
              </w:rPr>
              <w:t>【事務局】できるだけ効率的で、よい報告を行うための計画を進めている。計画では４年間整理作業を行い、５年目に刊行するという想定だが、今年度は要求通りの予算が初めて認められたため、これまで断片的に進めていた資料をまとめる計画である。</w:t>
            </w:r>
          </w:p>
          <w:p w:rsidR="00330C3E"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Ｆ委員</w:t>
            </w:r>
            <w:r w:rsidRPr="008055E3">
              <w:rPr>
                <w:rFonts w:asciiTheme="minorEastAsia" w:hAnsiTheme="minorEastAsia" w:hint="eastAsia"/>
              </w:rPr>
              <w:t>】すべての事項で前年比予算増になっているが、その要因はなんだろうか？</w:t>
            </w:r>
          </w:p>
          <w:p w:rsidR="00A86EA6" w:rsidRPr="008055E3" w:rsidRDefault="00A86EA6" w:rsidP="00951C72">
            <w:pPr>
              <w:rPr>
                <w:rFonts w:asciiTheme="minorEastAsia" w:hAnsiTheme="minorEastAsia"/>
              </w:rPr>
            </w:pPr>
            <w:r w:rsidRPr="008055E3">
              <w:rPr>
                <w:rFonts w:asciiTheme="minorEastAsia" w:hAnsiTheme="minorEastAsia" w:hint="eastAsia"/>
              </w:rPr>
              <w:t>【大朝部長】取り組みが少しずつ認められつつあるということはある。</w:t>
            </w:r>
          </w:p>
          <w:p w:rsidR="00A86EA6" w:rsidRPr="008055E3" w:rsidRDefault="00A86EA6" w:rsidP="00951C72">
            <w:pPr>
              <w:rPr>
                <w:rFonts w:asciiTheme="minorEastAsia" w:hAnsiTheme="minorEastAsia"/>
              </w:rPr>
            </w:pPr>
            <w:r w:rsidRPr="008055E3">
              <w:rPr>
                <w:rFonts w:asciiTheme="minorEastAsia" w:hAnsiTheme="minorEastAsia" w:hint="eastAsia"/>
              </w:rPr>
              <w:t>【事務局】古民家の整備を終え、懸案であった水車の長期保存に向けた取</w:t>
            </w:r>
            <w:r w:rsidR="00913569">
              <w:rPr>
                <w:rFonts w:asciiTheme="minorEastAsia" w:hAnsiTheme="minorEastAsia" w:hint="eastAsia"/>
              </w:rPr>
              <w:t>り</w:t>
            </w:r>
            <w:r w:rsidRPr="008055E3">
              <w:rPr>
                <w:rFonts w:asciiTheme="minorEastAsia" w:hAnsiTheme="minorEastAsia" w:hint="eastAsia"/>
              </w:rPr>
              <w:t>組みがようやく着手できている。</w:t>
            </w:r>
          </w:p>
          <w:p w:rsidR="00330C3E" w:rsidRDefault="00330C3E" w:rsidP="004D0AB1">
            <w:pPr>
              <w:rPr>
                <w:rFonts w:asciiTheme="minorEastAsia" w:hAnsiTheme="minorEastAsia"/>
              </w:rPr>
            </w:pPr>
          </w:p>
          <w:p w:rsidR="007344ED" w:rsidRPr="008055E3" w:rsidRDefault="00616EA6" w:rsidP="00616EA6">
            <w:pPr>
              <w:rPr>
                <w:rFonts w:asciiTheme="minorEastAsia" w:hAnsiTheme="minorEastAsia"/>
                <w:b/>
                <w:color w:val="000000" w:themeColor="text1"/>
              </w:rPr>
            </w:pPr>
            <w:r>
              <w:rPr>
                <w:rFonts w:asciiTheme="minorEastAsia" w:hAnsiTheme="minorEastAsia" w:hint="eastAsia"/>
              </w:rPr>
              <w:t xml:space="preserve">　</w:t>
            </w:r>
            <w:r w:rsidR="007344ED" w:rsidRPr="008055E3">
              <w:rPr>
                <w:rFonts w:asciiTheme="minorEastAsia" w:hAnsiTheme="minorEastAsia" w:hint="eastAsia"/>
                <w:b/>
                <w:color w:val="000000" w:themeColor="text1"/>
              </w:rPr>
              <w:t>(4)</w:t>
            </w:r>
            <w:r>
              <w:rPr>
                <w:rFonts w:asciiTheme="minorEastAsia" w:hAnsiTheme="minorEastAsia" w:hint="eastAsia"/>
                <w:b/>
                <w:color w:val="000000" w:themeColor="text1"/>
              </w:rPr>
              <w:t xml:space="preserve">　</w:t>
            </w:r>
            <w:r w:rsidR="007344ED" w:rsidRPr="008055E3">
              <w:rPr>
                <w:rFonts w:asciiTheme="minorEastAsia" w:hAnsiTheme="minorEastAsia" w:hint="eastAsia"/>
                <w:b/>
                <w:color w:val="000000" w:themeColor="text1"/>
              </w:rPr>
              <w:t>明治６年銘石造馬頭観音供養塔の文化財指定に向けた検討について</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続いて議題１に入る。これまでの経過と今後の計画について事務局より説明をお願いする。</w:t>
            </w:r>
          </w:p>
          <w:p w:rsidR="00A86EA6" w:rsidRPr="008055E3" w:rsidRDefault="00A86EA6" w:rsidP="00A86EA6">
            <w:pPr>
              <w:rPr>
                <w:rFonts w:asciiTheme="minorEastAsia" w:hAnsiTheme="minorEastAsia"/>
              </w:rPr>
            </w:pPr>
            <w:r w:rsidRPr="008055E3">
              <w:rPr>
                <w:rFonts w:asciiTheme="minorEastAsia" w:hAnsiTheme="minorEastAsia" w:hint="eastAsia"/>
              </w:rPr>
              <w:t>【</w:t>
            </w:r>
            <w:r w:rsidR="008055E3">
              <w:rPr>
                <w:rFonts w:asciiTheme="minorEastAsia" w:hAnsiTheme="minorEastAsia" w:hint="eastAsia"/>
              </w:rPr>
              <w:t>髙松部長</w:t>
            </w:r>
            <w:r w:rsidRPr="008055E3">
              <w:rPr>
                <w:rFonts w:asciiTheme="minorEastAsia" w:hAnsiTheme="minorEastAsia" w:hint="eastAsia"/>
              </w:rPr>
              <w:t>】令和２年度に、</w:t>
            </w:r>
            <w:r w:rsidR="00E45D4E">
              <w:rPr>
                <w:rFonts w:asciiTheme="minorEastAsia" w:hAnsiTheme="minorEastAsia" w:hint="eastAsia"/>
              </w:rPr>
              <w:t>Ｂ委員</w:t>
            </w:r>
            <w:r w:rsidRPr="008055E3">
              <w:rPr>
                <w:rFonts w:asciiTheme="minorEastAsia" w:hAnsiTheme="minorEastAsia" w:hint="eastAsia"/>
              </w:rPr>
              <w:t>に調査を委託し、文化財指定に相当するという調査結果が提出された。馬頭観音の取り扱いについては、</w:t>
            </w:r>
            <w:r w:rsidR="000E78A0">
              <w:rPr>
                <w:rFonts w:asciiTheme="minorEastAsia" w:hAnsiTheme="minorEastAsia" w:hint="eastAsia"/>
              </w:rPr>
              <w:t>本来の所有者である威徳院に引き渡すための事務手続きを行っているところである。</w:t>
            </w:r>
            <w:r w:rsidRPr="008055E3">
              <w:rPr>
                <w:rFonts w:asciiTheme="minorEastAsia" w:hAnsiTheme="minorEastAsia" w:hint="eastAsia"/>
              </w:rPr>
              <w:t>三鷹市と威徳院は今後の文化財の恒久的な保存公開に関して覚書を取り交わす予定である。</w:t>
            </w:r>
          </w:p>
          <w:p w:rsidR="00A86EA6" w:rsidRPr="008055E3" w:rsidRDefault="000E78A0" w:rsidP="008055E3">
            <w:pPr>
              <w:ind w:firstLineChars="100" w:firstLine="210"/>
              <w:rPr>
                <w:rFonts w:asciiTheme="minorEastAsia" w:hAnsiTheme="minorEastAsia"/>
              </w:rPr>
            </w:pPr>
            <w:r>
              <w:rPr>
                <w:rFonts w:asciiTheme="minorEastAsia" w:hAnsiTheme="minorEastAsia" w:hint="eastAsia"/>
              </w:rPr>
              <w:lastRenderedPageBreak/>
              <w:t>その後</w:t>
            </w:r>
            <w:r w:rsidR="00A86EA6" w:rsidRPr="008055E3">
              <w:rPr>
                <w:rFonts w:asciiTheme="minorEastAsia" w:hAnsiTheme="minorEastAsia" w:hint="eastAsia"/>
              </w:rPr>
              <w:t>本</w:t>
            </w:r>
            <w:r w:rsidR="00913569">
              <w:rPr>
                <w:rFonts w:asciiTheme="minorEastAsia" w:hAnsiTheme="minorEastAsia" w:hint="eastAsia"/>
              </w:rPr>
              <w:t>審議会</w:t>
            </w:r>
            <w:r w:rsidR="00A86EA6" w:rsidRPr="008055E3">
              <w:rPr>
                <w:rFonts w:asciiTheme="minorEastAsia" w:hAnsiTheme="minorEastAsia" w:hint="eastAsia"/>
              </w:rPr>
              <w:t>への諮問</w:t>
            </w:r>
            <w:r w:rsidR="00913569">
              <w:rPr>
                <w:rFonts w:asciiTheme="minorEastAsia" w:hAnsiTheme="minorEastAsia" w:hint="eastAsia"/>
              </w:rPr>
              <w:t>・</w:t>
            </w:r>
            <w:r w:rsidR="00A86EA6" w:rsidRPr="008055E3">
              <w:rPr>
                <w:rFonts w:asciiTheme="minorEastAsia" w:hAnsiTheme="minorEastAsia" w:hint="eastAsia"/>
              </w:rPr>
              <w:t>答申を行い、その後三鷹市教育委員会により指定を行いたいと考えている。なお、指定にあたっては生涯学習課で文化財解説板の設置を予定している。</w:t>
            </w:r>
          </w:p>
          <w:p w:rsidR="00A86EA6" w:rsidRPr="008055E3" w:rsidRDefault="00A86EA6" w:rsidP="00A86EA6">
            <w:pPr>
              <w:rPr>
                <w:rFonts w:asciiTheme="minorEastAsia" w:hAnsiTheme="minorEastAsia"/>
              </w:rPr>
            </w:pPr>
            <w:r w:rsidRPr="008055E3">
              <w:rPr>
                <w:rFonts w:asciiTheme="minorEastAsia" w:hAnsiTheme="minorEastAsia" w:hint="eastAsia"/>
              </w:rPr>
              <w:t>今後の日程であるが、本</w:t>
            </w:r>
            <w:r w:rsidR="006B42FD">
              <w:rPr>
                <w:rFonts w:asciiTheme="minorEastAsia" w:hAnsiTheme="minorEastAsia" w:hint="eastAsia"/>
              </w:rPr>
              <w:t>審議会</w:t>
            </w:r>
            <w:r w:rsidRPr="008055E3">
              <w:rPr>
                <w:rFonts w:asciiTheme="minorEastAsia" w:hAnsiTheme="minorEastAsia" w:hint="eastAsia"/>
              </w:rPr>
              <w:t>の委員の任期が、本年７月５日までとなっているため、任期中に答申をいただくとすれば、６月20日に予定している定例会で行っていただくことになる予定である。しかし移転先との調整や、事務手続きにも時間を要するため、このスケジュールを念頭に今後計画を進めたいと考えている。</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Ｇ委員</w:t>
            </w:r>
            <w:r w:rsidRPr="008055E3">
              <w:rPr>
                <w:rFonts w:asciiTheme="minorEastAsia" w:hAnsiTheme="minorEastAsia" w:hint="eastAsia"/>
              </w:rPr>
              <w:t>】日程だが、今回任期中に無理して指定までとは考える必要はない。長い年月を想定して進めるべきことなので、なるべく丁寧な対応をしたほうがよい。</w:t>
            </w:r>
          </w:p>
          <w:p w:rsidR="00A86EA6" w:rsidRDefault="00A86EA6" w:rsidP="00951C72">
            <w:pPr>
              <w:rPr>
                <w:rFonts w:asciiTheme="minorEastAsia" w:hAnsiTheme="minorEastAsia"/>
              </w:rPr>
            </w:pPr>
            <w:r w:rsidRPr="008055E3">
              <w:rPr>
                <w:rFonts w:asciiTheme="minorEastAsia" w:hAnsiTheme="minorEastAsia" w:hint="eastAsia"/>
              </w:rPr>
              <w:t>【事務局】移転先との調整や事務手続きをもれなく進めたうえで、計画していきたい。</w:t>
            </w:r>
          </w:p>
          <w:p w:rsidR="008055E3" w:rsidRDefault="008055E3" w:rsidP="00616EA6">
            <w:pPr>
              <w:rPr>
                <w:rFonts w:asciiTheme="minorEastAsia" w:hAnsiTheme="minorEastAsia"/>
              </w:rPr>
            </w:pPr>
          </w:p>
          <w:p w:rsidR="008055E3" w:rsidRPr="008055E3" w:rsidRDefault="00616EA6" w:rsidP="008055E3">
            <w:pPr>
              <w:rPr>
                <w:rFonts w:asciiTheme="minorEastAsia" w:hAnsiTheme="minorEastAsia"/>
                <w:b/>
              </w:rPr>
            </w:pPr>
            <w:r>
              <w:rPr>
                <w:rFonts w:asciiTheme="minorEastAsia" w:hAnsiTheme="minorEastAsia" w:hint="eastAsia"/>
              </w:rPr>
              <w:t xml:space="preserve">　</w:t>
            </w:r>
            <w:r w:rsidR="008055E3" w:rsidRPr="008055E3">
              <w:rPr>
                <w:rFonts w:asciiTheme="minorEastAsia" w:hAnsiTheme="minorEastAsia" w:hint="eastAsia"/>
                <w:b/>
              </w:rPr>
              <w:t>(5)　「三鷹まるごと博物館」への提言書の作成について</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二つ目の議題に入りたい。当会議からの提言について、私のほうでとりまとめたものについて、委員からいただいた意見を参考に最終的にまとめたものを配布しているので確認してほしい。そのうえで、何か補足等があれば発言をお願いする。</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Ｇ委員</w:t>
            </w:r>
            <w:r w:rsidRPr="008055E3">
              <w:rPr>
                <w:rFonts w:asciiTheme="minorEastAsia" w:hAnsiTheme="minorEastAsia" w:hint="eastAsia"/>
              </w:rPr>
              <w:t>】「三鷹まるごと博物館」は現在すでに進めている活動で、それなりの成果もあり、市民の反響もあると聞く。ではこの提言では何がいいたいのか、</w:t>
            </w:r>
            <w:r w:rsidR="004913C1">
              <w:rPr>
                <w:rFonts w:asciiTheme="minorEastAsia" w:hAnsiTheme="minorEastAsia" w:hint="eastAsia"/>
              </w:rPr>
              <w:t>をより明確に伝えるためには、</w:t>
            </w:r>
            <w:r w:rsidRPr="008055E3">
              <w:rPr>
                <w:rFonts w:asciiTheme="minorEastAsia" w:hAnsiTheme="minorEastAsia" w:hint="eastAsia"/>
              </w:rPr>
              <w:t>もう少し端的に示す必要があるのではないか。今の活動と体制</w:t>
            </w:r>
            <w:r w:rsidR="004913C1">
              <w:rPr>
                <w:rFonts w:asciiTheme="minorEastAsia" w:hAnsiTheme="minorEastAsia" w:hint="eastAsia"/>
              </w:rPr>
              <w:t>の継続</w:t>
            </w:r>
            <w:r w:rsidRPr="008055E3">
              <w:rPr>
                <w:rFonts w:asciiTheme="minorEastAsia" w:hAnsiTheme="minorEastAsia" w:hint="eastAsia"/>
              </w:rPr>
              <w:t>でよい。と受け止められる可能性はないだろうか。</w:t>
            </w:r>
          </w:p>
          <w:p w:rsidR="00A86EA6" w:rsidRPr="008055E3" w:rsidRDefault="00A86EA6" w:rsidP="008E0EAD">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Ａ委員</w:t>
            </w:r>
            <w:r w:rsidRPr="008055E3">
              <w:rPr>
                <w:rFonts w:asciiTheme="minorEastAsia" w:hAnsiTheme="minorEastAsia" w:hint="eastAsia"/>
              </w:rPr>
              <w:t>】三鷹まるごと博物館が社会教育（生涯学習）機関である</w:t>
            </w:r>
            <w:r w:rsidRPr="008F6D68">
              <w:rPr>
                <w:rFonts w:asciiTheme="minorEastAsia" w:hAnsiTheme="minorEastAsia" w:hint="eastAsia"/>
              </w:rPr>
              <w:t>と</w:t>
            </w:r>
            <w:r w:rsidR="008E0EAD" w:rsidRPr="008F6D68">
              <w:rPr>
                <w:rFonts w:asciiTheme="minorEastAsia" w:hAnsiTheme="minorEastAsia" w:hint="eastAsia"/>
              </w:rPr>
              <w:t>断定されている点にやや違和感がある</w:t>
            </w:r>
            <w:r w:rsidRPr="008F6D68">
              <w:rPr>
                <w:rFonts w:asciiTheme="minorEastAsia" w:hAnsiTheme="minorEastAsia" w:hint="eastAsia"/>
              </w:rPr>
              <w:t>。</w:t>
            </w:r>
            <w:r w:rsidR="008E0EAD" w:rsidRPr="008F6D68">
              <w:rPr>
                <w:rFonts w:asciiTheme="minorEastAsia" w:hAnsiTheme="minorEastAsia" w:hint="eastAsia"/>
              </w:rPr>
              <w:t>むしろ現在手薄で、博物館として今後力を入れる必要がある項目として「調査・研究」がある</w:t>
            </w:r>
            <w:r w:rsidRPr="008055E3">
              <w:rPr>
                <w:rFonts w:asciiTheme="minorEastAsia" w:hAnsiTheme="minorEastAsia" w:hint="eastAsia"/>
              </w:rPr>
              <w:t>ように感じるので、その表現</w:t>
            </w:r>
            <w:r w:rsidR="006B42FD">
              <w:rPr>
                <w:rFonts w:asciiTheme="minorEastAsia" w:hAnsiTheme="minorEastAsia" w:hint="eastAsia"/>
              </w:rPr>
              <w:t>を</w:t>
            </w:r>
            <w:r w:rsidRPr="008055E3">
              <w:rPr>
                <w:rFonts w:asciiTheme="minorEastAsia" w:hAnsiTheme="minorEastAsia" w:hint="eastAsia"/>
              </w:rPr>
              <w:t>工夫したいところだ。市独自で調査・研究を行うことができる体制を担保してほしい。</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Ｄ委員</w:t>
            </w:r>
            <w:r w:rsidRPr="008055E3">
              <w:rPr>
                <w:rFonts w:asciiTheme="minorEastAsia" w:hAnsiTheme="minorEastAsia" w:hint="eastAsia"/>
              </w:rPr>
              <w:t>】</w:t>
            </w:r>
            <w:r w:rsidR="004913C1">
              <w:rPr>
                <w:rFonts w:asciiTheme="minorEastAsia" w:hAnsiTheme="minorEastAsia" w:hint="eastAsia"/>
              </w:rPr>
              <w:t>当初から少しトーンダウンしている点が気になるが、</w:t>
            </w:r>
            <w:r w:rsidRPr="008055E3">
              <w:rPr>
                <w:rFonts w:asciiTheme="minorEastAsia" w:hAnsiTheme="minorEastAsia" w:hint="eastAsia"/>
              </w:rPr>
              <w:t>資料の蓄積と継承という点を強調しておきたい。これまで収集した資料は既に膨大</w:t>
            </w:r>
            <w:r w:rsidR="006B42FD">
              <w:rPr>
                <w:rFonts w:asciiTheme="minorEastAsia" w:hAnsiTheme="minorEastAsia" w:hint="eastAsia"/>
              </w:rPr>
              <w:t>な</w:t>
            </w:r>
            <w:r w:rsidRPr="008055E3">
              <w:rPr>
                <w:rFonts w:asciiTheme="minorEastAsia" w:hAnsiTheme="minorEastAsia" w:hint="eastAsia"/>
              </w:rPr>
              <w:t>ものになっているが、持っているだけではだめで、将来散逸してしまう可能性もある。現在は将来にわたってそれらを継承する体制になっていない。組織として施設として</w:t>
            </w:r>
            <w:r w:rsidR="004913C1">
              <w:rPr>
                <w:rFonts w:asciiTheme="minorEastAsia" w:hAnsiTheme="minorEastAsia" w:hint="eastAsia"/>
              </w:rPr>
              <w:t>、</w:t>
            </w:r>
            <w:r w:rsidRPr="008055E3">
              <w:rPr>
                <w:rFonts w:asciiTheme="minorEastAsia" w:hAnsiTheme="minorEastAsia" w:hint="eastAsia"/>
              </w:rPr>
              <w:t>その体制を作らな</w:t>
            </w:r>
            <w:r w:rsidR="004913C1">
              <w:rPr>
                <w:rFonts w:asciiTheme="minorEastAsia" w:hAnsiTheme="minorEastAsia" w:hint="eastAsia"/>
              </w:rPr>
              <w:t>ければ、</w:t>
            </w:r>
            <w:r w:rsidRPr="008055E3">
              <w:rPr>
                <w:rFonts w:asciiTheme="minorEastAsia" w:hAnsiTheme="minorEastAsia" w:hint="eastAsia"/>
              </w:rPr>
              <w:t>博物館と</w:t>
            </w:r>
            <w:r w:rsidR="00951C72">
              <w:rPr>
                <w:rFonts w:asciiTheme="minorEastAsia" w:hAnsiTheme="minorEastAsia" w:hint="eastAsia"/>
              </w:rPr>
              <w:t>呼ぶ</w:t>
            </w:r>
            <w:r w:rsidR="004913C1">
              <w:rPr>
                <w:rFonts w:asciiTheme="minorEastAsia" w:hAnsiTheme="minorEastAsia" w:hint="eastAsia"/>
              </w:rPr>
              <w:t>ことはできないことを改めて述べておきたい。</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本日も色々な意見を頂いている。ただし今日提示しているのは第７次案であり、相当議論は重ねてきている。今まで行っている事業と大差ないと受け止められる懸念があるという意見もあったが、例えば提案の2-2には新しく設置するものであるということが明言されている。また調査研究や資料収集の必要についても明示しているところである。この会議全体で、今後何が必要かという問題意識自体は共有されているようにも思う。しかし、それをどのように示すかという点で、少し意見が分かれているのかもしれない。それについては、前回定例会の中で、高邁な理念を強調した提言にするか、市の実態に合わせた提言とするかについても議論があり、できるだけ効果的な内容の提言にする方向でまとめてきた経緯がある。そのうえでさらにどのような表現にするかという議論を進めるべきと考える。</w:t>
            </w:r>
          </w:p>
          <w:p w:rsidR="00A86EA6" w:rsidRPr="008055E3" w:rsidRDefault="00A86EA6" w:rsidP="00A8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Ｇ委員</w:t>
            </w:r>
            <w:r w:rsidRPr="008055E3">
              <w:rPr>
                <w:rFonts w:asciiTheme="minorEastAsia" w:hAnsiTheme="minorEastAsia" w:hint="eastAsia"/>
              </w:rPr>
              <w:t>】イメージ図の作り方について、現在の図では施設名が列挙されているが、少し煩雑に見える恐れがある。個々の施設名というよりも、あくまで例示に過ぎないということを明示するために、ジャンル毎にわけて、市の所管とそうでないもの、市民団体や連携すべき施設などを少し抽象化して示した方がよりわかりやすいかもしれない。</w:t>
            </w:r>
          </w:p>
          <w:p w:rsidR="00A86EA6" w:rsidRPr="008055E3" w:rsidRDefault="00A86EA6" w:rsidP="00951C72">
            <w:pPr>
              <w:rPr>
                <w:rFonts w:asciiTheme="minorEastAsia" w:hAnsiTheme="minorEastAsia"/>
              </w:rPr>
            </w:pPr>
            <w:r w:rsidRPr="008055E3">
              <w:rPr>
                <w:rFonts w:asciiTheme="minorEastAsia" w:hAnsiTheme="minorEastAsia" w:hint="eastAsia"/>
              </w:rPr>
              <w:lastRenderedPageBreak/>
              <w:t>【</w:t>
            </w:r>
            <w:r w:rsidR="00E45D4E">
              <w:rPr>
                <w:rFonts w:asciiTheme="minorEastAsia" w:hAnsiTheme="minorEastAsia" w:hint="eastAsia"/>
              </w:rPr>
              <w:t>Ｈ委員</w:t>
            </w:r>
            <w:r w:rsidRPr="008055E3">
              <w:rPr>
                <w:rFonts w:asciiTheme="minorEastAsia" w:hAnsiTheme="minorEastAsia" w:hint="eastAsia"/>
              </w:rPr>
              <w:t>】前回の定例会でのイメージ図案を少し整理してみた。急いで描いたので手書きのメモであるが参考にしてほしい。まるごと博物館のコア施設として、早急な整備が必要な施設の機能面を強調し、発信機能を持つ施設ということで</w:t>
            </w:r>
            <w:r w:rsidR="004913C1">
              <w:rPr>
                <w:rFonts w:asciiTheme="minorEastAsia" w:hAnsiTheme="minorEastAsia" w:hint="eastAsia"/>
              </w:rPr>
              <w:t>、</w:t>
            </w:r>
            <w:r w:rsidRPr="008055E3">
              <w:rPr>
                <w:rFonts w:asciiTheme="minorEastAsia" w:hAnsiTheme="minorEastAsia" w:hint="eastAsia"/>
              </w:rPr>
              <w:t>ここでは情報センターとして記載してみた。用語の整理や色分けなどは、もう少し細かく検討してみてほしい。コア機能をもつ中心施設が直結されているが、これらは既存施設を想定している。その周りにはまるごと博物館の資源というべき様々な既存施設が市内に点在し、コア施設と連携している。さらにその周りに市民に情報を紹介する施設や団体と連携する。というイメージだ。また三鷹には国立天文台や</w:t>
            </w:r>
            <w:r w:rsidR="006B42FD">
              <w:rPr>
                <w:rFonts w:asciiTheme="minorEastAsia" w:hAnsiTheme="minorEastAsia" w:hint="eastAsia"/>
              </w:rPr>
              <w:t>三鷹光器</w:t>
            </w:r>
            <w:r w:rsidR="006B42FD" w:rsidRPr="008055E3">
              <w:rPr>
                <w:rFonts w:asciiTheme="minorEastAsia" w:hAnsiTheme="minorEastAsia" w:hint="eastAsia"/>
              </w:rPr>
              <w:t>㈱</w:t>
            </w:r>
            <w:r w:rsidRPr="008055E3">
              <w:rPr>
                <w:rFonts w:asciiTheme="minorEastAsia" w:hAnsiTheme="minorEastAsia" w:hint="eastAsia"/>
              </w:rPr>
              <w:t>といった精密機械の開発・研究を行う施設があるので、そことの連携で特性が出せる。さらに民間企業とコラボレーションすることで、企業のメセナ活動や資金面での協力関係を図るというイメージだ。</w:t>
            </w:r>
          </w:p>
          <w:p w:rsidR="00A86EA6" w:rsidRPr="008055E3" w:rsidRDefault="00A86EA6" w:rsidP="00951C72">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Ｇ委員</w:t>
            </w:r>
            <w:r w:rsidRPr="008055E3">
              <w:rPr>
                <w:rFonts w:asciiTheme="minorEastAsia" w:hAnsiTheme="minorEastAsia" w:hint="eastAsia"/>
              </w:rPr>
              <w:t>】私が考える最優先課題は、コア施設の建設と思うので、提言の４番目に記載されている「コア施設」が必要だ。ということを一番に訴えるべきではないか。</w:t>
            </w:r>
          </w:p>
          <w:p w:rsidR="00A86EA6" w:rsidRPr="008055E3" w:rsidRDefault="00A86EA6" w:rsidP="00393F50">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Ｃ委員</w:t>
            </w:r>
            <w:r w:rsidRPr="008055E3">
              <w:rPr>
                <w:rFonts w:asciiTheme="minorEastAsia" w:hAnsiTheme="minorEastAsia" w:hint="eastAsia"/>
              </w:rPr>
              <w:t>】Ｆ部会では、条例制定を重視した議論を重ねてきた。これまで見てきた通り、三鷹まるごと博物館で必要な課題はいくつもあり、その多くはこの会議でも共有されている。まず条例を定めることで、それらの課題を一つずつ取り組まざるを得ない仕組みを整えるべきという議論となっている。加えて、５番目に記載されている専門性を持った館長の配置が重要という結論になっている。行政の兼務ではなく、専門性のある館長の指導のもとに、いくつもの課題を取り組む体制が必要であり有効であると考える。</w:t>
            </w:r>
            <w:r w:rsidR="009B46CD">
              <w:rPr>
                <w:rFonts w:asciiTheme="minorEastAsia" w:hAnsiTheme="minorEastAsia" w:hint="eastAsia"/>
              </w:rPr>
              <w:t>コア施設の設置は、その体制を確保することで計画的、戦略的に進めることができると考える。</w:t>
            </w:r>
          </w:p>
          <w:p w:rsidR="00A86EA6" w:rsidRPr="008055E3" w:rsidRDefault="00A86EA6" w:rsidP="00A86EA6">
            <w:pPr>
              <w:rPr>
                <w:rFonts w:asciiTheme="minorEastAsia" w:hAnsiTheme="minorEastAsia"/>
              </w:rPr>
            </w:pPr>
            <w:r w:rsidRPr="008055E3">
              <w:rPr>
                <w:rFonts w:asciiTheme="minorEastAsia" w:hAnsiTheme="minorEastAsia" w:hint="eastAsia"/>
              </w:rPr>
              <w:t>【大朝部長】私としてもこの間の議論で多くのことを学ばせていただいた。現在の取</w:t>
            </w:r>
            <w:r w:rsidR="006B42FD">
              <w:rPr>
                <w:rFonts w:asciiTheme="minorEastAsia" w:hAnsiTheme="minorEastAsia" w:hint="eastAsia"/>
              </w:rPr>
              <w:t>り</w:t>
            </w:r>
            <w:r w:rsidRPr="008055E3">
              <w:rPr>
                <w:rFonts w:asciiTheme="minorEastAsia" w:hAnsiTheme="minorEastAsia" w:hint="eastAsia"/>
              </w:rPr>
              <w:t>組みも「まるごと博物館」と謳ってはいるが、本来博物館であれば当然必要な条例や館長、複数の専門職職員によって進められ</w:t>
            </w:r>
            <w:r w:rsidR="00393F50">
              <w:rPr>
                <w:rFonts w:asciiTheme="minorEastAsia" w:hAnsiTheme="minorEastAsia" w:hint="eastAsia"/>
              </w:rPr>
              <w:t>る</w:t>
            </w:r>
            <w:r w:rsidRPr="008055E3">
              <w:rPr>
                <w:rFonts w:asciiTheme="minorEastAsia" w:hAnsiTheme="minorEastAsia" w:hint="eastAsia"/>
              </w:rPr>
              <w:t>べき事業が、今は事業だけが先行しているので、それは継続性に疑問があるし、市として必要な資料収集や調査研究が追い付いていないという</w:t>
            </w:r>
            <w:r w:rsidR="004913C1">
              <w:rPr>
                <w:rFonts w:asciiTheme="minorEastAsia" w:hAnsiTheme="minorEastAsia" w:hint="eastAsia"/>
              </w:rPr>
              <w:t>課題</w:t>
            </w:r>
            <w:r w:rsidRPr="008055E3">
              <w:rPr>
                <w:rFonts w:asciiTheme="minorEastAsia" w:hAnsiTheme="minorEastAsia" w:hint="eastAsia"/>
              </w:rPr>
              <w:t>もより明確になっていると思う。今後博物館として条例制定して、館長を配置した体制を整えることで、現在できていない課題に取り組むことができ、また大きな施設</w:t>
            </w:r>
            <w:r w:rsidR="004913C1">
              <w:rPr>
                <w:rFonts w:asciiTheme="minorEastAsia" w:hAnsiTheme="minorEastAsia" w:hint="eastAsia"/>
              </w:rPr>
              <w:t>の設置をまず前提とするのでは</w:t>
            </w:r>
            <w:r w:rsidRPr="008055E3">
              <w:rPr>
                <w:rFonts w:asciiTheme="minorEastAsia" w:hAnsiTheme="minorEastAsia" w:hint="eastAsia"/>
              </w:rPr>
              <w:t>なく、そのような活動を行うことができれば、ユニークな博物館になるし、将来の博物館施設の設置にもつなげることができる</w:t>
            </w:r>
            <w:r w:rsidR="000B37EB">
              <w:rPr>
                <w:rFonts w:asciiTheme="minorEastAsia" w:hAnsiTheme="minorEastAsia" w:hint="eastAsia"/>
              </w:rPr>
              <w:t>、</w:t>
            </w:r>
            <w:r w:rsidRPr="008055E3">
              <w:rPr>
                <w:rFonts w:asciiTheme="minorEastAsia" w:hAnsiTheme="minorEastAsia" w:hint="eastAsia"/>
              </w:rPr>
              <w:t>という趣旨であると理解している。現在の提言でその趣旨は十分伝えられているようにも感じる。</w:t>
            </w:r>
            <w:r w:rsidR="004913C1">
              <w:rPr>
                <w:rFonts w:asciiTheme="minorEastAsia" w:hAnsiTheme="minorEastAsia" w:hint="eastAsia"/>
              </w:rPr>
              <w:t>審議</w:t>
            </w:r>
            <w:r w:rsidRPr="008055E3">
              <w:rPr>
                <w:rFonts w:asciiTheme="minorEastAsia" w:hAnsiTheme="minorEastAsia" w:hint="eastAsia"/>
              </w:rPr>
              <w:t>会として</w:t>
            </w:r>
            <w:r w:rsidR="004913C1">
              <w:rPr>
                <w:rFonts w:asciiTheme="minorEastAsia" w:hAnsiTheme="minorEastAsia" w:hint="eastAsia"/>
              </w:rPr>
              <w:t>の</w:t>
            </w:r>
            <w:r w:rsidRPr="008055E3">
              <w:rPr>
                <w:rFonts w:asciiTheme="minorEastAsia" w:hAnsiTheme="minorEastAsia" w:hint="eastAsia"/>
              </w:rPr>
              <w:t>提言なので、事務局が</w:t>
            </w:r>
            <w:r w:rsidR="004913C1">
              <w:rPr>
                <w:rFonts w:asciiTheme="minorEastAsia" w:hAnsiTheme="minorEastAsia" w:hint="eastAsia"/>
              </w:rPr>
              <w:t>内容には直接関与し</w:t>
            </w:r>
            <w:r w:rsidRPr="008055E3">
              <w:rPr>
                <w:rFonts w:asciiTheme="minorEastAsia" w:hAnsiTheme="minorEastAsia" w:hint="eastAsia"/>
              </w:rPr>
              <w:t>ないが、</w:t>
            </w:r>
            <w:r w:rsidR="004913C1">
              <w:rPr>
                <w:rFonts w:asciiTheme="minorEastAsia" w:hAnsiTheme="minorEastAsia" w:hint="eastAsia"/>
              </w:rPr>
              <w:t>スケジュール的には</w:t>
            </w:r>
            <w:r w:rsidRPr="008055E3">
              <w:rPr>
                <w:rFonts w:asciiTheme="minorEastAsia" w:hAnsiTheme="minorEastAsia" w:hint="eastAsia"/>
              </w:rPr>
              <w:t>そろそろまとめていただければありがたい。</w:t>
            </w:r>
          </w:p>
          <w:p w:rsidR="00A86EA6" w:rsidRPr="008055E3" w:rsidRDefault="00A86EA6" w:rsidP="00A8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Ｃ委員</w:t>
            </w:r>
            <w:r w:rsidRPr="008055E3">
              <w:rPr>
                <w:rFonts w:asciiTheme="minorEastAsia" w:hAnsiTheme="minorEastAsia" w:hint="eastAsia"/>
              </w:rPr>
              <w:t>】条例設置の意義について</w:t>
            </w:r>
            <w:r w:rsidR="004913C1">
              <w:rPr>
                <w:rFonts w:asciiTheme="minorEastAsia" w:hAnsiTheme="minorEastAsia" w:hint="eastAsia"/>
              </w:rPr>
              <w:t>もう少し</w:t>
            </w:r>
            <w:r w:rsidRPr="008055E3">
              <w:rPr>
                <w:rFonts w:asciiTheme="minorEastAsia" w:hAnsiTheme="minorEastAsia" w:hint="eastAsia"/>
              </w:rPr>
              <w:t>付言したい。通常の条例は建物を設置することに</w:t>
            </w:r>
            <w:r w:rsidR="006B42FD">
              <w:rPr>
                <w:rFonts w:asciiTheme="minorEastAsia" w:hAnsiTheme="minorEastAsia" w:hint="eastAsia"/>
              </w:rPr>
              <w:t>伴い</w:t>
            </w:r>
            <w:r w:rsidRPr="008055E3">
              <w:rPr>
                <w:rFonts w:asciiTheme="minorEastAsia" w:hAnsiTheme="minorEastAsia" w:hint="eastAsia"/>
              </w:rPr>
              <w:t>設置条例が制定されることが一般的だと思う。今回の提言ではそうではなく、建物なしでも、条例によって、まるごと博物館の設置をまず宣言してしまう</w:t>
            </w:r>
            <w:r w:rsidR="006B42FD">
              <w:rPr>
                <w:rFonts w:asciiTheme="minorEastAsia" w:hAnsiTheme="minorEastAsia" w:hint="eastAsia"/>
              </w:rPr>
              <w:t>、</w:t>
            </w:r>
            <w:r w:rsidRPr="008055E3">
              <w:rPr>
                <w:rFonts w:asciiTheme="minorEastAsia" w:hAnsiTheme="minorEastAsia" w:hint="eastAsia"/>
              </w:rPr>
              <w:t>というところに特徴がある。これにより、現在の活動を安定的に提供し、多くの市民を巻き込んだ取</w:t>
            </w:r>
            <w:r w:rsidR="006B42FD">
              <w:rPr>
                <w:rFonts w:asciiTheme="minorEastAsia" w:hAnsiTheme="minorEastAsia" w:hint="eastAsia"/>
              </w:rPr>
              <w:t>り</w:t>
            </w:r>
            <w:r w:rsidRPr="008055E3">
              <w:rPr>
                <w:rFonts w:asciiTheme="minorEastAsia" w:hAnsiTheme="minorEastAsia" w:hint="eastAsia"/>
              </w:rPr>
              <w:t>組みを行う体制を整えることを提言した</w:t>
            </w:r>
            <w:r w:rsidR="009B46CD">
              <w:rPr>
                <w:rFonts w:asciiTheme="minorEastAsia" w:hAnsiTheme="minorEastAsia" w:hint="eastAsia"/>
              </w:rPr>
              <w:t>、少し</w:t>
            </w:r>
            <w:r w:rsidRPr="008055E3">
              <w:rPr>
                <w:rFonts w:asciiTheme="minorEastAsia" w:hAnsiTheme="minorEastAsia" w:hint="eastAsia"/>
              </w:rPr>
              <w:t>異例</w:t>
            </w:r>
            <w:r w:rsidR="009B46CD">
              <w:rPr>
                <w:rFonts w:asciiTheme="minorEastAsia" w:hAnsiTheme="minorEastAsia" w:hint="eastAsia"/>
              </w:rPr>
              <w:t>ともいえる</w:t>
            </w:r>
            <w:r w:rsidRPr="008055E3">
              <w:rPr>
                <w:rFonts w:asciiTheme="minorEastAsia" w:hAnsiTheme="minorEastAsia" w:hint="eastAsia"/>
              </w:rPr>
              <w:t>ものだ。</w:t>
            </w:r>
            <w:r w:rsidR="009B46CD">
              <w:rPr>
                <w:rFonts w:asciiTheme="minorEastAsia" w:hAnsiTheme="minorEastAsia" w:hint="eastAsia"/>
              </w:rPr>
              <w:t>部会の調査では、</w:t>
            </w:r>
            <w:r w:rsidRPr="008055E3">
              <w:rPr>
                <w:rFonts w:asciiTheme="minorEastAsia" w:hAnsiTheme="minorEastAsia" w:hint="eastAsia"/>
              </w:rPr>
              <w:t>建物なしで条例を制定している自治体は国内にも前例があるので、実現可能性</w:t>
            </w:r>
            <w:r w:rsidR="009B46CD">
              <w:rPr>
                <w:rFonts w:asciiTheme="minorEastAsia" w:hAnsiTheme="minorEastAsia" w:hint="eastAsia"/>
              </w:rPr>
              <w:t>は十分に</w:t>
            </w:r>
            <w:r w:rsidRPr="008055E3">
              <w:rPr>
                <w:rFonts w:asciiTheme="minorEastAsia" w:hAnsiTheme="minorEastAsia" w:hint="eastAsia"/>
              </w:rPr>
              <w:t>あると踏まえたうえでの提言である。</w:t>
            </w:r>
          </w:p>
          <w:p w:rsidR="00A86EA6" w:rsidRPr="008055E3" w:rsidRDefault="00A86EA6" w:rsidP="00A86EA6">
            <w:pPr>
              <w:rPr>
                <w:rFonts w:asciiTheme="minorEastAsia" w:hAnsiTheme="minorEastAsia"/>
              </w:rPr>
            </w:pPr>
            <w:r w:rsidRPr="008055E3">
              <w:rPr>
                <w:rFonts w:asciiTheme="minorEastAsia" w:hAnsiTheme="minorEastAsia" w:hint="eastAsia"/>
              </w:rPr>
              <w:t>【大朝部長】これまでの議論で概ね方向性は定まってきたように感じている。提言がまとまった段階で、日程調整がもし可能ならば、市長と教育長に委員の皆さまから直接手渡ししていただき、直接ご説明いただくような場を設けたいと思う。</w:t>
            </w:r>
          </w:p>
          <w:p w:rsidR="00A86EA6" w:rsidRPr="008055E3" w:rsidRDefault="00A86EA6" w:rsidP="00A86EA6">
            <w:pPr>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委員の皆さまからの個別の提案は、昨年11月にいただいているところである。</w:t>
            </w:r>
            <w:r w:rsidRPr="008055E3">
              <w:rPr>
                <w:rFonts w:asciiTheme="minorEastAsia" w:hAnsiTheme="minorEastAsia" w:hint="eastAsia"/>
              </w:rPr>
              <w:lastRenderedPageBreak/>
              <w:t>それらの意見は、この提言書本文に全文を掲載することになるので、もし付記したいことがあればその文章に加筆なりしていただきたい。</w:t>
            </w:r>
          </w:p>
          <w:p w:rsidR="00A86EA6" w:rsidRPr="008055E3" w:rsidRDefault="00A86EA6" w:rsidP="00A86EA6">
            <w:pPr>
              <w:rPr>
                <w:rFonts w:asciiTheme="minorEastAsia" w:hAnsiTheme="minorEastAsia"/>
              </w:rPr>
            </w:pPr>
          </w:p>
          <w:p w:rsidR="00A86EA6" w:rsidRPr="008055E3" w:rsidRDefault="008055E3" w:rsidP="00A86EA6">
            <w:pPr>
              <w:rPr>
                <w:rFonts w:asciiTheme="minorEastAsia" w:hAnsiTheme="minorEastAsia"/>
                <w:b/>
              </w:rPr>
            </w:pPr>
            <w:r w:rsidRPr="008055E3">
              <w:rPr>
                <w:rFonts w:asciiTheme="minorEastAsia" w:hAnsiTheme="minorEastAsia" w:hint="eastAsia"/>
                <w:b/>
              </w:rPr>
              <w:t xml:space="preserve">３　</w:t>
            </w:r>
            <w:r w:rsidR="00A86EA6" w:rsidRPr="008055E3">
              <w:rPr>
                <w:rFonts w:asciiTheme="minorEastAsia" w:hAnsiTheme="minorEastAsia" w:hint="eastAsia"/>
                <w:b/>
              </w:rPr>
              <w:t>その他</w:t>
            </w:r>
          </w:p>
          <w:p w:rsidR="00A86EA6" w:rsidRPr="008055E3" w:rsidRDefault="00A86EA6" w:rsidP="00A86EA6">
            <w:pPr>
              <w:rPr>
                <w:rFonts w:asciiTheme="minorEastAsia" w:hAnsiTheme="minorEastAsia"/>
              </w:rPr>
            </w:pPr>
            <w:r w:rsidRPr="008055E3">
              <w:rPr>
                <w:rFonts w:asciiTheme="minorEastAsia" w:hAnsiTheme="minorEastAsia" w:hint="eastAsia"/>
              </w:rPr>
              <w:t>１　牟礼橋庚申供養塔について、令和４年度に調査を行う計画であるが、調査は昨年度石造物調査を行っていただいた、馬場先生に調査を委託する予定である。</w:t>
            </w:r>
          </w:p>
          <w:p w:rsidR="00A86EA6" w:rsidRPr="008055E3" w:rsidRDefault="00A86EA6" w:rsidP="00A86EA6">
            <w:pPr>
              <w:rPr>
                <w:rFonts w:asciiTheme="minorEastAsia" w:hAnsiTheme="minorEastAsia"/>
              </w:rPr>
            </w:pPr>
            <w:r w:rsidRPr="008055E3">
              <w:rPr>
                <w:rFonts w:asciiTheme="minorEastAsia" w:hAnsiTheme="minorEastAsia" w:hint="eastAsia"/>
              </w:rPr>
              <w:t>２　前回定例会の会議録については、特に修正意見がなかったため、確定とし公開することとする。</w:t>
            </w:r>
          </w:p>
          <w:p w:rsidR="00A86EA6" w:rsidRPr="008055E3" w:rsidRDefault="00A86EA6" w:rsidP="00A86EA6">
            <w:pPr>
              <w:rPr>
                <w:rFonts w:asciiTheme="minorEastAsia" w:hAnsiTheme="minorEastAsia"/>
              </w:rPr>
            </w:pPr>
            <w:r w:rsidRPr="008055E3">
              <w:rPr>
                <w:rFonts w:asciiTheme="minorEastAsia" w:hAnsiTheme="minorEastAsia" w:hint="eastAsia"/>
              </w:rPr>
              <w:t>３　次回定例会は</w:t>
            </w:r>
            <w:r w:rsidR="008055E3">
              <w:rPr>
                <w:rFonts w:asciiTheme="minorEastAsia" w:hAnsiTheme="minorEastAsia" w:hint="eastAsia"/>
              </w:rPr>
              <w:t>令和４年</w:t>
            </w:r>
            <w:r w:rsidRPr="008055E3">
              <w:rPr>
                <w:rFonts w:asciiTheme="minorEastAsia" w:hAnsiTheme="minorEastAsia" w:hint="eastAsia"/>
              </w:rPr>
              <w:t>５月16日（月）とする。詳細時間は後日連絡する。</w:t>
            </w:r>
          </w:p>
          <w:p w:rsidR="00A86EA6" w:rsidRPr="008055E3" w:rsidRDefault="00A86EA6" w:rsidP="00A86EA6">
            <w:pPr>
              <w:rPr>
                <w:rFonts w:asciiTheme="minorEastAsia" w:hAnsiTheme="minorEastAsia"/>
              </w:rPr>
            </w:pPr>
          </w:p>
          <w:p w:rsidR="003D2111" w:rsidRPr="008055E3" w:rsidRDefault="00393F50" w:rsidP="00393F50">
            <w:pPr>
              <w:ind w:left="210" w:hangingChars="100" w:hanging="210"/>
              <w:rPr>
                <w:rFonts w:asciiTheme="minorEastAsia" w:hAnsiTheme="minorEastAsia"/>
              </w:rPr>
            </w:pPr>
            <w:r w:rsidRPr="008055E3">
              <w:rPr>
                <w:rFonts w:asciiTheme="minorEastAsia" w:hAnsiTheme="minorEastAsia" w:hint="eastAsia"/>
              </w:rPr>
              <w:t>【</w:t>
            </w:r>
            <w:r w:rsidR="00E45D4E">
              <w:rPr>
                <w:rFonts w:asciiTheme="minorEastAsia" w:hAnsiTheme="minorEastAsia" w:hint="eastAsia"/>
              </w:rPr>
              <w:t>Ｂ委員</w:t>
            </w:r>
            <w:r w:rsidRPr="008055E3">
              <w:rPr>
                <w:rFonts w:asciiTheme="minorEastAsia" w:hAnsiTheme="minorEastAsia" w:hint="eastAsia"/>
              </w:rPr>
              <w:t>】</w:t>
            </w:r>
            <w:r>
              <w:rPr>
                <w:rFonts w:asciiTheme="minorEastAsia" w:hAnsiTheme="minorEastAsia" w:hint="eastAsia"/>
              </w:rPr>
              <w:t>以上をもって、三鷹市文化財保護審議会第１</w:t>
            </w:r>
            <w:r w:rsidRPr="00393F50">
              <w:rPr>
                <w:rFonts w:asciiTheme="minorEastAsia" w:hAnsiTheme="minorEastAsia" w:hint="eastAsia"/>
              </w:rPr>
              <w:t>回定例会を終了する。</w:t>
            </w:r>
          </w:p>
        </w:tc>
      </w:tr>
    </w:tbl>
    <w:p w:rsidR="00FF1B98" w:rsidRPr="008055E3" w:rsidRDefault="00FF1B98">
      <w:pPr>
        <w:rPr>
          <w:rFonts w:asciiTheme="minorEastAsia" w:hAnsiTheme="minorEastAsia"/>
        </w:rPr>
      </w:pPr>
    </w:p>
    <w:sectPr w:rsidR="00FF1B98" w:rsidRPr="008055E3" w:rsidSect="00E3077C">
      <w:footerReference w:type="default" r:id="rId8"/>
      <w:pgSz w:w="11906" w:h="16838"/>
      <w:pgMar w:top="851" w:right="1701" w:bottom="851"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A6" w:rsidRDefault="00A86EA6" w:rsidP="002E5A45">
      <w:r>
        <w:separator/>
      </w:r>
    </w:p>
  </w:endnote>
  <w:endnote w:type="continuationSeparator" w:id="0">
    <w:p w:rsidR="00A86EA6" w:rsidRDefault="00A86EA6" w:rsidP="002E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00918"/>
      <w:docPartObj>
        <w:docPartGallery w:val="Page Numbers (Bottom of Page)"/>
        <w:docPartUnique/>
      </w:docPartObj>
    </w:sdtPr>
    <w:sdtEndPr/>
    <w:sdtContent>
      <w:p w:rsidR="00A86EA6" w:rsidRDefault="00A86EA6" w:rsidP="00015F65">
        <w:pPr>
          <w:pStyle w:val="a5"/>
          <w:jc w:val="center"/>
        </w:pPr>
        <w:r>
          <w:fldChar w:fldCharType="begin"/>
        </w:r>
        <w:r>
          <w:instrText>PAGE   \* MERGEFORMAT</w:instrText>
        </w:r>
        <w:r>
          <w:fldChar w:fldCharType="separate"/>
        </w:r>
        <w:r w:rsidR="00604D42" w:rsidRPr="00604D42">
          <w:rPr>
            <w:noProof/>
            <w:lang w:val="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A6" w:rsidRDefault="00A86EA6" w:rsidP="002E5A45">
      <w:r>
        <w:separator/>
      </w:r>
    </w:p>
  </w:footnote>
  <w:footnote w:type="continuationSeparator" w:id="0">
    <w:p w:rsidR="00A86EA6" w:rsidRDefault="00A86EA6" w:rsidP="002E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7AAF"/>
    <w:multiLevelType w:val="hybridMultilevel"/>
    <w:tmpl w:val="891C6D6C"/>
    <w:lvl w:ilvl="0" w:tplc="DDC0B9AC">
      <w:start w:val="1"/>
      <w:numFmt w:val="decimalFullWidth"/>
      <w:lvlText w:val="(%1)"/>
      <w:lvlJc w:val="left"/>
      <w:pPr>
        <w:ind w:left="765" w:hanging="555"/>
      </w:pPr>
      <w:rPr>
        <w:rFonts w:asciiTheme="minorHAnsi" w:eastAsiaTheme="minorEastAsia" w:hAnsiTheme="minorHAnsi" w:cstheme="minorBidi"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90858E5"/>
    <w:multiLevelType w:val="hybridMultilevel"/>
    <w:tmpl w:val="64E8933C"/>
    <w:lvl w:ilvl="0" w:tplc="DA72DEA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45"/>
    <w:rsid w:val="00000E53"/>
    <w:rsid w:val="0000405B"/>
    <w:rsid w:val="00004163"/>
    <w:rsid w:val="00004B72"/>
    <w:rsid w:val="00005A82"/>
    <w:rsid w:val="00006396"/>
    <w:rsid w:val="000076C5"/>
    <w:rsid w:val="000077BC"/>
    <w:rsid w:val="00010072"/>
    <w:rsid w:val="00014772"/>
    <w:rsid w:val="00015F65"/>
    <w:rsid w:val="00022A36"/>
    <w:rsid w:val="000276D2"/>
    <w:rsid w:val="00034284"/>
    <w:rsid w:val="0003437C"/>
    <w:rsid w:val="00034F7E"/>
    <w:rsid w:val="0003519D"/>
    <w:rsid w:val="00035C80"/>
    <w:rsid w:val="00036D3F"/>
    <w:rsid w:val="000377D6"/>
    <w:rsid w:val="00040A82"/>
    <w:rsid w:val="00045F61"/>
    <w:rsid w:val="00045F94"/>
    <w:rsid w:val="00046381"/>
    <w:rsid w:val="000463C9"/>
    <w:rsid w:val="00046DD8"/>
    <w:rsid w:val="0005047F"/>
    <w:rsid w:val="00050A87"/>
    <w:rsid w:val="0005130A"/>
    <w:rsid w:val="0005161C"/>
    <w:rsid w:val="0005206A"/>
    <w:rsid w:val="00053191"/>
    <w:rsid w:val="00055097"/>
    <w:rsid w:val="00056390"/>
    <w:rsid w:val="00057819"/>
    <w:rsid w:val="00060822"/>
    <w:rsid w:val="00061254"/>
    <w:rsid w:val="00062B81"/>
    <w:rsid w:val="00062E48"/>
    <w:rsid w:val="00063EC5"/>
    <w:rsid w:val="00066F6B"/>
    <w:rsid w:val="00084B76"/>
    <w:rsid w:val="000852D5"/>
    <w:rsid w:val="00085AC8"/>
    <w:rsid w:val="00087108"/>
    <w:rsid w:val="000920CB"/>
    <w:rsid w:val="00093E22"/>
    <w:rsid w:val="0009588E"/>
    <w:rsid w:val="0009672A"/>
    <w:rsid w:val="00096F80"/>
    <w:rsid w:val="0009723B"/>
    <w:rsid w:val="000A30E1"/>
    <w:rsid w:val="000A33FF"/>
    <w:rsid w:val="000A3AF3"/>
    <w:rsid w:val="000A68F5"/>
    <w:rsid w:val="000B37EB"/>
    <w:rsid w:val="000C3482"/>
    <w:rsid w:val="000C3CAE"/>
    <w:rsid w:val="000D0B87"/>
    <w:rsid w:val="000D104E"/>
    <w:rsid w:val="000D195C"/>
    <w:rsid w:val="000D1BA5"/>
    <w:rsid w:val="000D35BB"/>
    <w:rsid w:val="000D4D43"/>
    <w:rsid w:val="000D526F"/>
    <w:rsid w:val="000D570C"/>
    <w:rsid w:val="000D74C1"/>
    <w:rsid w:val="000E03A9"/>
    <w:rsid w:val="000E2F59"/>
    <w:rsid w:val="000E43EF"/>
    <w:rsid w:val="000E462A"/>
    <w:rsid w:val="000E6D55"/>
    <w:rsid w:val="000E78A0"/>
    <w:rsid w:val="000F1BD6"/>
    <w:rsid w:val="000F30E3"/>
    <w:rsid w:val="000F4088"/>
    <w:rsid w:val="000F4BE6"/>
    <w:rsid w:val="000F7AEB"/>
    <w:rsid w:val="000F7FC5"/>
    <w:rsid w:val="001025A4"/>
    <w:rsid w:val="001032AD"/>
    <w:rsid w:val="00104520"/>
    <w:rsid w:val="00105B0C"/>
    <w:rsid w:val="00113BAF"/>
    <w:rsid w:val="00114F26"/>
    <w:rsid w:val="001214B7"/>
    <w:rsid w:val="00125651"/>
    <w:rsid w:val="00126042"/>
    <w:rsid w:val="0012693D"/>
    <w:rsid w:val="001270E8"/>
    <w:rsid w:val="001302B3"/>
    <w:rsid w:val="00133845"/>
    <w:rsid w:val="00133AE1"/>
    <w:rsid w:val="00134606"/>
    <w:rsid w:val="00137D62"/>
    <w:rsid w:val="00141C6F"/>
    <w:rsid w:val="001431FF"/>
    <w:rsid w:val="001478B0"/>
    <w:rsid w:val="00150E6C"/>
    <w:rsid w:val="00151472"/>
    <w:rsid w:val="00151FC4"/>
    <w:rsid w:val="001531C3"/>
    <w:rsid w:val="001552B4"/>
    <w:rsid w:val="00155DD5"/>
    <w:rsid w:val="00157EBF"/>
    <w:rsid w:val="0016071E"/>
    <w:rsid w:val="001609D2"/>
    <w:rsid w:val="001625C7"/>
    <w:rsid w:val="00164BF9"/>
    <w:rsid w:val="0017000D"/>
    <w:rsid w:val="00174B16"/>
    <w:rsid w:val="00174B17"/>
    <w:rsid w:val="00176AE9"/>
    <w:rsid w:val="00177139"/>
    <w:rsid w:val="001818E1"/>
    <w:rsid w:val="00182276"/>
    <w:rsid w:val="00183830"/>
    <w:rsid w:val="001847F1"/>
    <w:rsid w:val="001858C3"/>
    <w:rsid w:val="00186030"/>
    <w:rsid w:val="00186700"/>
    <w:rsid w:val="00191104"/>
    <w:rsid w:val="001914B5"/>
    <w:rsid w:val="00191803"/>
    <w:rsid w:val="0019210F"/>
    <w:rsid w:val="00193FA9"/>
    <w:rsid w:val="00194FEA"/>
    <w:rsid w:val="00195A0B"/>
    <w:rsid w:val="001975E7"/>
    <w:rsid w:val="001A55B6"/>
    <w:rsid w:val="001A79C3"/>
    <w:rsid w:val="001B1775"/>
    <w:rsid w:val="001B271C"/>
    <w:rsid w:val="001B28D8"/>
    <w:rsid w:val="001B2CC3"/>
    <w:rsid w:val="001B438F"/>
    <w:rsid w:val="001B5815"/>
    <w:rsid w:val="001C0BFE"/>
    <w:rsid w:val="001C1A82"/>
    <w:rsid w:val="001C3206"/>
    <w:rsid w:val="001C550B"/>
    <w:rsid w:val="001C5D12"/>
    <w:rsid w:val="001D15C7"/>
    <w:rsid w:val="001D2D2D"/>
    <w:rsid w:val="001D3894"/>
    <w:rsid w:val="001D3F61"/>
    <w:rsid w:val="001D7792"/>
    <w:rsid w:val="001E252E"/>
    <w:rsid w:val="001E36C0"/>
    <w:rsid w:val="001E4517"/>
    <w:rsid w:val="001E7691"/>
    <w:rsid w:val="001F0B88"/>
    <w:rsid w:val="001F15C5"/>
    <w:rsid w:val="001F1E0B"/>
    <w:rsid w:val="00200E6D"/>
    <w:rsid w:val="0020327F"/>
    <w:rsid w:val="00204011"/>
    <w:rsid w:val="00206070"/>
    <w:rsid w:val="0021132E"/>
    <w:rsid w:val="002116EC"/>
    <w:rsid w:val="002117DB"/>
    <w:rsid w:val="0021219B"/>
    <w:rsid w:val="00216D62"/>
    <w:rsid w:val="00220434"/>
    <w:rsid w:val="00220C9A"/>
    <w:rsid w:val="002214A6"/>
    <w:rsid w:val="002220E7"/>
    <w:rsid w:val="00222F52"/>
    <w:rsid w:val="00223524"/>
    <w:rsid w:val="002268EB"/>
    <w:rsid w:val="00230C43"/>
    <w:rsid w:val="00231070"/>
    <w:rsid w:val="0023200D"/>
    <w:rsid w:val="002323B8"/>
    <w:rsid w:val="002356A9"/>
    <w:rsid w:val="00235F26"/>
    <w:rsid w:val="002368DB"/>
    <w:rsid w:val="00240023"/>
    <w:rsid w:val="00241423"/>
    <w:rsid w:val="002418EA"/>
    <w:rsid w:val="00241E2F"/>
    <w:rsid w:val="002421A3"/>
    <w:rsid w:val="00242F2C"/>
    <w:rsid w:val="002439C8"/>
    <w:rsid w:val="00243C05"/>
    <w:rsid w:val="0024412D"/>
    <w:rsid w:val="00244C6F"/>
    <w:rsid w:val="002464CC"/>
    <w:rsid w:val="0024652C"/>
    <w:rsid w:val="00252B4C"/>
    <w:rsid w:val="00254437"/>
    <w:rsid w:val="00256738"/>
    <w:rsid w:val="00260D24"/>
    <w:rsid w:val="002613D3"/>
    <w:rsid w:val="0026539D"/>
    <w:rsid w:val="00266877"/>
    <w:rsid w:val="00270023"/>
    <w:rsid w:val="0027005F"/>
    <w:rsid w:val="002703E1"/>
    <w:rsid w:val="00270C70"/>
    <w:rsid w:val="00274820"/>
    <w:rsid w:val="00276065"/>
    <w:rsid w:val="002764D3"/>
    <w:rsid w:val="00276A6A"/>
    <w:rsid w:val="0027757A"/>
    <w:rsid w:val="00281C90"/>
    <w:rsid w:val="00283727"/>
    <w:rsid w:val="0028502D"/>
    <w:rsid w:val="0028716C"/>
    <w:rsid w:val="00290235"/>
    <w:rsid w:val="0029085C"/>
    <w:rsid w:val="00294257"/>
    <w:rsid w:val="0029658F"/>
    <w:rsid w:val="00296F38"/>
    <w:rsid w:val="00296FC8"/>
    <w:rsid w:val="002A0967"/>
    <w:rsid w:val="002A6576"/>
    <w:rsid w:val="002A676E"/>
    <w:rsid w:val="002A7180"/>
    <w:rsid w:val="002A7BAB"/>
    <w:rsid w:val="002B3CE5"/>
    <w:rsid w:val="002B4099"/>
    <w:rsid w:val="002B5881"/>
    <w:rsid w:val="002C1942"/>
    <w:rsid w:val="002C7D18"/>
    <w:rsid w:val="002D1173"/>
    <w:rsid w:val="002D2B28"/>
    <w:rsid w:val="002E2705"/>
    <w:rsid w:val="002E3593"/>
    <w:rsid w:val="002E3D50"/>
    <w:rsid w:val="002E56A4"/>
    <w:rsid w:val="002E5A45"/>
    <w:rsid w:val="002E60EB"/>
    <w:rsid w:val="002F234B"/>
    <w:rsid w:val="002F39CF"/>
    <w:rsid w:val="002F3DD0"/>
    <w:rsid w:val="002F461A"/>
    <w:rsid w:val="002F4B1D"/>
    <w:rsid w:val="002F57EF"/>
    <w:rsid w:val="002F68DF"/>
    <w:rsid w:val="0030037B"/>
    <w:rsid w:val="003009B8"/>
    <w:rsid w:val="00302D34"/>
    <w:rsid w:val="00303073"/>
    <w:rsid w:val="0030359C"/>
    <w:rsid w:val="00311E3C"/>
    <w:rsid w:val="00316362"/>
    <w:rsid w:val="003167B2"/>
    <w:rsid w:val="003176B7"/>
    <w:rsid w:val="0032003C"/>
    <w:rsid w:val="003209F2"/>
    <w:rsid w:val="0032224E"/>
    <w:rsid w:val="00322871"/>
    <w:rsid w:val="0032384D"/>
    <w:rsid w:val="0032444F"/>
    <w:rsid w:val="00326768"/>
    <w:rsid w:val="003276C4"/>
    <w:rsid w:val="00327DAB"/>
    <w:rsid w:val="00327F9D"/>
    <w:rsid w:val="00330045"/>
    <w:rsid w:val="00330C3E"/>
    <w:rsid w:val="003341D5"/>
    <w:rsid w:val="003356C9"/>
    <w:rsid w:val="0034012F"/>
    <w:rsid w:val="003426BF"/>
    <w:rsid w:val="003427D7"/>
    <w:rsid w:val="00344F7F"/>
    <w:rsid w:val="00344FB1"/>
    <w:rsid w:val="00350191"/>
    <w:rsid w:val="00354461"/>
    <w:rsid w:val="00355C66"/>
    <w:rsid w:val="00356607"/>
    <w:rsid w:val="0036053A"/>
    <w:rsid w:val="003608AC"/>
    <w:rsid w:val="003619BC"/>
    <w:rsid w:val="003627FF"/>
    <w:rsid w:val="00362CE4"/>
    <w:rsid w:val="00364CFD"/>
    <w:rsid w:val="003701B1"/>
    <w:rsid w:val="003709DF"/>
    <w:rsid w:val="0037182A"/>
    <w:rsid w:val="00371C55"/>
    <w:rsid w:val="00372770"/>
    <w:rsid w:val="003775FD"/>
    <w:rsid w:val="00380CB7"/>
    <w:rsid w:val="00382563"/>
    <w:rsid w:val="00383513"/>
    <w:rsid w:val="00385F38"/>
    <w:rsid w:val="00386E77"/>
    <w:rsid w:val="00392212"/>
    <w:rsid w:val="00393F50"/>
    <w:rsid w:val="003A0269"/>
    <w:rsid w:val="003A04A4"/>
    <w:rsid w:val="003A21D4"/>
    <w:rsid w:val="003A4458"/>
    <w:rsid w:val="003B22DA"/>
    <w:rsid w:val="003B3DF7"/>
    <w:rsid w:val="003B65A3"/>
    <w:rsid w:val="003B7727"/>
    <w:rsid w:val="003B7C36"/>
    <w:rsid w:val="003C0D50"/>
    <w:rsid w:val="003C1036"/>
    <w:rsid w:val="003C2B9F"/>
    <w:rsid w:val="003C2F86"/>
    <w:rsid w:val="003C3564"/>
    <w:rsid w:val="003C447C"/>
    <w:rsid w:val="003C4F5D"/>
    <w:rsid w:val="003C53D8"/>
    <w:rsid w:val="003C6521"/>
    <w:rsid w:val="003D08CF"/>
    <w:rsid w:val="003D0A06"/>
    <w:rsid w:val="003D1A81"/>
    <w:rsid w:val="003D2111"/>
    <w:rsid w:val="003D2356"/>
    <w:rsid w:val="003D3815"/>
    <w:rsid w:val="003D4991"/>
    <w:rsid w:val="003D4C75"/>
    <w:rsid w:val="003D4EC4"/>
    <w:rsid w:val="003D5148"/>
    <w:rsid w:val="003D6350"/>
    <w:rsid w:val="003D6A9D"/>
    <w:rsid w:val="003E4EA3"/>
    <w:rsid w:val="003E791B"/>
    <w:rsid w:val="003F0095"/>
    <w:rsid w:val="003F0494"/>
    <w:rsid w:val="003F111A"/>
    <w:rsid w:val="003F2022"/>
    <w:rsid w:val="00400707"/>
    <w:rsid w:val="0040204C"/>
    <w:rsid w:val="00403E06"/>
    <w:rsid w:val="00403E3E"/>
    <w:rsid w:val="00403FCC"/>
    <w:rsid w:val="00405125"/>
    <w:rsid w:val="00410659"/>
    <w:rsid w:val="0041292B"/>
    <w:rsid w:val="00423DAF"/>
    <w:rsid w:val="00424DC4"/>
    <w:rsid w:val="00426459"/>
    <w:rsid w:val="00427774"/>
    <w:rsid w:val="004302E4"/>
    <w:rsid w:val="0043117C"/>
    <w:rsid w:val="00433220"/>
    <w:rsid w:val="004337D6"/>
    <w:rsid w:val="004345C8"/>
    <w:rsid w:val="0043624F"/>
    <w:rsid w:val="00436542"/>
    <w:rsid w:val="00436FD3"/>
    <w:rsid w:val="0043771A"/>
    <w:rsid w:val="00437CD4"/>
    <w:rsid w:val="00443327"/>
    <w:rsid w:val="00445C2B"/>
    <w:rsid w:val="00447AA4"/>
    <w:rsid w:val="00451839"/>
    <w:rsid w:val="0045303D"/>
    <w:rsid w:val="00453B7E"/>
    <w:rsid w:val="004605B7"/>
    <w:rsid w:val="00461453"/>
    <w:rsid w:val="00464339"/>
    <w:rsid w:val="0046460F"/>
    <w:rsid w:val="00464E3D"/>
    <w:rsid w:val="00466AD8"/>
    <w:rsid w:val="00466F4F"/>
    <w:rsid w:val="0046763E"/>
    <w:rsid w:val="00470173"/>
    <w:rsid w:val="00471FA8"/>
    <w:rsid w:val="00477D0C"/>
    <w:rsid w:val="00481247"/>
    <w:rsid w:val="0048431B"/>
    <w:rsid w:val="00485B67"/>
    <w:rsid w:val="00487829"/>
    <w:rsid w:val="004913C1"/>
    <w:rsid w:val="00492C08"/>
    <w:rsid w:val="004948A9"/>
    <w:rsid w:val="00494FDF"/>
    <w:rsid w:val="004965A3"/>
    <w:rsid w:val="004971B0"/>
    <w:rsid w:val="004A2B1B"/>
    <w:rsid w:val="004A2CF0"/>
    <w:rsid w:val="004A4659"/>
    <w:rsid w:val="004A5043"/>
    <w:rsid w:val="004B099F"/>
    <w:rsid w:val="004B1226"/>
    <w:rsid w:val="004B1512"/>
    <w:rsid w:val="004B1989"/>
    <w:rsid w:val="004B1C2A"/>
    <w:rsid w:val="004B1C75"/>
    <w:rsid w:val="004B27B6"/>
    <w:rsid w:val="004B3C85"/>
    <w:rsid w:val="004B6517"/>
    <w:rsid w:val="004C30D6"/>
    <w:rsid w:val="004C59D7"/>
    <w:rsid w:val="004C5AA7"/>
    <w:rsid w:val="004C64C8"/>
    <w:rsid w:val="004C6AAA"/>
    <w:rsid w:val="004C7E97"/>
    <w:rsid w:val="004D0AB1"/>
    <w:rsid w:val="004D135B"/>
    <w:rsid w:val="004D2074"/>
    <w:rsid w:val="004D2AEA"/>
    <w:rsid w:val="004D771F"/>
    <w:rsid w:val="004E0716"/>
    <w:rsid w:val="004E16F6"/>
    <w:rsid w:val="004E1A29"/>
    <w:rsid w:val="004E4C49"/>
    <w:rsid w:val="004F154F"/>
    <w:rsid w:val="004F17E2"/>
    <w:rsid w:val="004F1935"/>
    <w:rsid w:val="004F277B"/>
    <w:rsid w:val="004F2E53"/>
    <w:rsid w:val="004F2F24"/>
    <w:rsid w:val="004F31EE"/>
    <w:rsid w:val="004F448C"/>
    <w:rsid w:val="004F54F6"/>
    <w:rsid w:val="005028CC"/>
    <w:rsid w:val="00503946"/>
    <w:rsid w:val="00505823"/>
    <w:rsid w:val="0050590B"/>
    <w:rsid w:val="00505946"/>
    <w:rsid w:val="005068CE"/>
    <w:rsid w:val="0051215A"/>
    <w:rsid w:val="005127FD"/>
    <w:rsid w:val="0051388D"/>
    <w:rsid w:val="005138DD"/>
    <w:rsid w:val="00513AC8"/>
    <w:rsid w:val="00514435"/>
    <w:rsid w:val="005151CF"/>
    <w:rsid w:val="00515308"/>
    <w:rsid w:val="00515F18"/>
    <w:rsid w:val="00516F2C"/>
    <w:rsid w:val="00517995"/>
    <w:rsid w:val="005211DB"/>
    <w:rsid w:val="0052383A"/>
    <w:rsid w:val="005254BD"/>
    <w:rsid w:val="00525705"/>
    <w:rsid w:val="00527A28"/>
    <w:rsid w:val="005315F0"/>
    <w:rsid w:val="0053355E"/>
    <w:rsid w:val="00534B63"/>
    <w:rsid w:val="00535918"/>
    <w:rsid w:val="005365DF"/>
    <w:rsid w:val="0053706C"/>
    <w:rsid w:val="00550E40"/>
    <w:rsid w:val="00556880"/>
    <w:rsid w:val="00557CD2"/>
    <w:rsid w:val="00561404"/>
    <w:rsid w:val="005630CB"/>
    <w:rsid w:val="005637F5"/>
    <w:rsid w:val="00567097"/>
    <w:rsid w:val="00567813"/>
    <w:rsid w:val="00574133"/>
    <w:rsid w:val="00574E50"/>
    <w:rsid w:val="00580031"/>
    <w:rsid w:val="00582DCF"/>
    <w:rsid w:val="0058473C"/>
    <w:rsid w:val="00585532"/>
    <w:rsid w:val="00590CE0"/>
    <w:rsid w:val="00593810"/>
    <w:rsid w:val="005944AC"/>
    <w:rsid w:val="00596274"/>
    <w:rsid w:val="00596AD9"/>
    <w:rsid w:val="005A1C81"/>
    <w:rsid w:val="005A2973"/>
    <w:rsid w:val="005A38D9"/>
    <w:rsid w:val="005A3BFC"/>
    <w:rsid w:val="005A45FC"/>
    <w:rsid w:val="005A6C68"/>
    <w:rsid w:val="005A6D08"/>
    <w:rsid w:val="005B0268"/>
    <w:rsid w:val="005B2140"/>
    <w:rsid w:val="005B3D73"/>
    <w:rsid w:val="005B4C46"/>
    <w:rsid w:val="005C352A"/>
    <w:rsid w:val="005C67B6"/>
    <w:rsid w:val="005C74B4"/>
    <w:rsid w:val="005C7C13"/>
    <w:rsid w:val="005D14F5"/>
    <w:rsid w:val="005D5000"/>
    <w:rsid w:val="005D536C"/>
    <w:rsid w:val="005D5CAE"/>
    <w:rsid w:val="005E1BBF"/>
    <w:rsid w:val="005E7384"/>
    <w:rsid w:val="005F0C16"/>
    <w:rsid w:val="005F1139"/>
    <w:rsid w:val="005F1F02"/>
    <w:rsid w:val="005F295B"/>
    <w:rsid w:val="005F4FB1"/>
    <w:rsid w:val="005F5783"/>
    <w:rsid w:val="005F58EF"/>
    <w:rsid w:val="005F5933"/>
    <w:rsid w:val="005F62F7"/>
    <w:rsid w:val="005F759A"/>
    <w:rsid w:val="005F78C0"/>
    <w:rsid w:val="0060179E"/>
    <w:rsid w:val="00601E84"/>
    <w:rsid w:val="0060320E"/>
    <w:rsid w:val="006033EE"/>
    <w:rsid w:val="006042AF"/>
    <w:rsid w:val="00604D42"/>
    <w:rsid w:val="00605C29"/>
    <w:rsid w:val="00615AEB"/>
    <w:rsid w:val="00616EA6"/>
    <w:rsid w:val="00620488"/>
    <w:rsid w:val="00620709"/>
    <w:rsid w:val="00620F14"/>
    <w:rsid w:val="00621624"/>
    <w:rsid w:val="00621BD9"/>
    <w:rsid w:val="00621FBA"/>
    <w:rsid w:val="006266BF"/>
    <w:rsid w:val="006267E9"/>
    <w:rsid w:val="00626BE3"/>
    <w:rsid w:val="00634672"/>
    <w:rsid w:val="0063782B"/>
    <w:rsid w:val="00637F3A"/>
    <w:rsid w:val="00640106"/>
    <w:rsid w:val="0064092B"/>
    <w:rsid w:val="00641EE7"/>
    <w:rsid w:val="00642B0A"/>
    <w:rsid w:val="006450CA"/>
    <w:rsid w:val="00650BD3"/>
    <w:rsid w:val="006559FF"/>
    <w:rsid w:val="00656F2F"/>
    <w:rsid w:val="0065790B"/>
    <w:rsid w:val="00660392"/>
    <w:rsid w:val="00664277"/>
    <w:rsid w:val="00664842"/>
    <w:rsid w:val="006657BA"/>
    <w:rsid w:val="006658C8"/>
    <w:rsid w:val="00671B59"/>
    <w:rsid w:val="006739C6"/>
    <w:rsid w:val="006740F1"/>
    <w:rsid w:val="00674E7A"/>
    <w:rsid w:val="00675058"/>
    <w:rsid w:val="006762E1"/>
    <w:rsid w:val="00676F41"/>
    <w:rsid w:val="006819D7"/>
    <w:rsid w:val="006856A7"/>
    <w:rsid w:val="00686F11"/>
    <w:rsid w:val="00687B32"/>
    <w:rsid w:val="006913B9"/>
    <w:rsid w:val="00695459"/>
    <w:rsid w:val="00695946"/>
    <w:rsid w:val="00696979"/>
    <w:rsid w:val="006A038B"/>
    <w:rsid w:val="006A4198"/>
    <w:rsid w:val="006A4983"/>
    <w:rsid w:val="006A70FC"/>
    <w:rsid w:val="006B2742"/>
    <w:rsid w:val="006B42FD"/>
    <w:rsid w:val="006B5304"/>
    <w:rsid w:val="006B5EBB"/>
    <w:rsid w:val="006B73FA"/>
    <w:rsid w:val="006C365B"/>
    <w:rsid w:val="006C7762"/>
    <w:rsid w:val="006C7A62"/>
    <w:rsid w:val="006D0B65"/>
    <w:rsid w:val="006D1FB0"/>
    <w:rsid w:val="006D3E24"/>
    <w:rsid w:val="006D54F5"/>
    <w:rsid w:val="006D5791"/>
    <w:rsid w:val="006D5C25"/>
    <w:rsid w:val="006D6006"/>
    <w:rsid w:val="006D7359"/>
    <w:rsid w:val="006D7D1F"/>
    <w:rsid w:val="006E02EB"/>
    <w:rsid w:val="006E03FD"/>
    <w:rsid w:val="006E229B"/>
    <w:rsid w:val="006E341A"/>
    <w:rsid w:val="006E5726"/>
    <w:rsid w:val="006E7035"/>
    <w:rsid w:val="006F09B3"/>
    <w:rsid w:val="006F0C51"/>
    <w:rsid w:val="006F2227"/>
    <w:rsid w:val="006F41E4"/>
    <w:rsid w:val="006F46FB"/>
    <w:rsid w:val="006F4C9C"/>
    <w:rsid w:val="006F51D4"/>
    <w:rsid w:val="007005C6"/>
    <w:rsid w:val="00704311"/>
    <w:rsid w:val="00705168"/>
    <w:rsid w:val="00706212"/>
    <w:rsid w:val="00706B49"/>
    <w:rsid w:val="00706FD0"/>
    <w:rsid w:val="0071258B"/>
    <w:rsid w:val="00712B5F"/>
    <w:rsid w:val="00714BF9"/>
    <w:rsid w:val="0071530D"/>
    <w:rsid w:val="0071550B"/>
    <w:rsid w:val="00715967"/>
    <w:rsid w:val="007169BB"/>
    <w:rsid w:val="0071731B"/>
    <w:rsid w:val="00720B09"/>
    <w:rsid w:val="00722978"/>
    <w:rsid w:val="00725650"/>
    <w:rsid w:val="00725787"/>
    <w:rsid w:val="007344ED"/>
    <w:rsid w:val="00740DFC"/>
    <w:rsid w:val="007422F9"/>
    <w:rsid w:val="00743347"/>
    <w:rsid w:val="007442DF"/>
    <w:rsid w:val="007443F5"/>
    <w:rsid w:val="00744EB4"/>
    <w:rsid w:val="00745B5D"/>
    <w:rsid w:val="007508EC"/>
    <w:rsid w:val="007518BE"/>
    <w:rsid w:val="00751AD2"/>
    <w:rsid w:val="00751B42"/>
    <w:rsid w:val="007556C4"/>
    <w:rsid w:val="00756203"/>
    <w:rsid w:val="00757623"/>
    <w:rsid w:val="00761481"/>
    <w:rsid w:val="00763482"/>
    <w:rsid w:val="00763C27"/>
    <w:rsid w:val="00765C1F"/>
    <w:rsid w:val="00766AA1"/>
    <w:rsid w:val="00767799"/>
    <w:rsid w:val="00771714"/>
    <w:rsid w:val="00772B13"/>
    <w:rsid w:val="00773A15"/>
    <w:rsid w:val="00775F95"/>
    <w:rsid w:val="0078112C"/>
    <w:rsid w:val="007832C9"/>
    <w:rsid w:val="00785849"/>
    <w:rsid w:val="00785BDF"/>
    <w:rsid w:val="00786148"/>
    <w:rsid w:val="00786614"/>
    <w:rsid w:val="00790BC9"/>
    <w:rsid w:val="00790DE7"/>
    <w:rsid w:val="00792B9C"/>
    <w:rsid w:val="007A0E46"/>
    <w:rsid w:val="007A12F2"/>
    <w:rsid w:val="007A17CC"/>
    <w:rsid w:val="007A7BF5"/>
    <w:rsid w:val="007A7C5A"/>
    <w:rsid w:val="007C008E"/>
    <w:rsid w:val="007C0218"/>
    <w:rsid w:val="007C139F"/>
    <w:rsid w:val="007C1489"/>
    <w:rsid w:val="007C1DCA"/>
    <w:rsid w:val="007C32D5"/>
    <w:rsid w:val="007C3E5D"/>
    <w:rsid w:val="007C4DCB"/>
    <w:rsid w:val="007C4EE6"/>
    <w:rsid w:val="007C6B14"/>
    <w:rsid w:val="007D1768"/>
    <w:rsid w:val="007D443B"/>
    <w:rsid w:val="007D562B"/>
    <w:rsid w:val="007E279E"/>
    <w:rsid w:val="007E2D62"/>
    <w:rsid w:val="007E2FC0"/>
    <w:rsid w:val="007E3216"/>
    <w:rsid w:val="007E3993"/>
    <w:rsid w:val="007E3FA3"/>
    <w:rsid w:val="007E40AF"/>
    <w:rsid w:val="007E7A16"/>
    <w:rsid w:val="007F25E5"/>
    <w:rsid w:val="007F2A3D"/>
    <w:rsid w:val="007F37BF"/>
    <w:rsid w:val="007F4EFA"/>
    <w:rsid w:val="007F4EFE"/>
    <w:rsid w:val="007F58CB"/>
    <w:rsid w:val="00800C4F"/>
    <w:rsid w:val="00800CEC"/>
    <w:rsid w:val="00800E7C"/>
    <w:rsid w:val="008036EF"/>
    <w:rsid w:val="00803948"/>
    <w:rsid w:val="00804C72"/>
    <w:rsid w:val="008055E3"/>
    <w:rsid w:val="0081177E"/>
    <w:rsid w:val="00812F23"/>
    <w:rsid w:val="00813F10"/>
    <w:rsid w:val="00815492"/>
    <w:rsid w:val="00815547"/>
    <w:rsid w:val="0081656E"/>
    <w:rsid w:val="00817311"/>
    <w:rsid w:val="00820876"/>
    <w:rsid w:val="00821F48"/>
    <w:rsid w:val="0082244C"/>
    <w:rsid w:val="00824081"/>
    <w:rsid w:val="0082565F"/>
    <w:rsid w:val="008270D4"/>
    <w:rsid w:val="008272DB"/>
    <w:rsid w:val="00832AAB"/>
    <w:rsid w:val="00833157"/>
    <w:rsid w:val="008334B1"/>
    <w:rsid w:val="008358C5"/>
    <w:rsid w:val="008365DB"/>
    <w:rsid w:val="0083774F"/>
    <w:rsid w:val="00840F3D"/>
    <w:rsid w:val="0084195F"/>
    <w:rsid w:val="00841A7B"/>
    <w:rsid w:val="00841C84"/>
    <w:rsid w:val="00843363"/>
    <w:rsid w:val="0084568A"/>
    <w:rsid w:val="00846CA0"/>
    <w:rsid w:val="00852CD3"/>
    <w:rsid w:val="00857788"/>
    <w:rsid w:val="00860430"/>
    <w:rsid w:val="008653C7"/>
    <w:rsid w:val="00866134"/>
    <w:rsid w:val="0087116B"/>
    <w:rsid w:val="00872227"/>
    <w:rsid w:val="00872CFB"/>
    <w:rsid w:val="008734C8"/>
    <w:rsid w:val="008769D4"/>
    <w:rsid w:val="00880351"/>
    <w:rsid w:val="00880F49"/>
    <w:rsid w:val="00881468"/>
    <w:rsid w:val="00881C80"/>
    <w:rsid w:val="008831B7"/>
    <w:rsid w:val="00885D41"/>
    <w:rsid w:val="00887F34"/>
    <w:rsid w:val="00890118"/>
    <w:rsid w:val="00894521"/>
    <w:rsid w:val="00894DD5"/>
    <w:rsid w:val="0089590F"/>
    <w:rsid w:val="008A12DC"/>
    <w:rsid w:val="008A4791"/>
    <w:rsid w:val="008B06ED"/>
    <w:rsid w:val="008B4FFD"/>
    <w:rsid w:val="008B615A"/>
    <w:rsid w:val="008C0D31"/>
    <w:rsid w:val="008C7946"/>
    <w:rsid w:val="008C7D4F"/>
    <w:rsid w:val="008D215F"/>
    <w:rsid w:val="008D2E50"/>
    <w:rsid w:val="008D34F2"/>
    <w:rsid w:val="008D4C36"/>
    <w:rsid w:val="008D4EAE"/>
    <w:rsid w:val="008D5129"/>
    <w:rsid w:val="008D7B63"/>
    <w:rsid w:val="008D7B9E"/>
    <w:rsid w:val="008E0EAD"/>
    <w:rsid w:val="008E7383"/>
    <w:rsid w:val="008E73E4"/>
    <w:rsid w:val="008F3ECC"/>
    <w:rsid w:val="008F596E"/>
    <w:rsid w:val="008F6D68"/>
    <w:rsid w:val="008F7D34"/>
    <w:rsid w:val="00900066"/>
    <w:rsid w:val="00900FA6"/>
    <w:rsid w:val="009010E5"/>
    <w:rsid w:val="00901FE2"/>
    <w:rsid w:val="00902C24"/>
    <w:rsid w:val="00902FFD"/>
    <w:rsid w:val="0090381C"/>
    <w:rsid w:val="009039CC"/>
    <w:rsid w:val="009043D5"/>
    <w:rsid w:val="0090496F"/>
    <w:rsid w:val="00904D0A"/>
    <w:rsid w:val="00910BED"/>
    <w:rsid w:val="0091278E"/>
    <w:rsid w:val="00913569"/>
    <w:rsid w:val="0091433E"/>
    <w:rsid w:val="00914DDE"/>
    <w:rsid w:val="00915B01"/>
    <w:rsid w:val="00915CC7"/>
    <w:rsid w:val="009210DF"/>
    <w:rsid w:val="00923CD6"/>
    <w:rsid w:val="00925FBD"/>
    <w:rsid w:val="00926511"/>
    <w:rsid w:val="00927013"/>
    <w:rsid w:val="00927C6E"/>
    <w:rsid w:val="00931BED"/>
    <w:rsid w:val="009323DE"/>
    <w:rsid w:val="00933014"/>
    <w:rsid w:val="00934486"/>
    <w:rsid w:val="0093555A"/>
    <w:rsid w:val="00936AA3"/>
    <w:rsid w:val="00941801"/>
    <w:rsid w:val="00943D23"/>
    <w:rsid w:val="00944F31"/>
    <w:rsid w:val="00946A04"/>
    <w:rsid w:val="00950398"/>
    <w:rsid w:val="00951C72"/>
    <w:rsid w:val="00952F8B"/>
    <w:rsid w:val="00957418"/>
    <w:rsid w:val="00960640"/>
    <w:rsid w:val="00960CCE"/>
    <w:rsid w:val="00960F73"/>
    <w:rsid w:val="0096102F"/>
    <w:rsid w:val="00963210"/>
    <w:rsid w:val="0096321D"/>
    <w:rsid w:val="00972BD6"/>
    <w:rsid w:val="00973DCA"/>
    <w:rsid w:val="00974ED3"/>
    <w:rsid w:val="00984C37"/>
    <w:rsid w:val="00985B36"/>
    <w:rsid w:val="00986C2B"/>
    <w:rsid w:val="009875F5"/>
    <w:rsid w:val="00987D9B"/>
    <w:rsid w:val="00987F69"/>
    <w:rsid w:val="00987FF6"/>
    <w:rsid w:val="00990DC7"/>
    <w:rsid w:val="009933F5"/>
    <w:rsid w:val="00995360"/>
    <w:rsid w:val="00995B9E"/>
    <w:rsid w:val="00995D42"/>
    <w:rsid w:val="00995E10"/>
    <w:rsid w:val="0099702B"/>
    <w:rsid w:val="009A0BCF"/>
    <w:rsid w:val="009A56FB"/>
    <w:rsid w:val="009B12BF"/>
    <w:rsid w:val="009B3005"/>
    <w:rsid w:val="009B3244"/>
    <w:rsid w:val="009B35A2"/>
    <w:rsid w:val="009B46CD"/>
    <w:rsid w:val="009B66E4"/>
    <w:rsid w:val="009B6861"/>
    <w:rsid w:val="009B7776"/>
    <w:rsid w:val="009B79D7"/>
    <w:rsid w:val="009C1B0F"/>
    <w:rsid w:val="009C1E29"/>
    <w:rsid w:val="009C499B"/>
    <w:rsid w:val="009C4DE7"/>
    <w:rsid w:val="009C7149"/>
    <w:rsid w:val="009D09A2"/>
    <w:rsid w:val="009D13F6"/>
    <w:rsid w:val="009D1D5B"/>
    <w:rsid w:val="009D7734"/>
    <w:rsid w:val="009D7C6F"/>
    <w:rsid w:val="009E0A25"/>
    <w:rsid w:val="009E1574"/>
    <w:rsid w:val="009E1C97"/>
    <w:rsid w:val="009E1DAB"/>
    <w:rsid w:val="009E20E9"/>
    <w:rsid w:val="009E6B6A"/>
    <w:rsid w:val="009E7A46"/>
    <w:rsid w:val="009E7DDB"/>
    <w:rsid w:val="009F1F7E"/>
    <w:rsid w:val="009F380B"/>
    <w:rsid w:val="009F5736"/>
    <w:rsid w:val="00A00270"/>
    <w:rsid w:val="00A019F4"/>
    <w:rsid w:val="00A0220E"/>
    <w:rsid w:val="00A024E6"/>
    <w:rsid w:val="00A10CB3"/>
    <w:rsid w:val="00A110B6"/>
    <w:rsid w:val="00A13194"/>
    <w:rsid w:val="00A14304"/>
    <w:rsid w:val="00A157C2"/>
    <w:rsid w:val="00A16EA4"/>
    <w:rsid w:val="00A16EEB"/>
    <w:rsid w:val="00A173B9"/>
    <w:rsid w:val="00A244F1"/>
    <w:rsid w:val="00A30505"/>
    <w:rsid w:val="00A30D60"/>
    <w:rsid w:val="00A3143B"/>
    <w:rsid w:val="00A321A9"/>
    <w:rsid w:val="00A351F0"/>
    <w:rsid w:val="00A357EC"/>
    <w:rsid w:val="00A37395"/>
    <w:rsid w:val="00A41968"/>
    <w:rsid w:val="00A41C7E"/>
    <w:rsid w:val="00A428EC"/>
    <w:rsid w:val="00A42F54"/>
    <w:rsid w:val="00A45CC9"/>
    <w:rsid w:val="00A47D96"/>
    <w:rsid w:val="00A54EFE"/>
    <w:rsid w:val="00A56D1E"/>
    <w:rsid w:val="00A57ADE"/>
    <w:rsid w:val="00A61B62"/>
    <w:rsid w:val="00A6247B"/>
    <w:rsid w:val="00A6516D"/>
    <w:rsid w:val="00A659B6"/>
    <w:rsid w:val="00A65BCA"/>
    <w:rsid w:val="00A67B60"/>
    <w:rsid w:val="00A7300A"/>
    <w:rsid w:val="00A7573B"/>
    <w:rsid w:val="00A76AB6"/>
    <w:rsid w:val="00A775A0"/>
    <w:rsid w:val="00A81A6F"/>
    <w:rsid w:val="00A8273E"/>
    <w:rsid w:val="00A8376A"/>
    <w:rsid w:val="00A83F5F"/>
    <w:rsid w:val="00A8455C"/>
    <w:rsid w:val="00A861DB"/>
    <w:rsid w:val="00A86EA6"/>
    <w:rsid w:val="00A908FC"/>
    <w:rsid w:val="00A90E59"/>
    <w:rsid w:val="00A95CD9"/>
    <w:rsid w:val="00A96418"/>
    <w:rsid w:val="00A97E38"/>
    <w:rsid w:val="00AA36BA"/>
    <w:rsid w:val="00AA3859"/>
    <w:rsid w:val="00AA4E89"/>
    <w:rsid w:val="00AA65AD"/>
    <w:rsid w:val="00AA776A"/>
    <w:rsid w:val="00AB0DAB"/>
    <w:rsid w:val="00AB433B"/>
    <w:rsid w:val="00AB4E14"/>
    <w:rsid w:val="00AB6A24"/>
    <w:rsid w:val="00AB6C6B"/>
    <w:rsid w:val="00AC090E"/>
    <w:rsid w:val="00AC4C80"/>
    <w:rsid w:val="00AC666F"/>
    <w:rsid w:val="00AC6703"/>
    <w:rsid w:val="00AC77B5"/>
    <w:rsid w:val="00AC798B"/>
    <w:rsid w:val="00AD0DEB"/>
    <w:rsid w:val="00AD0F3D"/>
    <w:rsid w:val="00AD106E"/>
    <w:rsid w:val="00AD71A7"/>
    <w:rsid w:val="00AE1C6F"/>
    <w:rsid w:val="00AE1CA0"/>
    <w:rsid w:val="00AE307F"/>
    <w:rsid w:val="00AE3AFD"/>
    <w:rsid w:val="00AE5CD4"/>
    <w:rsid w:val="00AF1705"/>
    <w:rsid w:val="00AF1DF0"/>
    <w:rsid w:val="00AF35D9"/>
    <w:rsid w:val="00B00706"/>
    <w:rsid w:val="00B0125C"/>
    <w:rsid w:val="00B02B16"/>
    <w:rsid w:val="00B0377E"/>
    <w:rsid w:val="00B042FD"/>
    <w:rsid w:val="00B077DD"/>
    <w:rsid w:val="00B07A25"/>
    <w:rsid w:val="00B11823"/>
    <w:rsid w:val="00B128AE"/>
    <w:rsid w:val="00B16010"/>
    <w:rsid w:val="00B20229"/>
    <w:rsid w:val="00B202A3"/>
    <w:rsid w:val="00B223BA"/>
    <w:rsid w:val="00B24525"/>
    <w:rsid w:val="00B25209"/>
    <w:rsid w:val="00B26E92"/>
    <w:rsid w:val="00B27CBF"/>
    <w:rsid w:val="00B3433D"/>
    <w:rsid w:val="00B347ED"/>
    <w:rsid w:val="00B35B64"/>
    <w:rsid w:val="00B3719C"/>
    <w:rsid w:val="00B378D3"/>
    <w:rsid w:val="00B43CDD"/>
    <w:rsid w:val="00B441F1"/>
    <w:rsid w:val="00B45E8B"/>
    <w:rsid w:val="00B5336D"/>
    <w:rsid w:val="00B601E1"/>
    <w:rsid w:val="00B60852"/>
    <w:rsid w:val="00B62974"/>
    <w:rsid w:val="00B62EFC"/>
    <w:rsid w:val="00B63C72"/>
    <w:rsid w:val="00B70FAC"/>
    <w:rsid w:val="00B733C0"/>
    <w:rsid w:val="00B73C06"/>
    <w:rsid w:val="00B73F08"/>
    <w:rsid w:val="00B75E54"/>
    <w:rsid w:val="00B75FAE"/>
    <w:rsid w:val="00B7718C"/>
    <w:rsid w:val="00B813B6"/>
    <w:rsid w:val="00B878BC"/>
    <w:rsid w:val="00B907A8"/>
    <w:rsid w:val="00B907DE"/>
    <w:rsid w:val="00B91254"/>
    <w:rsid w:val="00B91E40"/>
    <w:rsid w:val="00B949D0"/>
    <w:rsid w:val="00B95066"/>
    <w:rsid w:val="00B95B32"/>
    <w:rsid w:val="00BA1CB0"/>
    <w:rsid w:val="00BA1E7F"/>
    <w:rsid w:val="00BA39BB"/>
    <w:rsid w:val="00BB2FCC"/>
    <w:rsid w:val="00BB33A7"/>
    <w:rsid w:val="00BB4DE6"/>
    <w:rsid w:val="00BB6C10"/>
    <w:rsid w:val="00BC2C0D"/>
    <w:rsid w:val="00BC5919"/>
    <w:rsid w:val="00BC78A1"/>
    <w:rsid w:val="00BD0AAA"/>
    <w:rsid w:val="00BD1718"/>
    <w:rsid w:val="00BD3D78"/>
    <w:rsid w:val="00BD40CE"/>
    <w:rsid w:val="00BD5B19"/>
    <w:rsid w:val="00BD6D9E"/>
    <w:rsid w:val="00BE2B1F"/>
    <w:rsid w:val="00BE3828"/>
    <w:rsid w:val="00BE4AA5"/>
    <w:rsid w:val="00BF075A"/>
    <w:rsid w:val="00BF203C"/>
    <w:rsid w:val="00BF2498"/>
    <w:rsid w:val="00BF2900"/>
    <w:rsid w:val="00BF5B8C"/>
    <w:rsid w:val="00BF6FB0"/>
    <w:rsid w:val="00C01537"/>
    <w:rsid w:val="00C01737"/>
    <w:rsid w:val="00C01A33"/>
    <w:rsid w:val="00C01A70"/>
    <w:rsid w:val="00C0625F"/>
    <w:rsid w:val="00C0701A"/>
    <w:rsid w:val="00C10FFA"/>
    <w:rsid w:val="00C117FB"/>
    <w:rsid w:val="00C1412B"/>
    <w:rsid w:val="00C16192"/>
    <w:rsid w:val="00C223F9"/>
    <w:rsid w:val="00C23861"/>
    <w:rsid w:val="00C239A9"/>
    <w:rsid w:val="00C23B2B"/>
    <w:rsid w:val="00C24C5F"/>
    <w:rsid w:val="00C2728E"/>
    <w:rsid w:val="00C27606"/>
    <w:rsid w:val="00C27852"/>
    <w:rsid w:val="00C30679"/>
    <w:rsid w:val="00C33C53"/>
    <w:rsid w:val="00C349E6"/>
    <w:rsid w:val="00C35355"/>
    <w:rsid w:val="00C35A3A"/>
    <w:rsid w:val="00C35E36"/>
    <w:rsid w:val="00C367A9"/>
    <w:rsid w:val="00C37A65"/>
    <w:rsid w:val="00C402E9"/>
    <w:rsid w:val="00C43D4B"/>
    <w:rsid w:val="00C4420D"/>
    <w:rsid w:val="00C449B8"/>
    <w:rsid w:val="00C44FEC"/>
    <w:rsid w:val="00C50833"/>
    <w:rsid w:val="00C50DB0"/>
    <w:rsid w:val="00C512EA"/>
    <w:rsid w:val="00C51FBC"/>
    <w:rsid w:val="00C52A20"/>
    <w:rsid w:val="00C52DFC"/>
    <w:rsid w:val="00C55711"/>
    <w:rsid w:val="00C6015F"/>
    <w:rsid w:val="00C609B3"/>
    <w:rsid w:val="00C62E5C"/>
    <w:rsid w:val="00C67E15"/>
    <w:rsid w:val="00C70BE2"/>
    <w:rsid w:val="00C71649"/>
    <w:rsid w:val="00C76782"/>
    <w:rsid w:val="00C77D6B"/>
    <w:rsid w:val="00C80702"/>
    <w:rsid w:val="00C839F3"/>
    <w:rsid w:val="00C84734"/>
    <w:rsid w:val="00C865E8"/>
    <w:rsid w:val="00C86971"/>
    <w:rsid w:val="00C871FB"/>
    <w:rsid w:val="00C941BC"/>
    <w:rsid w:val="00C94A04"/>
    <w:rsid w:val="00C95FA1"/>
    <w:rsid w:val="00C9778F"/>
    <w:rsid w:val="00C9786C"/>
    <w:rsid w:val="00CA12C6"/>
    <w:rsid w:val="00CA3723"/>
    <w:rsid w:val="00CA4BDC"/>
    <w:rsid w:val="00CB0C3E"/>
    <w:rsid w:val="00CC0436"/>
    <w:rsid w:val="00CC44CC"/>
    <w:rsid w:val="00CC49F8"/>
    <w:rsid w:val="00CC7118"/>
    <w:rsid w:val="00CD00E6"/>
    <w:rsid w:val="00CD18A5"/>
    <w:rsid w:val="00CE0AE8"/>
    <w:rsid w:val="00CE1E0A"/>
    <w:rsid w:val="00CE3AE6"/>
    <w:rsid w:val="00CE7171"/>
    <w:rsid w:val="00CE73C5"/>
    <w:rsid w:val="00CE74FE"/>
    <w:rsid w:val="00CF168C"/>
    <w:rsid w:val="00CF2389"/>
    <w:rsid w:val="00CF3D14"/>
    <w:rsid w:val="00D03178"/>
    <w:rsid w:val="00D0321C"/>
    <w:rsid w:val="00D03F66"/>
    <w:rsid w:val="00D11CA6"/>
    <w:rsid w:val="00D13208"/>
    <w:rsid w:val="00D13F37"/>
    <w:rsid w:val="00D14819"/>
    <w:rsid w:val="00D17E7B"/>
    <w:rsid w:val="00D20059"/>
    <w:rsid w:val="00D20C12"/>
    <w:rsid w:val="00D2208B"/>
    <w:rsid w:val="00D23E6B"/>
    <w:rsid w:val="00D23FCD"/>
    <w:rsid w:val="00D24326"/>
    <w:rsid w:val="00D245B4"/>
    <w:rsid w:val="00D26448"/>
    <w:rsid w:val="00D26E2B"/>
    <w:rsid w:val="00D31A08"/>
    <w:rsid w:val="00D33C69"/>
    <w:rsid w:val="00D33FEA"/>
    <w:rsid w:val="00D34AB7"/>
    <w:rsid w:val="00D36DD9"/>
    <w:rsid w:val="00D37EA6"/>
    <w:rsid w:val="00D4198F"/>
    <w:rsid w:val="00D43C14"/>
    <w:rsid w:val="00D46FD1"/>
    <w:rsid w:val="00D52BAC"/>
    <w:rsid w:val="00D53424"/>
    <w:rsid w:val="00D53D3B"/>
    <w:rsid w:val="00D5448D"/>
    <w:rsid w:val="00D5617A"/>
    <w:rsid w:val="00D57475"/>
    <w:rsid w:val="00D57B38"/>
    <w:rsid w:val="00D61EDB"/>
    <w:rsid w:val="00D62296"/>
    <w:rsid w:val="00D64848"/>
    <w:rsid w:val="00D662AD"/>
    <w:rsid w:val="00D66480"/>
    <w:rsid w:val="00D66B34"/>
    <w:rsid w:val="00D66C2D"/>
    <w:rsid w:val="00D67A38"/>
    <w:rsid w:val="00D67AAC"/>
    <w:rsid w:val="00D67BC4"/>
    <w:rsid w:val="00D70B5C"/>
    <w:rsid w:val="00D71E3A"/>
    <w:rsid w:val="00D72CC4"/>
    <w:rsid w:val="00D73067"/>
    <w:rsid w:val="00D731BF"/>
    <w:rsid w:val="00D76ABD"/>
    <w:rsid w:val="00D80A1F"/>
    <w:rsid w:val="00D813A7"/>
    <w:rsid w:val="00D81CC4"/>
    <w:rsid w:val="00D83549"/>
    <w:rsid w:val="00D8374A"/>
    <w:rsid w:val="00D83C7E"/>
    <w:rsid w:val="00D8478C"/>
    <w:rsid w:val="00D859C6"/>
    <w:rsid w:val="00D85D79"/>
    <w:rsid w:val="00D85E26"/>
    <w:rsid w:val="00D86795"/>
    <w:rsid w:val="00D870EA"/>
    <w:rsid w:val="00D92F2D"/>
    <w:rsid w:val="00D971B8"/>
    <w:rsid w:val="00DA0399"/>
    <w:rsid w:val="00DA41E3"/>
    <w:rsid w:val="00DA6438"/>
    <w:rsid w:val="00DA7197"/>
    <w:rsid w:val="00DA7789"/>
    <w:rsid w:val="00DA7BB9"/>
    <w:rsid w:val="00DB0EE5"/>
    <w:rsid w:val="00DB4632"/>
    <w:rsid w:val="00DB4E75"/>
    <w:rsid w:val="00DB5FF3"/>
    <w:rsid w:val="00DC13F2"/>
    <w:rsid w:val="00DC271E"/>
    <w:rsid w:val="00DC33AE"/>
    <w:rsid w:val="00DC3877"/>
    <w:rsid w:val="00DC415E"/>
    <w:rsid w:val="00DC6419"/>
    <w:rsid w:val="00DD3207"/>
    <w:rsid w:val="00DD6A0E"/>
    <w:rsid w:val="00DD7025"/>
    <w:rsid w:val="00DD732E"/>
    <w:rsid w:val="00DE028A"/>
    <w:rsid w:val="00DE0A62"/>
    <w:rsid w:val="00DE0D1E"/>
    <w:rsid w:val="00DE1407"/>
    <w:rsid w:val="00DE25E7"/>
    <w:rsid w:val="00DE27B7"/>
    <w:rsid w:val="00DE3B0B"/>
    <w:rsid w:val="00DE421A"/>
    <w:rsid w:val="00DE709C"/>
    <w:rsid w:val="00DE74AA"/>
    <w:rsid w:val="00DF50E8"/>
    <w:rsid w:val="00E01B0D"/>
    <w:rsid w:val="00E047AE"/>
    <w:rsid w:val="00E05633"/>
    <w:rsid w:val="00E06D0D"/>
    <w:rsid w:val="00E07BE4"/>
    <w:rsid w:val="00E07DF6"/>
    <w:rsid w:val="00E1076B"/>
    <w:rsid w:val="00E11942"/>
    <w:rsid w:val="00E12B87"/>
    <w:rsid w:val="00E130DA"/>
    <w:rsid w:val="00E1316C"/>
    <w:rsid w:val="00E131BA"/>
    <w:rsid w:val="00E16A85"/>
    <w:rsid w:val="00E16B3E"/>
    <w:rsid w:val="00E209E3"/>
    <w:rsid w:val="00E21FA8"/>
    <w:rsid w:val="00E228A9"/>
    <w:rsid w:val="00E23037"/>
    <w:rsid w:val="00E236C9"/>
    <w:rsid w:val="00E27B1D"/>
    <w:rsid w:val="00E3077C"/>
    <w:rsid w:val="00E333A7"/>
    <w:rsid w:val="00E40FBA"/>
    <w:rsid w:val="00E453FF"/>
    <w:rsid w:val="00E45D4E"/>
    <w:rsid w:val="00E46BE3"/>
    <w:rsid w:val="00E50323"/>
    <w:rsid w:val="00E55531"/>
    <w:rsid w:val="00E624D9"/>
    <w:rsid w:val="00E70419"/>
    <w:rsid w:val="00E72415"/>
    <w:rsid w:val="00E7424C"/>
    <w:rsid w:val="00E77DEC"/>
    <w:rsid w:val="00E800DF"/>
    <w:rsid w:val="00E8055A"/>
    <w:rsid w:val="00E8276B"/>
    <w:rsid w:val="00E840B3"/>
    <w:rsid w:val="00E85406"/>
    <w:rsid w:val="00E85721"/>
    <w:rsid w:val="00E86C09"/>
    <w:rsid w:val="00E86CC1"/>
    <w:rsid w:val="00E91FE0"/>
    <w:rsid w:val="00E9284D"/>
    <w:rsid w:val="00E940DC"/>
    <w:rsid w:val="00E94CF1"/>
    <w:rsid w:val="00EA0992"/>
    <w:rsid w:val="00EA1659"/>
    <w:rsid w:val="00EA3CA3"/>
    <w:rsid w:val="00EA474A"/>
    <w:rsid w:val="00EA753F"/>
    <w:rsid w:val="00EA7D38"/>
    <w:rsid w:val="00EB0832"/>
    <w:rsid w:val="00EB13E7"/>
    <w:rsid w:val="00EB55C4"/>
    <w:rsid w:val="00EB69AC"/>
    <w:rsid w:val="00EC056B"/>
    <w:rsid w:val="00EC15FC"/>
    <w:rsid w:val="00EC464D"/>
    <w:rsid w:val="00EC5479"/>
    <w:rsid w:val="00EC5C68"/>
    <w:rsid w:val="00EC7A9E"/>
    <w:rsid w:val="00ED00E8"/>
    <w:rsid w:val="00ED0B9A"/>
    <w:rsid w:val="00ED2D35"/>
    <w:rsid w:val="00ED3384"/>
    <w:rsid w:val="00EE14F4"/>
    <w:rsid w:val="00EE2E1B"/>
    <w:rsid w:val="00EE2F6B"/>
    <w:rsid w:val="00EE4396"/>
    <w:rsid w:val="00EE5803"/>
    <w:rsid w:val="00EE5FEC"/>
    <w:rsid w:val="00EE6BB5"/>
    <w:rsid w:val="00EF03B4"/>
    <w:rsid w:val="00EF0A60"/>
    <w:rsid w:val="00EF0D26"/>
    <w:rsid w:val="00EF5075"/>
    <w:rsid w:val="00EF5444"/>
    <w:rsid w:val="00EF5AA7"/>
    <w:rsid w:val="00F001EA"/>
    <w:rsid w:val="00F01C02"/>
    <w:rsid w:val="00F022B0"/>
    <w:rsid w:val="00F05415"/>
    <w:rsid w:val="00F0551B"/>
    <w:rsid w:val="00F0598E"/>
    <w:rsid w:val="00F10096"/>
    <w:rsid w:val="00F1164F"/>
    <w:rsid w:val="00F12940"/>
    <w:rsid w:val="00F13248"/>
    <w:rsid w:val="00F21B1E"/>
    <w:rsid w:val="00F25B06"/>
    <w:rsid w:val="00F304C2"/>
    <w:rsid w:val="00F3092B"/>
    <w:rsid w:val="00F3608E"/>
    <w:rsid w:val="00F36ECD"/>
    <w:rsid w:val="00F402F5"/>
    <w:rsid w:val="00F41C58"/>
    <w:rsid w:val="00F42409"/>
    <w:rsid w:val="00F43F63"/>
    <w:rsid w:val="00F44279"/>
    <w:rsid w:val="00F45E4B"/>
    <w:rsid w:val="00F46757"/>
    <w:rsid w:val="00F46C76"/>
    <w:rsid w:val="00F476AB"/>
    <w:rsid w:val="00F52551"/>
    <w:rsid w:val="00F52B37"/>
    <w:rsid w:val="00F52BDB"/>
    <w:rsid w:val="00F53CE7"/>
    <w:rsid w:val="00F54741"/>
    <w:rsid w:val="00F547F0"/>
    <w:rsid w:val="00F56586"/>
    <w:rsid w:val="00F56C80"/>
    <w:rsid w:val="00F57443"/>
    <w:rsid w:val="00F579D4"/>
    <w:rsid w:val="00F632CA"/>
    <w:rsid w:val="00F63C26"/>
    <w:rsid w:val="00F647DE"/>
    <w:rsid w:val="00F64B60"/>
    <w:rsid w:val="00F70C76"/>
    <w:rsid w:val="00F73AD1"/>
    <w:rsid w:val="00F73D2F"/>
    <w:rsid w:val="00F74A7F"/>
    <w:rsid w:val="00F75AC2"/>
    <w:rsid w:val="00F77DCB"/>
    <w:rsid w:val="00F77E1D"/>
    <w:rsid w:val="00F827DA"/>
    <w:rsid w:val="00F831B9"/>
    <w:rsid w:val="00F8496A"/>
    <w:rsid w:val="00F85C92"/>
    <w:rsid w:val="00F8614D"/>
    <w:rsid w:val="00F86FC9"/>
    <w:rsid w:val="00F92135"/>
    <w:rsid w:val="00FA148C"/>
    <w:rsid w:val="00FA1F90"/>
    <w:rsid w:val="00FA22F9"/>
    <w:rsid w:val="00FA2D3B"/>
    <w:rsid w:val="00FA5E55"/>
    <w:rsid w:val="00FB07E7"/>
    <w:rsid w:val="00FB5253"/>
    <w:rsid w:val="00FB66FF"/>
    <w:rsid w:val="00FC02BE"/>
    <w:rsid w:val="00FC2F71"/>
    <w:rsid w:val="00FC3658"/>
    <w:rsid w:val="00FC57AA"/>
    <w:rsid w:val="00FC671B"/>
    <w:rsid w:val="00FC6B9D"/>
    <w:rsid w:val="00FC7E5D"/>
    <w:rsid w:val="00FD11A3"/>
    <w:rsid w:val="00FD129C"/>
    <w:rsid w:val="00FD2D93"/>
    <w:rsid w:val="00FD3785"/>
    <w:rsid w:val="00FD3B9A"/>
    <w:rsid w:val="00FD58C4"/>
    <w:rsid w:val="00FE0BB8"/>
    <w:rsid w:val="00FE2268"/>
    <w:rsid w:val="00FE3BF1"/>
    <w:rsid w:val="00FE44F3"/>
    <w:rsid w:val="00FE5F5E"/>
    <w:rsid w:val="00FF1B98"/>
    <w:rsid w:val="00FF1FDD"/>
    <w:rsid w:val="00FF54AC"/>
    <w:rsid w:val="00FF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5:docId w15:val="{F8407AFC-838D-4B70-8B18-B2523B84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A45"/>
    <w:pPr>
      <w:tabs>
        <w:tab w:val="center" w:pos="4252"/>
        <w:tab w:val="right" w:pos="8504"/>
      </w:tabs>
      <w:snapToGrid w:val="0"/>
    </w:pPr>
  </w:style>
  <w:style w:type="character" w:customStyle="1" w:styleId="a4">
    <w:name w:val="ヘッダー (文字)"/>
    <w:basedOn w:val="a0"/>
    <w:link w:val="a3"/>
    <w:uiPriority w:val="99"/>
    <w:rsid w:val="002E5A45"/>
  </w:style>
  <w:style w:type="paragraph" w:styleId="a5">
    <w:name w:val="footer"/>
    <w:basedOn w:val="a"/>
    <w:link w:val="a6"/>
    <w:uiPriority w:val="99"/>
    <w:unhideWhenUsed/>
    <w:rsid w:val="002E5A45"/>
    <w:pPr>
      <w:tabs>
        <w:tab w:val="center" w:pos="4252"/>
        <w:tab w:val="right" w:pos="8504"/>
      </w:tabs>
      <w:snapToGrid w:val="0"/>
    </w:pPr>
  </w:style>
  <w:style w:type="character" w:customStyle="1" w:styleId="a6">
    <w:name w:val="フッター (文字)"/>
    <w:basedOn w:val="a0"/>
    <w:link w:val="a5"/>
    <w:uiPriority w:val="99"/>
    <w:rsid w:val="002E5A45"/>
  </w:style>
  <w:style w:type="table" w:styleId="a7">
    <w:name w:val="Table Grid"/>
    <w:basedOn w:val="a1"/>
    <w:uiPriority w:val="59"/>
    <w:rsid w:val="002E5A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45303D"/>
    <w:pPr>
      <w:ind w:leftChars="400" w:left="840"/>
    </w:pPr>
  </w:style>
  <w:style w:type="paragraph" w:styleId="a9">
    <w:name w:val="Balloon Text"/>
    <w:basedOn w:val="a"/>
    <w:link w:val="aa"/>
    <w:uiPriority w:val="99"/>
    <w:semiHidden/>
    <w:unhideWhenUsed/>
    <w:rsid w:val="002837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83727"/>
    <w:rPr>
      <w:rFonts w:asciiTheme="majorHAnsi" w:eastAsiaTheme="majorEastAsia" w:hAnsiTheme="majorHAnsi" w:cstheme="majorBidi"/>
      <w:sz w:val="18"/>
      <w:szCs w:val="18"/>
    </w:rPr>
  </w:style>
  <w:style w:type="character" w:customStyle="1" w:styleId="st1">
    <w:name w:val="st1"/>
    <w:basedOn w:val="a0"/>
    <w:rsid w:val="00174B16"/>
  </w:style>
  <w:style w:type="character" w:styleId="ab">
    <w:name w:val="annotation reference"/>
    <w:basedOn w:val="a0"/>
    <w:uiPriority w:val="99"/>
    <w:semiHidden/>
    <w:unhideWhenUsed/>
    <w:rsid w:val="0005130A"/>
    <w:rPr>
      <w:sz w:val="18"/>
      <w:szCs w:val="18"/>
    </w:rPr>
  </w:style>
  <w:style w:type="paragraph" w:styleId="ac">
    <w:name w:val="annotation text"/>
    <w:basedOn w:val="a"/>
    <w:link w:val="ad"/>
    <w:uiPriority w:val="99"/>
    <w:semiHidden/>
    <w:unhideWhenUsed/>
    <w:rsid w:val="0005130A"/>
    <w:pPr>
      <w:jc w:val="left"/>
    </w:pPr>
  </w:style>
  <w:style w:type="character" w:customStyle="1" w:styleId="ad">
    <w:name w:val="コメント文字列 (文字)"/>
    <w:basedOn w:val="a0"/>
    <w:link w:val="ac"/>
    <w:uiPriority w:val="99"/>
    <w:semiHidden/>
    <w:rsid w:val="0005130A"/>
  </w:style>
  <w:style w:type="paragraph" w:styleId="ae">
    <w:name w:val="annotation subject"/>
    <w:basedOn w:val="ac"/>
    <w:next w:val="ac"/>
    <w:link w:val="af"/>
    <w:uiPriority w:val="99"/>
    <w:semiHidden/>
    <w:unhideWhenUsed/>
    <w:rsid w:val="0005130A"/>
    <w:rPr>
      <w:b/>
      <w:bCs/>
    </w:rPr>
  </w:style>
  <w:style w:type="character" w:customStyle="1" w:styleId="af">
    <w:name w:val="コメント内容 (文字)"/>
    <w:basedOn w:val="ad"/>
    <w:link w:val="ae"/>
    <w:uiPriority w:val="99"/>
    <w:semiHidden/>
    <w:rsid w:val="00051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CCA13-7494-4953-B62D-2C425273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9</Pages>
  <Words>1650</Words>
  <Characters>940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三鷹市</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推進室</dc:creator>
  <cp:keywords/>
  <dc:description/>
  <cp:lastModifiedBy>齊藤 満里奈</cp:lastModifiedBy>
  <cp:revision>39</cp:revision>
  <cp:lastPrinted>2022-06-02T08:09:00Z</cp:lastPrinted>
  <dcterms:created xsi:type="dcterms:W3CDTF">2021-10-14T11:19:00Z</dcterms:created>
  <dcterms:modified xsi:type="dcterms:W3CDTF">2022-06-07T04:31:00Z</dcterms:modified>
</cp:coreProperties>
</file>